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EB7C" w14:textId="77777777" w:rsidR="00522019" w:rsidRPr="00B020AB" w:rsidRDefault="00522019" w:rsidP="00522019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FDBDC7" w14:textId="77777777" w:rsidR="00522019" w:rsidRPr="00B020AB" w:rsidRDefault="00522019" w:rsidP="00522019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664AF2" w14:textId="77777777" w:rsidR="00522019" w:rsidRPr="00FE2983" w:rsidRDefault="00522019" w:rsidP="00522019">
      <w:pPr>
        <w:spacing w:after="0" w:line="240" w:lineRule="auto"/>
        <w:jc w:val="right"/>
        <w:rPr>
          <w:rFonts w:cs="Arial"/>
          <w:b/>
          <w:bCs/>
          <w:i/>
          <w:sz w:val="28"/>
          <w:szCs w:val="28"/>
        </w:rPr>
      </w:pPr>
      <w:r w:rsidRPr="00FE2983">
        <w:rPr>
          <w:rFonts w:cs="Arial"/>
          <w:b/>
          <w:bCs/>
          <w:i/>
          <w:sz w:val="28"/>
          <w:szCs w:val="28"/>
        </w:rPr>
        <w:t xml:space="preserve">Załącznik do SWZ – formularz ofertowy 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522019" w:rsidRPr="00B020AB" w14:paraId="0C663235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4055DC9D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</w:p>
          <w:p w14:paraId="38FD3D71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8"/>
                <w:szCs w:val="18"/>
              </w:rPr>
              <w:t>Nazwa wykonawcy</w:t>
            </w:r>
          </w:p>
          <w:p w14:paraId="662AD9B0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5018" w:type="dxa"/>
          </w:tcPr>
          <w:p w14:paraId="14EE1346" w14:textId="77777777" w:rsidR="00522019" w:rsidRPr="00B020AB" w:rsidRDefault="00522019" w:rsidP="00B35874"/>
        </w:tc>
      </w:tr>
      <w:tr w:rsidR="00522019" w:rsidRPr="00B020AB" w14:paraId="70B2EA4D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47A0E38F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0246C9A8" w14:textId="77777777" w:rsidR="00522019" w:rsidRPr="00B020AB" w:rsidRDefault="00522019" w:rsidP="00B35874"/>
        </w:tc>
      </w:tr>
      <w:tr w:rsidR="00522019" w:rsidRPr="00B020AB" w14:paraId="25431ED3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1AD375A0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</w:p>
          <w:p w14:paraId="3D544A06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8"/>
                <w:szCs w:val="18"/>
              </w:rPr>
              <w:t>Adres Wykonawcy</w:t>
            </w:r>
          </w:p>
          <w:p w14:paraId="65A8AC48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5018" w:type="dxa"/>
          </w:tcPr>
          <w:p w14:paraId="12E639C6" w14:textId="77777777" w:rsidR="00522019" w:rsidRPr="00B020AB" w:rsidRDefault="00522019" w:rsidP="00B35874"/>
        </w:tc>
      </w:tr>
      <w:tr w:rsidR="00522019" w:rsidRPr="00B020AB" w14:paraId="74956DD0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1B02397B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3F63D955" w14:textId="77777777" w:rsidR="00522019" w:rsidRPr="00B020AB" w:rsidRDefault="00522019" w:rsidP="00B35874"/>
        </w:tc>
      </w:tr>
      <w:tr w:rsidR="00522019" w:rsidRPr="00B020AB" w14:paraId="1E469B9D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23A2BFE6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35A88D6F" w14:textId="77777777" w:rsidR="00522019" w:rsidRPr="00B020AB" w:rsidRDefault="00522019" w:rsidP="00B35874"/>
        </w:tc>
      </w:tr>
      <w:tr w:rsidR="00522019" w:rsidRPr="00B020AB" w14:paraId="100EC048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15CCAA08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7A3C022" w14:textId="77777777" w:rsidR="00522019" w:rsidRPr="00B020AB" w:rsidRDefault="00522019" w:rsidP="00B35874"/>
        </w:tc>
      </w:tr>
      <w:tr w:rsidR="00522019" w:rsidRPr="00B020AB" w14:paraId="381AE4AE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20F33B29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2E3165CB" w14:textId="77777777" w:rsidR="00522019" w:rsidRPr="00B020AB" w:rsidRDefault="00522019" w:rsidP="00B35874"/>
        </w:tc>
      </w:tr>
      <w:tr w:rsidR="00522019" w:rsidRPr="00B020AB" w14:paraId="10DDEFD4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7AC3A912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6"/>
                <w:szCs w:val="16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Miejsce rejestracji działalności Wykonawcy:</w:t>
            </w:r>
          </w:p>
          <w:p w14:paraId="3F3A0AC7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6"/>
                <w:szCs w:val="16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Wykonawca jest wpisany do KRS</w:t>
            </w:r>
          </w:p>
          <w:p w14:paraId="30BC5C38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6"/>
                <w:szCs w:val="16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Wykonawca jest wpisany do CEIDG</w:t>
            </w:r>
          </w:p>
          <w:p w14:paraId="452AA7B6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6"/>
                <w:szCs w:val="16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Wykonawca jest osobą fizyczną, nie prowadząca działalności gospodarczej</w:t>
            </w:r>
          </w:p>
          <w:p w14:paraId="1070C304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Status innego rodzaju………………………………………</w:t>
            </w:r>
          </w:p>
        </w:tc>
        <w:tc>
          <w:tcPr>
            <w:tcW w:w="5018" w:type="dxa"/>
          </w:tcPr>
          <w:p w14:paraId="50F63862" w14:textId="77777777" w:rsidR="00522019" w:rsidRPr="00B020AB" w:rsidRDefault="00522019" w:rsidP="00B35874"/>
        </w:tc>
      </w:tr>
      <w:tr w:rsidR="00522019" w:rsidRPr="00B020AB" w14:paraId="226F59CD" w14:textId="77777777" w:rsidTr="00B35874">
        <w:tc>
          <w:tcPr>
            <w:tcW w:w="3936" w:type="dxa"/>
            <w:shd w:val="clear" w:color="auto" w:fill="D9D9D9" w:themeFill="background1" w:themeFillShade="D9"/>
          </w:tcPr>
          <w:p w14:paraId="2D4664E5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6"/>
                <w:szCs w:val="16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Osoby uprawnione do reprezentowania Wykonawcy w niniejszym postępowaniu o udzielenie zamówienia</w:t>
            </w:r>
          </w:p>
          <w:p w14:paraId="0099669C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8"/>
                <w:szCs w:val="18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(imię, nazwisko, stanowisko)</w:t>
            </w:r>
          </w:p>
        </w:tc>
        <w:tc>
          <w:tcPr>
            <w:tcW w:w="5018" w:type="dxa"/>
          </w:tcPr>
          <w:p w14:paraId="180211BE" w14:textId="77777777" w:rsidR="00522019" w:rsidRPr="00B020AB" w:rsidRDefault="00522019" w:rsidP="00B35874"/>
        </w:tc>
      </w:tr>
      <w:tr w:rsidR="00522019" w:rsidRPr="00B020AB" w14:paraId="7435FF61" w14:textId="77777777" w:rsidTr="00B35874">
        <w:trPr>
          <w:trHeight w:val="1303"/>
        </w:trPr>
        <w:tc>
          <w:tcPr>
            <w:tcW w:w="3936" w:type="dxa"/>
            <w:shd w:val="clear" w:color="auto" w:fill="D9D9D9" w:themeFill="background1" w:themeFillShade="D9"/>
          </w:tcPr>
          <w:p w14:paraId="24D4E028" w14:textId="77777777" w:rsidR="00522019" w:rsidRPr="00B020AB" w:rsidRDefault="00522019" w:rsidP="00B35874">
            <w:pPr>
              <w:pStyle w:val="Cytat"/>
              <w:rPr>
                <w:i w:val="0"/>
                <w:color w:val="auto"/>
                <w:sz w:val="16"/>
                <w:szCs w:val="16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Czy Wykonawca polega na zdolności innych podmiotów w celu spełnienia warunków udziału w postępowaniu?</w:t>
            </w:r>
          </w:p>
          <w:p w14:paraId="15A83616" w14:textId="77777777" w:rsidR="00522019" w:rsidRPr="00B020AB" w:rsidRDefault="00522019" w:rsidP="00B35874">
            <w:pPr>
              <w:rPr>
                <w:sz w:val="16"/>
                <w:szCs w:val="16"/>
              </w:rPr>
            </w:pPr>
            <w:r w:rsidRPr="00B020AB">
              <w:rPr>
                <w:sz w:val="16"/>
                <w:szCs w:val="16"/>
              </w:rPr>
              <w:t>TAK     .......          NIE    .......</w:t>
            </w:r>
          </w:p>
          <w:p w14:paraId="712FBA20" w14:textId="77777777" w:rsidR="00522019" w:rsidRPr="00B020AB" w:rsidRDefault="00522019" w:rsidP="00B35874">
            <w:pPr>
              <w:pStyle w:val="Cytat"/>
              <w:rPr>
                <w:i w:val="0"/>
                <w:color w:val="auto"/>
              </w:rPr>
            </w:pPr>
            <w:r w:rsidRPr="00B020AB">
              <w:rPr>
                <w:i w:val="0"/>
                <w:color w:val="auto"/>
                <w:sz w:val="16"/>
                <w:szCs w:val="16"/>
              </w:rPr>
              <w:t>(wpisać nazwy tych podmiotów)</w:t>
            </w:r>
          </w:p>
        </w:tc>
        <w:tc>
          <w:tcPr>
            <w:tcW w:w="5018" w:type="dxa"/>
          </w:tcPr>
          <w:p w14:paraId="4F0454CC" w14:textId="77777777" w:rsidR="00522019" w:rsidRPr="00B020AB" w:rsidRDefault="00522019" w:rsidP="00B35874"/>
        </w:tc>
      </w:tr>
      <w:tr w:rsidR="00522019" w:rsidRPr="00B020AB" w14:paraId="684A8F24" w14:textId="77777777" w:rsidTr="00B35874">
        <w:trPr>
          <w:trHeight w:val="755"/>
        </w:trPr>
        <w:tc>
          <w:tcPr>
            <w:tcW w:w="8954" w:type="dxa"/>
            <w:gridSpan w:val="2"/>
            <w:vAlign w:val="center"/>
          </w:tcPr>
          <w:p w14:paraId="5693344F" w14:textId="77777777" w:rsidR="00522019" w:rsidRPr="00B020AB" w:rsidRDefault="00522019" w:rsidP="00B35874">
            <w:pPr>
              <w:shd w:val="clear" w:color="auto" w:fill="7B7B7B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rFonts w:cs="Arial"/>
                <w:b/>
                <w:sz w:val="28"/>
                <w:szCs w:val="28"/>
              </w:rPr>
            </w:pPr>
            <w:r w:rsidRPr="00B020AB">
              <w:rPr>
                <w:rFonts w:cs="Arial"/>
                <w:b/>
                <w:sz w:val="28"/>
                <w:szCs w:val="28"/>
              </w:rPr>
              <w:t>O F E R T A</w:t>
            </w:r>
          </w:p>
        </w:tc>
      </w:tr>
      <w:tr w:rsidR="00522019" w:rsidRPr="00B020AB" w14:paraId="1BF563B3" w14:textId="77777777" w:rsidTr="00B35874">
        <w:trPr>
          <w:trHeight w:val="925"/>
        </w:trPr>
        <w:tc>
          <w:tcPr>
            <w:tcW w:w="3936" w:type="dxa"/>
            <w:shd w:val="clear" w:color="auto" w:fill="DBDBDB" w:themeFill="accent3" w:themeFillTint="66"/>
            <w:vAlign w:val="center"/>
          </w:tcPr>
          <w:p w14:paraId="0F624D1F" w14:textId="77777777" w:rsidR="00522019" w:rsidRPr="00B020AB" w:rsidRDefault="00522019" w:rsidP="00B35874">
            <w:pPr>
              <w:jc w:val="center"/>
              <w:rPr>
                <w:b/>
              </w:rPr>
            </w:pPr>
            <w:r w:rsidRPr="00B020AB">
              <w:rPr>
                <w:b/>
              </w:rPr>
              <w:t>Nazwa Inwestycji</w:t>
            </w:r>
          </w:p>
        </w:tc>
        <w:tc>
          <w:tcPr>
            <w:tcW w:w="5018" w:type="dxa"/>
            <w:vAlign w:val="center"/>
          </w:tcPr>
          <w:p w14:paraId="49354719" w14:textId="77777777" w:rsidR="00522019" w:rsidRPr="00B020AB" w:rsidRDefault="00522019" w:rsidP="00B3587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020AB">
              <w:rPr>
                <w:rFonts w:asciiTheme="majorHAnsi" w:eastAsia="Calibri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Wymiana źródeł ciepła i poprawa efektywności energetycznej w Publicznej Szkole Podstawowej w Czarnocinie.</w:t>
            </w:r>
          </w:p>
        </w:tc>
      </w:tr>
      <w:tr w:rsidR="00522019" w:rsidRPr="00B020AB" w14:paraId="721FFDC4" w14:textId="77777777" w:rsidTr="00B35874">
        <w:tc>
          <w:tcPr>
            <w:tcW w:w="3936" w:type="dxa"/>
            <w:shd w:val="clear" w:color="auto" w:fill="DBDBDB" w:themeFill="accent3" w:themeFillTint="66"/>
            <w:vAlign w:val="center"/>
          </w:tcPr>
          <w:p w14:paraId="2FFE86CC" w14:textId="77777777" w:rsidR="00522019" w:rsidRPr="00B020AB" w:rsidRDefault="00522019" w:rsidP="00B35874">
            <w:pPr>
              <w:jc w:val="center"/>
              <w:rPr>
                <w:b/>
              </w:rPr>
            </w:pPr>
            <w:r w:rsidRPr="00B020AB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5285FF7F" w14:textId="77777777" w:rsidR="00522019" w:rsidRPr="00B020AB" w:rsidRDefault="00522019" w:rsidP="00B35874">
            <w:pPr>
              <w:contextualSpacing/>
              <w:jc w:val="center"/>
              <w:rPr>
                <w:rFonts w:cs="Arial"/>
                <w:b/>
              </w:rPr>
            </w:pPr>
          </w:p>
          <w:p w14:paraId="79A79E99" w14:textId="77777777" w:rsidR="00522019" w:rsidRPr="00B020AB" w:rsidRDefault="00522019" w:rsidP="00B35874">
            <w:pPr>
              <w:contextualSpacing/>
              <w:jc w:val="center"/>
              <w:rPr>
                <w:rFonts w:cs="Arial"/>
                <w:b/>
              </w:rPr>
            </w:pPr>
            <w:r w:rsidRPr="00B020AB">
              <w:rPr>
                <w:rFonts w:cs="Arial"/>
                <w:b/>
              </w:rPr>
              <w:t>Gmina Radzanów</w:t>
            </w:r>
          </w:p>
          <w:p w14:paraId="2E7C5044" w14:textId="77777777" w:rsidR="00522019" w:rsidRPr="00B020AB" w:rsidRDefault="00522019" w:rsidP="00B35874">
            <w:pPr>
              <w:jc w:val="center"/>
            </w:pPr>
          </w:p>
        </w:tc>
      </w:tr>
      <w:tr w:rsidR="00522019" w:rsidRPr="00B020AB" w14:paraId="4161AD44" w14:textId="77777777" w:rsidTr="00B35874">
        <w:tc>
          <w:tcPr>
            <w:tcW w:w="3936" w:type="dxa"/>
            <w:shd w:val="clear" w:color="auto" w:fill="DBDBDB" w:themeFill="accent3" w:themeFillTint="66"/>
            <w:vAlign w:val="center"/>
          </w:tcPr>
          <w:p w14:paraId="505749D4" w14:textId="77777777" w:rsidR="00522019" w:rsidRPr="00B020AB" w:rsidRDefault="00522019" w:rsidP="00B35874">
            <w:pPr>
              <w:jc w:val="center"/>
              <w:rPr>
                <w:b/>
              </w:rPr>
            </w:pPr>
            <w:r w:rsidRPr="00B020AB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3FB82D25" w14:textId="77777777" w:rsidR="00522019" w:rsidRPr="00B020AB" w:rsidRDefault="00522019" w:rsidP="00B35874">
            <w:pPr>
              <w:tabs>
                <w:tab w:val="left" w:pos="284"/>
              </w:tabs>
              <w:contextualSpacing/>
              <w:jc w:val="center"/>
              <w:rPr>
                <w:rFonts w:cstheme="minorHAnsi"/>
              </w:rPr>
            </w:pPr>
            <w:r w:rsidRPr="00B020AB">
              <w:rPr>
                <w:rFonts w:cstheme="minorHAnsi"/>
              </w:rPr>
              <w:t>Radzanów 92A</w:t>
            </w:r>
          </w:p>
          <w:p w14:paraId="17A8CA32" w14:textId="77777777" w:rsidR="00522019" w:rsidRPr="00B020AB" w:rsidRDefault="00522019" w:rsidP="00B35874">
            <w:pPr>
              <w:tabs>
                <w:tab w:val="left" w:pos="284"/>
              </w:tabs>
              <w:contextualSpacing/>
              <w:jc w:val="center"/>
              <w:rPr>
                <w:rFonts w:cstheme="minorHAnsi"/>
              </w:rPr>
            </w:pPr>
            <w:r w:rsidRPr="00B020AB">
              <w:rPr>
                <w:rFonts w:cstheme="minorHAnsi"/>
              </w:rPr>
              <w:t>26-807 Radzanów</w:t>
            </w:r>
          </w:p>
        </w:tc>
      </w:tr>
    </w:tbl>
    <w:p w14:paraId="00E826FC" w14:textId="77777777" w:rsidR="00D03205" w:rsidRDefault="00D03205" w:rsidP="00522019">
      <w:pPr>
        <w:spacing w:after="0" w:line="240" w:lineRule="auto"/>
        <w:ind w:left="5664"/>
        <w:jc w:val="center"/>
        <w:rPr>
          <w:rFonts w:cs="Arial"/>
          <w:i/>
        </w:rPr>
      </w:pPr>
    </w:p>
    <w:p w14:paraId="6D191798" w14:textId="77777777" w:rsidR="00D03205" w:rsidRDefault="00D03205" w:rsidP="00522019">
      <w:pPr>
        <w:spacing w:after="0" w:line="240" w:lineRule="auto"/>
        <w:ind w:left="5664"/>
        <w:jc w:val="center"/>
        <w:rPr>
          <w:rFonts w:cs="Arial"/>
          <w:i/>
        </w:rPr>
      </w:pPr>
    </w:p>
    <w:p w14:paraId="5B40E005" w14:textId="652C3C7B" w:rsidR="00522019" w:rsidRPr="00B020AB" w:rsidRDefault="00522019" w:rsidP="00522019">
      <w:pPr>
        <w:spacing w:after="0" w:line="240" w:lineRule="auto"/>
        <w:ind w:left="5664"/>
        <w:jc w:val="center"/>
        <w:rPr>
          <w:rFonts w:cs="Arial"/>
          <w:i/>
        </w:rPr>
      </w:pPr>
      <w:r w:rsidRPr="00B020AB">
        <w:rPr>
          <w:rFonts w:cs="Arial"/>
          <w:i/>
        </w:rPr>
        <w:t xml:space="preserve"> </w:t>
      </w:r>
    </w:p>
    <w:p w14:paraId="62DF033F" w14:textId="77777777" w:rsidR="00522019" w:rsidRPr="00B020AB" w:rsidRDefault="00522019" w:rsidP="0052201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b/>
          <w:noProof/>
        </w:rPr>
      </w:pPr>
      <w:r w:rsidRPr="00B020AB">
        <w:rPr>
          <w:rFonts w:cs="Arial"/>
        </w:rPr>
        <w:lastRenderedPageBreak/>
        <w:t>W odpowiedzi na ogłoszenie o przetargu nieograniczonym na zamówienie publiczne o</w:t>
      </w:r>
      <w:r w:rsidRPr="00B020AB">
        <w:rPr>
          <w:rFonts w:cs="Arial"/>
          <w:bCs/>
        </w:rPr>
        <w:t xml:space="preserve">ferujemy wykonanie przedmiotu zamówienia, </w:t>
      </w:r>
      <w:r w:rsidRPr="00B020AB">
        <w:rPr>
          <w:rFonts w:cs="Arial"/>
          <w:b/>
          <w:bCs/>
        </w:rPr>
        <w:t>za cenę ryczałtową:</w:t>
      </w:r>
    </w:p>
    <w:p w14:paraId="208C6327" w14:textId="77777777" w:rsidR="00522019" w:rsidRPr="00B020AB" w:rsidRDefault="00522019" w:rsidP="0052201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</w:rPr>
      </w:pPr>
    </w:p>
    <w:p w14:paraId="44C48BC9" w14:textId="77777777" w:rsidR="00522019" w:rsidRPr="00B020AB" w:rsidRDefault="00522019" w:rsidP="00522019">
      <w:pPr>
        <w:spacing w:after="240" w:line="360" w:lineRule="auto"/>
        <w:contextualSpacing/>
        <w:jc w:val="both"/>
        <w:rPr>
          <w:rFonts w:cs="Arial"/>
        </w:rPr>
      </w:pPr>
      <w:r w:rsidRPr="00B020AB">
        <w:rPr>
          <w:rFonts w:cs="Arial"/>
        </w:rPr>
        <w:t xml:space="preserve">      cena netto - ..................................... zł</w:t>
      </w:r>
    </w:p>
    <w:p w14:paraId="433375D6" w14:textId="77777777" w:rsidR="00522019" w:rsidRPr="00B020AB" w:rsidRDefault="00522019" w:rsidP="00522019">
      <w:pPr>
        <w:spacing w:after="240" w:line="360" w:lineRule="auto"/>
        <w:contextualSpacing/>
        <w:jc w:val="both"/>
        <w:rPr>
          <w:rFonts w:cs="Arial"/>
        </w:rPr>
      </w:pPr>
      <w:r w:rsidRPr="00B020AB">
        <w:rPr>
          <w:rFonts w:cs="Arial"/>
        </w:rPr>
        <w:t xml:space="preserve">      podatek VAT ... %  -  ...................... zł</w:t>
      </w:r>
    </w:p>
    <w:p w14:paraId="283C6816" w14:textId="77777777" w:rsidR="00522019" w:rsidRPr="00B020AB" w:rsidRDefault="00522019" w:rsidP="00522019">
      <w:pPr>
        <w:spacing w:after="240" w:line="360" w:lineRule="auto"/>
        <w:contextualSpacing/>
        <w:jc w:val="both"/>
        <w:rPr>
          <w:rFonts w:cs="Arial"/>
          <w:b/>
        </w:rPr>
      </w:pPr>
      <w:r w:rsidRPr="00B020AB">
        <w:rPr>
          <w:rFonts w:cs="Arial"/>
          <w:b/>
        </w:rPr>
        <w:t xml:space="preserve">      wartość brutto  - .............................. zł </w:t>
      </w:r>
    </w:p>
    <w:p w14:paraId="3071E990" w14:textId="77777777" w:rsidR="00522019" w:rsidRPr="00B020AB" w:rsidRDefault="00522019" w:rsidP="00522019">
      <w:pPr>
        <w:spacing w:after="120"/>
        <w:contextualSpacing/>
        <w:jc w:val="both"/>
        <w:rPr>
          <w:rFonts w:cs="Arial"/>
        </w:rPr>
      </w:pPr>
      <w:r w:rsidRPr="00B020AB">
        <w:rPr>
          <w:rFonts w:cs="Arial"/>
        </w:rPr>
        <w:t>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19FD6D" w14:textId="77777777" w:rsidR="00522019" w:rsidRPr="00B020AB" w:rsidRDefault="00522019" w:rsidP="00522019">
      <w:pPr>
        <w:spacing w:after="120"/>
        <w:contextualSpacing/>
        <w:jc w:val="both"/>
        <w:rPr>
          <w:rFonts w:cs="Arial"/>
        </w:rPr>
      </w:pPr>
    </w:p>
    <w:p w14:paraId="091BF659" w14:textId="77777777" w:rsidR="00522019" w:rsidRPr="00B020AB" w:rsidRDefault="00522019" w:rsidP="0052201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="Arial"/>
        </w:rPr>
      </w:pPr>
      <w:r w:rsidRPr="00B020AB">
        <w:rPr>
          <w:rFonts w:cs="Arial"/>
          <w:b/>
        </w:rPr>
        <w:t xml:space="preserve">Okres gwarancji i rękojmi: </w:t>
      </w:r>
      <w:r w:rsidRPr="00B020AB">
        <w:rPr>
          <w:rFonts w:cs="Arial"/>
        </w:rPr>
        <w:t>………………………….…………………………</w:t>
      </w:r>
      <w:r w:rsidRPr="00B020AB">
        <w:rPr>
          <w:rFonts w:cs="Arial"/>
          <w:b/>
        </w:rPr>
        <w:t xml:space="preserve"> </w:t>
      </w:r>
    </w:p>
    <w:p w14:paraId="10C66D35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B020AB">
        <w:rPr>
          <w:rFonts w:cs="Arial"/>
          <w:i/>
          <w:sz w:val="20"/>
          <w:szCs w:val="20"/>
        </w:rPr>
        <w:t xml:space="preserve">                                                                      (okres w miesiącach)</w:t>
      </w:r>
    </w:p>
    <w:p w14:paraId="27583890" w14:textId="77777777" w:rsidR="00522019" w:rsidRPr="00B020AB" w:rsidRDefault="00522019" w:rsidP="0052201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7E7EA987" w14:textId="77777777" w:rsidR="00522019" w:rsidRPr="00B020AB" w:rsidRDefault="00522019" w:rsidP="0052201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 w:rsidRPr="00B020AB">
        <w:rPr>
          <w:rFonts w:cs="Arial"/>
          <w:b/>
        </w:rPr>
        <w:t>Termin wykonania i warunki płatności</w:t>
      </w:r>
      <w:r w:rsidRPr="00B020AB">
        <w:rPr>
          <w:rFonts w:cs="Arial"/>
        </w:rPr>
        <w:t xml:space="preserve"> – zgodne z zapisami zawartymi w Specyfikacji Warunków Zamówienia – wzór umowy. </w:t>
      </w:r>
    </w:p>
    <w:p w14:paraId="5C3A893E" w14:textId="77777777" w:rsidR="00522019" w:rsidRPr="00B020AB" w:rsidRDefault="00522019" w:rsidP="00522019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14:paraId="4CAFEA43" w14:textId="77777777" w:rsidR="00522019" w:rsidRPr="00B020AB" w:rsidRDefault="00522019" w:rsidP="00522019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14:paraId="13BAE4E8" w14:textId="77777777" w:rsidR="00522019" w:rsidRPr="00B020AB" w:rsidRDefault="00522019" w:rsidP="0052201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="Arial"/>
        </w:rPr>
      </w:pPr>
      <w:r w:rsidRPr="00B020AB">
        <w:rPr>
          <w:rFonts w:cs="Arial"/>
          <w:b/>
        </w:rPr>
        <w:t>Doświadczenie osób wyznaczonych do kierowania budową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07"/>
        <w:gridCol w:w="6265"/>
      </w:tblGrid>
      <w:tr w:rsidR="00522019" w:rsidRPr="00B020AB" w14:paraId="34E6642F" w14:textId="77777777" w:rsidTr="00B35874">
        <w:tc>
          <w:tcPr>
            <w:tcW w:w="2807" w:type="dxa"/>
          </w:tcPr>
          <w:p w14:paraId="03EC6696" w14:textId="77777777" w:rsidR="00522019" w:rsidRPr="00B020AB" w:rsidRDefault="00522019" w:rsidP="00B35874">
            <w:pPr>
              <w:pStyle w:val="Akapitzlist"/>
              <w:ind w:left="0"/>
              <w:jc w:val="center"/>
              <w:rPr>
                <w:rFonts w:cs="Arial"/>
              </w:rPr>
            </w:pPr>
            <w:r w:rsidRPr="00B020AB">
              <w:rPr>
                <w:rFonts w:cs="Arial"/>
              </w:rPr>
              <w:t>Imię i Nazwisko kierownika budowy</w:t>
            </w:r>
          </w:p>
        </w:tc>
        <w:tc>
          <w:tcPr>
            <w:tcW w:w="6265" w:type="dxa"/>
            <w:vAlign w:val="center"/>
          </w:tcPr>
          <w:p w14:paraId="1F2834DA" w14:textId="77777777" w:rsidR="00522019" w:rsidRPr="00B020AB" w:rsidRDefault="00522019" w:rsidP="00B35874">
            <w:pPr>
              <w:pStyle w:val="Akapitzlist"/>
              <w:ind w:left="0"/>
              <w:jc w:val="center"/>
              <w:rPr>
                <w:rFonts w:cs="Arial"/>
              </w:rPr>
            </w:pPr>
            <w:r w:rsidRPr="00B020AB">
              <w:rPr>
                <w:rFonts w:cs="Arial"/>
              </w:rPr>
              <w:t xml:space="preserve">Doświadczenie osoby </w:t>
            </w:r>
          </w:p>
          <w:p w14:paraId="6480570D" w14:textId="77777777" w:rsidR="00522019" w:rsidRPr="00B020AB" w:rsidRDefault="00522019" w:rsidP="00B35874">
            <w:pPr>
              <w:pStyle w:val="Akapitzlist"/>
              <w:ind w:left="0"/>
              <w:jc w:val="center"/>
              <w:rPr>
                <w:rFonts w:cs="Arial"/>
              </w:rPr>
            </w:pPr>
            <w:r w:rsidRPr="00B020AB">
              <w:rPr>
                <w:rFonts w:cs="Arial"/>
              </w:rPr>
              <w:t>wyznaczonej do pełnienia funkcji kierownika budowy*</w:t>
            </w:r>
          </w:p>
          <w:p w14:paraId="2A986EFB" w14:textId="77777777" w:rsidR="00522019" w:rsidRPr="00B020AB" w:rsidRDefault="00522019" w:rsidP="00B35874">
            <w:pPr>
              <w:pStyle w:val="Akapitzlist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2019" w:rsidRPr="00B020AB" w14:paraId="029F14CC" w14:textId="77777777" w:rsidTr="00B35874">
        <w:tc>
          <w:tcPr>
            <w:tcW w:w="2807" w:type="dxa"/>
            <w:vMerge w:val="restart"/>
            <w:vAlign w:val="center"/>
          </w:tcPr>
          <w:p w14:paraId="059E201E" w14:textId="77777777" w:rsidR="00522019" w:rsidRPr="00B020AB" w:rsidRDefault="00522019" w:rsidP="00B35874">
            <w:pPr>
              <w:pStyle w:val="Akapitzlist"/>
              <w:ind w:left="0"/>
              <w:jc w:val="center"/>
              <w:rPr>
                <w:rFonts w:cs="Arial"/>
              </w:rPr>
            </w:pPr>
            <w:r w:rsidRPr="00B020AB">
              <w:rPr>
                <w:rFonts w:cs="Arial"/>
              </w:rPr>
              <w:t>………………………………..</w:t>
            </w:r>
          </w:p>
        </w:tc>
        <w:tc>
          <w:tcPr>
            <w:tcW w:w="6265" w:type="dxa"/>
          </w:tcPr>
          <w:p w14:paraId="1E42C57D" w14:textId="77777777" w:rsidR="00522019" w:rsidRPr="00B020AB" w:rsidRDefault="00522019" w:rsidP="00B35874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  <w:tr w:rsidR="00522019" w:rsidRPr="00B020AB" w14:paraId="3F76129C" w14:textId="77777777" w:rsidTr="00B35874">
        <w:tc>
          <w:tcPr>
            <w:tcW w:w="2807" w:type="dxa"/>
            <w:vMerge/>
          </w:tcPr>
          <w:p w14:paraId="2BED750E" w14:textId="77777777" w:rsidR="00522019" w:rsidRPr="00B020AB" w:rsidRDefault="00522019" w:rsidP="00B35874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  <w:tc>
          <w:tcPr>
            <w:tcW w:w="6265" w:type="dxa"/>
          </w:tcPr>
          <w:p w14:paraId="4FB0749A" w14:textId="77777777" w:rsidR="00522019" w:rsidRPr="00B020AB" w:rsidRDefault="00522019" w:rsidP="00B35874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  <w:tr w:rsidR="00522019" w:rsidRPr="00B020AB" w14:paraId="0A530EC3" w14:textId="77777777" w:rsidTr="00B35874">
        <w:tc>
          <w:tcPr>
            <w:tcW w:w="2807" w:type="dxa"/>
            <w:vMerge/>
          </w:tcPr>
          <w:p w14:paraId="2FB4BC45" w14:textId="77777777" w:rsidR="00522019" w:rsidRPr="00B020AB" w:rsidRDefault="00522019" w:rsidP="00B35874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  <w:tc>
          <w:tcPr>
            <w:tcW w:w="6265" w:type="dxa"/>
          </w:tcPr>
          <w:p w14:paraId="43A7757D" w14:textId="77777777" w:rsidR="00522019" w:rsidRPr="00B020AB" w:rsidRDefault="00522019" w:rsidP="00B35874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14:paraId="2F69F3DB" w14:textId="77777777" w:rsidR="00522019" w:rsidRPr="00B020AB" w:rsidRDefault="00522019" w:rsidP="00522019">
      <w:pPr>
        <w:pStyle w:val="Default"/>
        <w:autoSpaceDE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0EBCE810" w14:textId="77777777" w:rsidR="00522019" w:rsidRPr="00B020AB" w:rsidRDefault="00522019" w:rsidP="0052201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B020AB">
        <w:rPr>
          <w:rFonts w:asciiTheme="minorHAnsi" w:hAnsiTheme="minorHAnsi" w:cs="Times New Roman"/>
          <w:color w:val="auto"/>
          <w:sz w:val="22"/>
          <w:szCs w:val="22"/>
        </w:rPr>
        <w:t xml:space="preserve">* - należy podać nazwę roboty budowlanej oraz jej rodzaj (budowa/rozbudowa/przebudowa).  </w:t>
      </w:r>
    </w:p>
    <w:p w14:paraId="001F5694" w14:textId="77777777" w:rsidR="00522019" w:rsidRPr="00B020AB" w:rsidRDefault="00522019" w:rsidP="00522019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14:paraId="4D49180C" w14:textId="77777777" w:rsidR="00522019" w:rsidRPr="00B020AB" w:rsidRDefault="00522019" w:rsidP="00522019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14:paraId="082C6B9E" w14:textId="77777777" w:rsidR="00522019" w:rsidRPr="00B020AB" w:rsidRDefault="00522019" w:rsidP="00522019">
      <w:pPr>
        <w:spacing w:after="0" w:line="240" w:lineRule="auto"/>
        <w:contextualSpacing/>
        <w:jc w:val="both"/>
        <w:rPr>
          <w:rFonts w:cs="Arial"/>
          <w:b/>
          <w:u w:val="single"/>
        </w:rPr>
      </w:pPr>
      <w:r w:rsidRPr="00B020AB">
        <w:rPr>
          <w:rFonts w:cs="Arial"/>
          <w:b/>
          <w:u w:val="single"/>
        </w:rPr>
        <w:t>Oświadczamy, że:</w:t>
      </w:r>
    </w:p>
    <w:p w14:paraId="2B293370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1.</w:t>
      </w:r>
      <w:r w:rsidRPr="00B020AB">
        <w:rPr>
          <w:rFonts w:cs="Arial"/>
        </w:rPr>
        <w:t xml:space="preserve"> </w:t>
      </w:r>
      <w:r w:rsidRPr="00B020AB">
        <w:rPr>
          <w:rFonts w:cs="Arial"/>
          <w:b/>
        </w:rPr>
        <w:t>Cena oferty</w:t>
      </w:r>
      <w:r w:rsidRPr="00B020AB">
        <w:rPr>
          <w:rFonts w:cs="Arial"/>
        </w:rPr>
        <w:t xml:space="preserve"> obejmuje wszystkie koszty wykonania zamówienia – opisane w  Specyfikacji Warunków Zamówienia oraz koszty ewentualnych prac i usług nie określonych w specyfikacji a niezbędnych </w:t>
      </w:r>
      <w:r w:rsidRPr="00B020AB">
        <w:rPr>
          <w:rFonts w:cs="Arial"/>
        </w:rPr>
        <w:br/>
        <w:t>do prawidłowego wykonania zamówienia.</w:t>
      </w:r>
    </w:p>
    <w:p w14:paraId="66A71B83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33D769E6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2.</w:t>
      </w:r>
      <w:r w:rsidRPr="00B020AB">
        <w:rPr>
          <w:rFonts w:cs="Arial"/>
        </w:rPr>
        <w:t xml:space="preserve"> Zapoznaliśmy się ze specyfikacją warunków zamówienia i nie wnosimy do niej zastrzeżeń, przyjmujemy warunki w niej zawarte oraz uzyskaliśmy wszystkie konieczne informacje do właściwego przygotowania oferty.</w:t>
      </w:r>
    </w:p>
    <w:p w14:paraId="6A067950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1568ED53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3.</w:t>
      </w:r>
      <w:r w:rsidRPr="00B020AB">
        <w:rPr>
          <w:rFonts w:cs="Arial"/>
        </w:rPr>
        <w:t xml:space="preserve"> Przedmiot zamówienia zostanie zrealizowany zgodnie z wymaganiami zawartymi w Specyfikacji Warunków Zamówienia oraz obowiązującymi przepisami prawa</w:t>
      </w:r>
    </w:p>
    <w:p w14:paraId="756534E8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46ABAB7B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4.</w:t>
      </w:r>
      <w:r w:rsidRPr="00B020AB">
        <w:rPr>
          <w:rFonts w:cs="Arial"/>
        </w:rPr>
        <w:t xml:space="preserve"> Zawarte w Specyfikacji Warunków Zamówienia </w:t>
      </w:r>
      <w:r w:rsidRPr="00B020AB">
        <w:rPr>
          <w:rFonts w:cs="Arial"/>
          <w:b/>
        </w:rPr>
        <w:t>projektowane postanowienia umowy</w:t>
      </w:r>
      <w:r w:rsidRPr="00B020AB">
        <w:rPr>
          <w:rFonts w:cs="Arial"/>
        </w:rPr>
        <w:t xml:space="preserve"> został przez nas zaakceptowane i zobowiązujemy się w przypadku wybrania naszej oferty do zawarcia umowy </w:t>
      </w:r>
      <w:r w:rsidRPr="00B020AB">
        <w:rPr>
          <w:rFonts w:cs="Arial"/>
        </w:rPr>
        <w:br/>
        <w:t>na określonych w specyfikacji warunkach, w miejscu i terminie wskazanym przez Zamawiającego</w:t>
      </w:r>
    </w:p>
    <w:p w14:paraId="42DE699F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6986CDBA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5.</w:t>
      </w:r>
      <w:r w:rsidRPr="00B020AB">
        <w:rPr>
          <w:rFonts w:cs="Arial"/>
        </w:rPr>
        <w:t xml:space="preserve"> Uważamy się za związanych niniejszą ofertą na czas wskazany w Specyfikacji  Warunków Zamówienia </w:t>
      </w:r>
    </w:p>
    <w:p w14:paraId="738F5805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5D30B6E5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6.</w:t>
      </w:r>
      <w:r w:rsidRPr="00B020AB">
        <w:rPr>
          <w:rFonts w:cs="Arial"/>
        </w:rPr>
        <w:t xml:space="preserve"> Jeżeli w okresie związania ofertą nastąpią jakiekolwiek znaczące zmiany sytuacji przedstawionej </w:t>
      </w:r>
      <w:r w:rsidRPr="00B020AB">
        <w:rPr>
          <w:rFonts w:cs="Arial"/>
        </w:rPr>
        <w:br/>
        <w:t>w naszych dokumentach załączonych do oferty, natychmiast poinformujemy o nich Zamawiającego.</w:t>
      </w:r>
    </w:p>
    <w:p w14:paraId="30E54B6E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678B8570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7.</w:t>
      </w:r>
      <w:r w:rsidRPr="00B020AB">
        <w:rPr>
          <w:rFonts w:cs="Arial"/>
        </w:rPr>
        <w:t xml:space="preserve"> Zamówienie zamierzamy zrealizować </w:t>
      </w:r>
      <w:r w:rsidRPr="00B020AB">
        <w:rPr>
          <w:rFonts w:cs="Arial"/>
          <w:i/>
          <w:sz w:val="16"/>
          <w:szCs w:val="16"/>
        </w:rPr>
        <w:t>(zaznaczyć właściwą opcję)</w:t>
      </w:r>
      <w:r w:rsidRPr="00B020AB">
        <w:rPr>
          <w:rFonts w:cs="Arial"/>
        </w:rPr>
        <w:t>:</w:t>
      </w:r>
    </w:p>
    <w:p w14:paraId="6E8B08A7" w14:textId="77777777" w:rsidR="00522019" w:rsidRPr="00B020AB" w:rsidRDefault="00591EA8" w:rsidP="00522019">
      <w:pPr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-1841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19" w:rsidRPr="00B020AB">
            <w:rPr>
              <w:rFonts w:ascii="MS Gothic" w:eastAsia="MS Gothic" w:hAnsi="MS Gothic" w:cs="Arial" w:hint="eastAsia"/>
            </w:rPr>
            <w:t>☐</w:t>
          </w:r>
        </w:sdtContent>
      </w:sdt>
      <w:r w:rsidR="00522019" w:rsidRPr="00B020AB">
        <w:rPr>
          <w:rFonts w:cs="Arial"/>
        </w:rPr>
        <w:t xml:space="preserve"> sami</w:t>
      </w:r>
    </w:p>
    <w:p w14:paraId="66D7EF3E" w14:textId="77777777" w:rsidR="00522019" w:rsidRPr="00B020AB" w:rsidRDefault="00591EA8" w:rsidP="00522019">
      <w:pPr>
        <w:spacing w:after="0" w:line="240" w:lineRule="auto"/>
        <w:jc w:val="both"/>
        <w:rPr>
          <w:rFonts w:cs="Arial"/>
          <w:i/>
          <w:sz w:val="16"/>
          <w:szCs w:val="16"/>
        </w:rPr>
      </w:pPr>
      <w:sdt>
        <w:sdtPr>
          <w:rPr>
            <w:rFonts w:cs="Arial"/>
          </w:rPr>
          <w:id w:val="102675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19" w:rsidRPr="00B020AB">
            <w:rPr>
              <w:rFonts w:ascii="MS Gothic" w:eastAsia="MS Gothic" w:hAnsi="MS Gothic" w:cs="Arial" w:hint="eastAsia"/>
            </w:rPr>
            <w:t>☐</w:t>
          </w:r>
        </w:sdtContent>
      </w:sdt>
      <w:r w:rsidR="00522019" w:rsidRPr="00B020AB">
        <w:rPr>
          <w:rFonts w:cs="Arial"/>
        </w:rPr>
        <w:t xml:space="preserve"> przy udziale podwykonawców </w:t>
      </w:r>
      <w:r w:rsidR="00522019" w:rsidRPr="00B020AB">
        <w:rPr>
          <w:rFonts w:cs="Arial"/>
          <w:i/>
          <w:sz w:val="16"/>
          <w:szCs w:val="16"/>
        </w:rPr>
        <w:t>(w takim przypadku należy wypełnić poniższą tabelę)</w:t>
      </w:r>
    </w:p>
    <w:p w14:paraId="0502120A" w14:textId="77777777" w:rsidR="00522019" w:rsidRPr="00B020AB" w:rsidRDefault="00591EA8" w:rsidP="00522019">
      <w:pPr>
        <w:spacing w:after="0" w:line="240" w:lineRule="auto"/>
        <w:jc w:val="both"/>
        <w:rPr>
          <w:rFonts w:cs="Arial"/>
          <w:i/>
          <w:sz w:val="16"/>
          <w:szCs w:val="16"/>
        </w:rPr>
      </w:pPr>
      <w:sdt>
        <w:sdtPr>
          <w:rPr>
            <w:rFonts w:cs="Arial"/>
          </w:rPr>
          <w:id w:val="174845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19" w:rsidRPr="00B020AB">
            <w:rPr>
              <w:rFonts w:ascii="MS Gothic" w:eastAsia="MS Gothic" w:hAnsi="MS Gothic" w:cs="Arial" w:hint="eastAsia"/>
            </w:rPr>
            <w:t>☐</w:t>
          </w:r>
        </w:sdtContent>
      </w:sdt>
      <w:r w:rsidR="00522019" w:rsidRPr="00B020AB">
        <w:rPr>
          <w:rFonts w:cs="Arial"/>
        </w:rPr>
        <w:t xml:space="preserve"> zasób trzeci </w:t>
      </w:r>
      <w:r w:rsidR="00522019" w:rsidRPr="00B020AB">
        <w:rPr>
          <w:rFonts w:cs="Arial"/>
          <w:i/>
          <w:sz w:val="16"/>
          <w:szCs w:val="16"/>
        </w:rPr>
        <w:t>(w takim przypadku należy wypełnić poniższą tabelę)</w:t>
      </w:r>
    </w:p>
    <w:p w14:paraId="3B7ACE6B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9"/>
      </w:tblGrid>
      <w:tr w:rsidR="00522019" w:rsidRPr="00B020AB" w14:paraId="0A2BF751" w14:textId="77777777" w:rsidTr="00B35874">
        <w:tc>
          <w:tcPr>
            <w:tcW w:w="567" w:type="dxa"/>
            <w:vAlign w:val="center"/>
          </w:tcPr>
          <w:p w14:paraId="714DAEF7" w14:textId="77777777" w:rsidR="00522019" w:rsidRPr="00B020AB" w:rsidRDefault="00522019" w:rsidP="00B35874">
            <w:pPr>
              <w:jc w:val="center"/>
              <w:rPr>
                <w:rFonts w:cs="Arial"/>
              </w:rPr>
            </w:pPr>
            <w:r w:rsidRPr="00B020AB">
              <w:rPr>
                <w:rFonts w:cs="Arial"/>
              </w:rPr>
              <w:t>Lp.</w:t>
            </w:r>
          </w:p>
        </w:tc>
        <w:tc>
          <w:tcPr>
            <w:tcW w:w="3402" w:type="dxa"/>
            <w:vAlign w:val="center"/>
          </w:tcPr>
          <w:p w14:paraId="4C3E409A" w14:textId="77777777" w:rsidR="00522019" w:rsidRPr="00B020AB" w:rsidRDefault="00522019" w:rsidP="00B35874">
            <w:pPr>
              <w:jc w:val="center"/>
              <w:rPr>
                <w:rFonts w:cs="Arial"/>
              </w:rPr>
            </w:pPr>
            <w:r w:rsidRPr="00B020AB">
              <w:rPr>
                <w:rFonts w:cs="Arial"/>
              </w:rPr>
              <w:t>Wskazać prace, które mają być powierzone podwykonawcom /zasobowi trzeciemu</w:t>
            </w:r>
          </w:p>
        </w:tc>
        <w:tc>
          <w:tcPr>
            <w:tcW w:w="1984" w:type="dxa"/>
            <w:vAlign w:val="center"/>
          </w:tcPr>
          <w:p w14:paraId="0B412BFD" w14:textId="77777777" w:rsidR="00522019" w:rsidRPr="00B020AB" w:rsidRDefault="00522019" w:rsidP="00B35874">
            <w:pPr>
              <w:jc w:val="center"/>
              <w:rPr>
                <w:rFonts w:cs="Arial"/>
              </w:rPr>
            </w:pPr>
            <w:r w:rsidRPr="00B020AB">
              <w:rPr>
                <w:rFonts w:cs="Arial"/>
              </w:rPr>
              <w:t>Nazwa i adres podwykonawcy</w:t>
            </w:r>
          </w:p>
        </w:tc>
        <w:tc>
          <w:tcPr>
            <w:tcW w:w="3119" w:type="dxa"/>
            <w:vAlign w:val="center"/>
          </w:tcPr>
          <w:p w14:paraId="5E414CCB" w14:textId="77777777" w:rsidR="00522019" w:rsidRPr="00B020AB" w:rsidRDefault="00522019" w:rsidP="00B35874">
            <w:pPr>
              <w:jc w:val="center"/>
              <w:rPr>
                <w:rFonts w:cs="Arial"/>
              </w:rPr>
            </w:pPr>
            <w:r w:rsidRPr="00B020AB">
              <w:rPr>
                <w:rFonts w:cs="Arial"/>
                <w:bCs/>
              </w:rPr>
              <w:t>Wartość lub procentowa część zamówienia, jaka zostanie powierzona podwykonawcom lub zasobowi trzeciemu</w:t>
            </w:r>
          </w:p>
        </w:tc>
      </w:tr>
      <w:tr w:rsidR="00522019" w:rsidRPr="00B020AB" w14:paraId="6F71BFBD" w14:textId="77777777" w:rsidTr="00B35874">
        <w:trPr>
          <w:trHeight w:val="816"/>
        </w:trPr>
        <w:tc>
          <w:tcPr>
            <w:tcW w:w="567" w:type="dxa"/>
          </w:tcPr>
          <w:p w14:paraId="53BBA3A9" w14:textId="77777777" w:rsidR="00522019" w:rsidRPr="00B020AB" w:rsidRDefault="00522019" w:rsidP="00B35874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</w:tcPr>
          <w:p w14:paraId="60825DF0" w14:textId="77777777" w:rsidR="00522019" w:rsidRPr="00B020AB" w:rsidRDefault="00522019" w:rsidP="00B35874">
            <w:pPr>
              <w:jc w:val="both"/>
              <w:rPr>
                <w:rFonts w:cs="Arial"/>
              </w:rPr>
            </w:pPr>
          </w:p>
        </w:tc>
        <w:tc>
          <w:tcPr>
            <w:tcW w:w="1984" w:type="dxa"/>
          </w:tcPr>
          <w:p w14:paraId="045AAE56" w14:textId="77777777" w:rsidR="00522019" w:rsidRPr="00B020AB" w:rsidRDefault="00522019" w:rsidP="00B35874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25DECD2B" w14:textId="77777777" w:rsidR="00522019" w:rsidRPr="00B020AB" w:rsidRDefault="00522019" w:rsidP="00B35874">
            <w:pPr>
              <w:jc w:val="center"/>
              <w:rPr>
                <w:rFonts w:cs="Arial"/>
              </w:rPr>
            </w:pPr>
          </w:p>
        </w:tc>
      </w:tr>
    </w:tbl>
    <w:p w14:paraId="79D59CAF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b/>
        </w:rPr>
      </w:pPr>
    </w:p>
    <w:p w14:paraId="12E8DC7D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8.</w:t>
      </w:r>
      <w:r w:rsidRPr="00B020AB">
        <w:rPr>
          <w:rFonts w:cs="Arial"/>
        </w:rPr>
        <w:t xml:space="preserve"> Rodzaj przedsiębiorstwa, jakim jest Wykonawca </w:t>
      </w:r>
      <w:r w:rsidRPr="00B020AB">
        <w:rPr>
          <w:rFonts w:cs="Arial"/>
          <w:i/>
          <w:sz w:val="16"/>
          <w:szCs w:val="16"/>
        </w:rPr>
        <w:t>(zaznaczyć właściwą opcję)</w:t>
      </w:r>
      <w:r w:rsidRPr="00B020AB">
        <w:rPr>
          <w:rFonts w:cs="Arial"/>
        </w:rPr>
        <w:t>:</w:t>
      </w:r>
    </w:p>
    <w:p w14:paraId="0A5F6514" w14:textId="77777777" w:rsidR="00522019" w:rsidRPr="00B020AB" w:rsidRDefault="00591EA8" w:rsidP="00522019">
      <w:pPr>
        <w:tabs>
          <w:tab w:val="left" w:pos="1348"/>
        </w:tabs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-30771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19" w:rsidRPr="00B020AB">
            <w:rPr>
              <w:rFonts w:ascii="MS Gothic" w:eastAsia="MS Gothic" w:hAnsi="MS Gothic" w:cs="Arial" w:hint="eastAsia"/>
            </w:rPr>
            <w:t>☐</w:t>
          </w:r>
        </w:sdtContent>
      </w:sdt>
      <w:r w:rsidR="00522019" w:rsidRPr="00B020AB">
        <w:rPr>
          <w:rFonts w:cs="Arial"/>
        </w:rPr>
        <w:t xml:space="preserve"> Mikroprzedsiębiorstwo</w:t>
      </w:r>
      <w:r w:rsidR="00522019" w:rsidRPr="00B020AB">
        <w:rPr>
          <w:rFonts w:cs="Arial"/>
        </w:rPr>
        <w:tab/>
      </w:r>
    </w:p>
    <w:p w14:paraId="08B5768D" w14:textId="77777777" w:rsidR="00522019" w:rsidRPr="00B020AB" w:rsidRDefault="00591EA8" w:rsidP="00522019">
      <w:pPr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-106933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19" w:rsidRPr="00B020AB">
            <w:rPr>
              <w:rFonts w:ascii="MS Gothic" w:eastAsia="MS Gothic" w:hAnsi="MS Gothic" w:cs="Arial" w:hint="eastAsia"/>
            </w:rPr>
            <w:t>☐</w:t>
          </w:r>
        </w:sdtContent>
      </w:sdt>
      <w:r w:rsidR="00522019" w:rsidRPr="00B020AB">
        <w:rPr>
          <w:rFonts w:cs="Arial"/>
        </w:rPr>
        <w:t xml:space="preserve"> Małe przedsiębiorstwo</w:t>
      </w:r>
    </w:p>
    <w:p w14:paraId="3491C13C" w14:textId="77777777" w:rsidR="00522019" w:rsidRPr="00B020AB" w:rsidRDefault="00591EA8" w:rsidP="00522019">
      <w:pPr>
        <w:tabs>
          <w:tab w:val="left" w:pos="1528"/>
        </w:tabs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563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19" w:rsidRPr="00B020AB">
            <w:rPr>
              <w:rFonts w:ascii="MS Gothic" w:eastAsia="MS Gothic" w:hAnsi="MS Gothic" w:cs="Arial" w:hint="eastAsia"/>
            </w:rPr>
            <w:t>☐</w:t>
          </w:r>
        </w:sdtContent>
      </w:sdt>
      <w:r w:rsidR="00522019" w:rsidRPr="00B020AB">
        <w:rPr>
          <w:rFonts w:cs="Arial"/>
        </w:rPr>
        <w:t xml:space="preserve"> Średnie przedsiębiorstwo</w:t>
      </w:r>
    </w:p>
    <w:p w14:paraId="56AEF59C" w14:textId="77777777" w:rsidR="00522019" w:rsidRPr="00B020AB" w:rsidRDefault="00591EA8" w:rsidP="00522019">
      <w:pPr>
        <w:tabs>
          <w:tab w:val="left" w:pos="1528"/>
        </w:tabs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-34101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19" w:rsidRPr="00B020AB">
            <w:rPr>
              <w:rFonts w:ascii="MS Gothic" w:eastAsia="MS Gothic" w:hAnsi="MS Gothic" w:cs="Arial" w:hint="eastAsia"/>
            </w:rPr>
            <w:t>☐</w:t>
          </w:r>
        </w:sdtContent>
      </w:sdt>
      <w:r w:rsidR="00522019" w:rsidRPr="00B020AB">
        <w:rPr>
          <w:rFonts w:cs="Arial"/>
        </w:rPr>
        <w:t xml:space="preserve"> Duże przedsiębiorstwo</w:t>
      </w:r>
    </w:p>
    <w:p w14:paraId="11114135" w14:textId="77777777" w:rsidR="00522019" w:rsidRPr="00B020AB" w:rsidRDefault="00522019" w:rsidP="00522019">
      <w:pPr>
        <w:tabs>
          <w:tab w:val="left" w:pos="1528"/>
        </w:tabs>
        <w:spacing w:after="0" w:line="240" w:lineRule="auto"/>
        <w:jc w:val="both"/>
        <w:rPr>
          <w:rFonts w:cs="Arial"/>
        </w:rPr>
      </w:pPr>
    </w:p>
    <w:p w14:paraId="5DFF586E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b/>
          <w:i/>
          <w:sz w:val="16"/>
          <w:szCs w:val="16"/>
          <w:u w:val="single"/>
        </w:rPr>
      </w:pPr>
      <w:r w:rsidRPr="00B020AB">
        <w:rPr>
          <w:rFonts w:cs="Arial"/>
          <w:b/>
          <w:i/>
          <w:sz w:val="16"/>
          <w:szCs w:val="16"/>
          <w:u w:val="single"/>
        </w:rPr>
        <w:t>Mikroprzedsiębiorstwo:</w:t>
      </w:r>
    </w:p>
    <w:p w14:paraId="27F06D6C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  <w:r w:rsidRPr="00B020AB">
        <w:rPr>
          <w:rFonts w:cs="Arial"/>
          <w:sz w:val="16"/>
          <w:szCs w:val="16"/>
        </w:rPr>
        <w:t>przedsiębiorstwo, które zatrudnia mniej niż 10 osób i którego roczny obrót lub suma bilansowa nie przekracza 2 milionów EURO,</w:t>
      </w:r>
    </w:p>
    <w:p w14:paraId="4DA28C92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FF789B0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b/>
          <w:i/>
          <w:sz w:val="16"/>
          <w:szCs w:val="16"/>
          <w:u w:val="single"/>
        </w:rPr>
      </w:pPr>
      <w:r w:rsidRPr="00B020AB">
        <w:rPr>
          <w:rFonts w:cs="Arial"/>
          <w:b/>
          <w:i/>
          <w:sz w:val="16"/>
          <w:szCs w:val="16"/>
          <w:u w:val="single"/>
        </w:rPr>
        <w:t>Małe przedsiębiorstwo:</w:t>
      </w:r>
    </w:p>
    <w:p w14:paraId="066A1E2D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  <w:r w:rsidRPr="00B020AB">
        <w:rPr>
          <w:rFonts w:cs="Arial"/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301453EE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6E4920D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b/>
          <w:i/>
          <w:sz w:val="16"/>
          <w:szCs w:val="16"/>
          <w:u w:val="single"/>
        </w:rPr>
      </w:pPr>
      <w:r w:rsidRPr="00B020AB">
        <w:rPr>
          <w:rFonts w:cs="Arial"/>
          <w:b/>
          <w:i/>
          <w:sz w:val="16"/>
          <w:szCs w:val="16"/>
          <w:u w:val="single"/>
        </w:rPr>
        <w:t>Średnie przedsiębiorstwo:</w:t>
      </w:r>
    </w:p>
    <w:p w14:paraId="59C3C63A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  <w:r w:rsidRPr="00B020AB">
        <w:rPr>
          <w:rFonts w:cs="Arial"/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4698802D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b/>
          <w:i/>
          <w:sz w:val="16"/>
          <w:szCs w:val="16"/>
          <w:u w:val="single"/>
        </w:rPr>
      </w:pPr>
    </w:p>
    <w:p w14:paraId="637A27C5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b/>
          <w:i/>
          <w:sz w:val="16"/>
          <w:szCs w:val="16"/>
          <w:u w:val="single"/>
        </w:rPr>
      </w:pPr>
      <w:r w:rsidRPr="00B020AB">
        <w:rPr>
          <w:rFonts w:cs="Arial"/>
          <w:b/>
          <w:i/>
          <w:sz w:val="16"/>
          <w:szCs w:val="16"/>
          <w:u w:val="single"/>
        </w:rPr>
        <w:t>Duże przedsiębiorstwo:</w:t>
      </w:r>
    </w:p>
    <w:p w14:paraId="6054A035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  <w:r w:rsidRPr="00B020AB">
        <w:rPr>
          <w:rFonts w:cs="Arial"/>
          <w:sz w:val="16"/>
          <w:szCs w:val="16"/>
        </w:rPr>
        <w:t xml:space="preserve">Przedsiębiorstwa, które nie należy do przedsiębiorstw wyżej wymienionych </w:t>
      </w:r>
    </w:p>
    <w:p w14:paraId="299303D2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08065EB7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9.</w:t>
      </w:r>
      <w:r w:rsidRPr="00B020AB">
        <w:rPr>
          <w:rFonts w:cs="Arial"/>
        </w:rPr>
        <w:t xml:space="preserve"> Świadomi odpowiedzialności karnej oświadczamy, że załączone do oferty dokumenty opisują stan prawny i faktyczny na dzień złożenia oferty (art. 297 k.k.)</w:t>
      </w:r>
    </w:p>
    <w:p w14:paraId="776C5AA2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12DDF5FC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>10.</w:t>
      </w:r>
      <w:r w:rsidRPr="00B020AB">
        <w:rPr>
          <w:rFonts w:cs="Arial"/>
        </w:rPr>
        <w:t xml:space="preserve"> Oświadczam, że występuję w niniejszym postępowaniu jako: osoba fizyczna / osoba prawna / jednostka organizacyjna nie posiadająca osobowości prawnej / konsorcjum.</w:t>
      </w:r>
      <w:r w:rsidRPr="00B020AB">
        <w:rPr>
          <w:rFonts w:cs="Arial"/>
          <w:sz w:val="24"/>
          <w:szCs w:val="24"/>
        </w:rPr>
        <w:t>*</w:t>
      </w:r>
    </w:p>
    <w:p w14:paraId="68328535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24"/>
          <w:szCs w:val="24"/>
        </w:rPr>
      </w:pPr>
      <w:r w:rsidRPr="00B020AB">
        <w:rPr>
          <w:rFonts w:cs="Arial"/>
          <w:b/>
        </w:rPr>
        <w:t>11.</w:t>
      </w:r>
      <w:r w:rsidRPr="00B020AB">
        <w:rPr>
          <w:rFonts w:cs="Arial"/>
        </w:rPr>
        <w:t xml:space="preserve"> Oświadczam, że podpisuję niniejsza ofertę jako osoba do tego upoważniona na podstawie załączonego: pełnomocnictwa / odpisu z Centralnej Ewidencji i Informacji o Działalności  Gospodarczej / odpisu z Krajowego Rejestru Sądowego.</w:t>
      </w:r>
      <w:r w:rsidRPr="00B020AB">
        <w:rPr>
          <w:rFonts w:cs="Arial"/>
          <w:sz w:val="24"/>
          <w:szCs w:val="24"/>
        </w:rPr>
        <w:t>*</w:t>
      </w:r>
    </w:p>
    <w:p w14:paraId="752D3916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</w:p>
    <w:p w14:paraId="62F40457" w14:textId="77777777" w:rsidR="00522019" w:rsidRPr="00522019" w:rsidRDefault="00522019" w:rsidP="00522019">
      <w:pPr>
        <w:pStyle w:val="NormalnyWeb"/>
        <w:jc w:val="both"/>
        <w:rPr>
          <w:rFonts w:asciiTheme="minorHAnsi" w:hAnsiTheme="minorHAnsi" w:cs="Arial"/>
          <w:bCs/>
          <w:sz w:val="22"/>
          <w:szCs w:val="22"/>
        </w:rPr>
      </w:pPr>
      <w:r w:rsidRPr="00B020AB">
        <w:rPr>
          <w:rFonts w:asciiTheme="minorHAnsi" w:hAnsiTheme="minorHAnsi" w:cs="Arial"/>
          <w:b/>
          <w:sz w:val="22"/>
          <w:szCs w:val="22"/>
        </w:rPr>
        <w:t xml:space="preserve">12. </w:t>
      </w:r>
      <w:r w:rsidRPr="00522019">
        <w:rPr>
          <w:rFonts w:asciiTheme="minorHAnsi" w:hAnsiTheme="minorHAnsi" w:cs="Arial"/>
          <w:bCs/>
          <w:sz w:val="22"/>
          <w:szCs w:val="22"/>
        </w:rPr>
        <w:t>Oświadczam, że wypełniłem obowiązki informacyjne przewidziane w art. 13 lub art. 14 RODO</w:t>
      </w:r>
      <w:r w:rsidRPr="00522019">
        <w:rPr>
          <w:rFonts w:asciiTheme="minorHAnsi" w:hAnsiTheme="minorHAnsi" w:cs="Arial"/>
          <w:bCs/>
          <w:sz w:val="22"/>
          <w:szCs w:val="22"/>
          <w:vertAlign w:val="superscript"/>
        </w:rPr>
        <w:t>*)</w:t>
      </w:r>
      <w:r w:rsidRPr="00522019">
        <w:rPr>
          <w:rFonts w:asciiTheme="minorHAnsi" w:hAnsiTheme="minorHAnsi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22019">
        <w:rPr>
          <w:rFonts w:asciiTheme="minorHAnsi" w:hAnsiTheme="minorHAnsi" w:cs="Arial"/>
          <w:bCs/>
          <w:sz w:val="22"/>
          <w:szCs w:val="22"/>
          <w:vertAlign w:val="superscript"/>
        </w:rPr>
        <w:t>**)</w:t>
      </w:r>
    </w:p>
    <w:p w14:paraId="4657677B" w14:textId="77777777" w:rsidR="00522019" w:rsidRPr="00B020AB" w:rsidRDefault="00522019" w:rsidP="00522019">
      <w:pPr>
        <w:pStyle w:val="Tekstprzypisudolnego"/>
        <w:jc w:val="both"/>
        <w:rPr>
          <w:rFonts w:cs="Arial"/>
          <w:sz w:val="16"/>
          <w:szCs w:val="16"/>
        </w:rPr>
      </w:pPr>
      <w:r w:rsidRPr="00B020AB">
        <w:rPr>
          <w:rFonts w:cs="Arial"/>
          <w:sz w:val="22"/>
          <w:szCs w:val="22"/>
          <w:vertAlign w:val="superscript"/>
        </w:rPr>
        <w:t xml:space="preserve">*) </w:t>
      </w:r>
      <w:r w:rsidRPr="00B020AB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29A66A" w14:textId="77777777" w:rsidR="00522019" w:rsidRPr="00B020AB" w:rsidRDefault="00522019" w:rsidP="00522019">
      <w:pPr>
        <w:pStyle w:val="Tekstprzypisudolnego"/>
        <w:jc w:val="both"/>
        <w:rPr>
          <w:sz w:val="16"/>
          <w:szCs w:val="16"/>
        </w:rPr>
      </w:pPr>
    </w:p>
    <w:p w14:paraId="32E1E3FC" w14:textId="77777777" w:rsidR="00522019" w:rsidRPr="00B020AB" w:rsidRDefault="00522019" w:rsidP="00522019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B020AB">
        <w:rPr>
          <w:rFonts w:asciiTheme="minorHAnsi" w:hAnsiTheme="minorHAnsi" w:cs="Arial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F40C39" w14:textId="77777777" w:rsidR="00522019" w:rsidRPr="00B020AB" w:rsidRDefault="00522019" w:rsidP="00522019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</w:p>
    <w:p w14:paraId="138599BC" w14:textId="77777777" w:rsidR="00522019" w:rsidRPr="00B020AB" w:rsidRDefault="00522019" w:rsidP="00522019">
      <w:pPr>
        <w:spacing w:after="0" w:line="240" w:lineRule="auto"/>
        <w:contextualSpacing/>
        <w:jc w:val="both"/>
        <w:rPr>
          <w:rFonts w:cs="Arial"/>
          <w:b/>
        </w:rPr>
      </w:pPr>
      <w:r w:rsidRPr="00B020AB">
        <w:rPr>
          <w:rFonts w:cs="Arial"/>
          <w:b/>
        </w:rPr>
        <w:t xml:space="preserve">13. </w:t>
      </w:r>
      <w:r w:rsidRPr="00B020AB">
        <w:rPr>
          <w:rFonts w:cs="Arial"/>
        </w:rPr>
        <w:t>Załączniki:</w:t>
      </w:r>
    </w:p>
    <w:p w14:paraId="07678F87" w14:textId="77777777" w:rsidR="00522019" w:rsidRPr="00B020AB" w:rsidRDefault="00522019" w:rsidP="00522019">
      <w:pPr>
        <w:spacing w:after="0" w:line="240" w:lineRule="auto"/>
        <w:jc w:val="both"/>
        <w:rPr>
          <w:rFonts w:cs="Arial"/>
        </w:rPr>
      </w:pPr>
      <w:r w:rsidRPr="00B020AB">
        <w:rPr>
          <w:rFonts w:cs="Arial"/>
          <w:b/>
        </w:rPr>
        <w:t xml:space="preserve">Podane w SWZ (proszę wypisać załączone załączniki) </w:t>
      </w:r>
      <w:r w:rsidRPr="00B020AB">
        <w:rPr>
          <w:rFonts w:cstheme="minorHAnsi"/>
          <w:b/>
          <w:i/>
          <w:lang w:eastAsia="pl-PL"/>
        </w:rPr>
        <w:t xml:space="preserve"> </w:t>
      </w:r>
      <w:r w:rsidRPr="00B020AB">
        <w:rPr>
          <w:rFonts w:cs="Arial"/>
          <w:i/>
        </w:rPr>
        <w:t>*</w:t>
      </w:r>
    </w:p>
    <w:p w14:paraId="2AF9D36F" w14:textId="77777777" w:rsidR="00522019" w:rsidRPr="00B020AB" w:rsidRDefault="00522019" w:rsidP="0052201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cs="Arial"/>
        </w:rPr>
      </w:pPr>
      <w:r w:rsidRPr="00B020AB">
        <w:rPr>
          <w:rFonts w:cstheme="minorHAnsi"/>
          <w:i/>
          <w:lang w:eastAsia="pl-PL"/>
        </w:rPr>
        <w:lastRenderedPageBreak/>
        <w:t>……………………………………………………………………………………………………………………………………………………..…</w:t>
      </w:r>
    </w:p>
    <w:p w14:paraId="4D31154D" w14:textId="77777777" w:rsidR="00522019" w:rsidRPr="00B020AB" w:rsidRDefault="00522019" w:rsidP="0052201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cs="Arial"/>
        </w:rPr>
      </w:pPr>
      <w:r w:rsidRPr="00B020AB">
        <w:rPr>
          <w:rFonts w:cstheme="minorHAnsi"/>
          <w:i/>
          <w:lang w:eastAsia="pl-PL"/>
        </w:rPr>
        <w:t>……………………………………………………………………………………………………………………………………………………..…</w:t>
      </w:r>
    </w:p>
    <w:p w14:paraId="6F0B0BDA" w14:textId="77777777" w:rsidR="00522019" w:rsidRPr="00B020AB" w:rsidRDefault="00522019" w:rsidP="0052201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cs="Arial"/>
        </w:rPr>
      </w:pPr>
      <w:r w:rsidRPr="00B020AB">
        <w:rPr>
          <w:rFonts w:cstheme="minorHAnsi"/>
          <w:i/>
          <w:lang w:eastAsia="pl-PL"/>
        </w:rPr>
        <w:t>……………………………………………………………………………………………………………………………………………………..…</w:t>
      </w:r>
    </w:p>
    <w:p w14:paraId="15D2A515" w14:textId="77777777" w:rsidR="00522019" w:rsidRPr="00B020AB" w:rsidRDefault="00522019" w:rsidP="00522019">
      <w:pPr>
        <w:spacing w:after="0" w:line="360" w:lineRule="auto"/>
        <w:jc w:val="both"/>
        <w:rPr>
          <w:rFonts w:cstheme="minorHAnsi"/>
        </w:rPr>
      </w:pPr>
    </w:p>
    <w:p w14:paraId="4D13C5E8" w14:textId="77777777" w:rsidR="00522019" w:rsidRPr="00B020AB" w:rsidRDefault="00522019" w:rsidP="00522019">
      <w:pPr>
        <w:spacing w:after="0"/>
        <w:jc w:val="both"/>
        <w:rPr>
          <w:rFonts w:eastAsia="Calibri" w:cstheme="minorHAnsi"/>
          <w:i/>
        </w:rPr>
      </w:pPr>
      <w:r w:rsidRPr="00B020AB">
        <w:rPr>
          <w:rFonts w:eastAsia="Calibri" w:cstheme="minorHAnsi"/>
          <w:i/>
        </w:rPr>
        <w:t xml:space="preserve">Pouczony o odpowiedzialności karnej art. 297 ustawy z dnia 6 czerwca 1997r.- Kodeks karny </w:t>
      </w:r>
      <w:r w:rsidRPr="00B020AB">
        <w:rPr>
          <w:rFonts w:eastAsia="Calibri" w:cstheme="minorHAnsi"/>
          <w:i/>
        </w:rPr>
        <w:br/>
        <w:t>tj. „</w:t>
      </w:r>
      <w:r w:rsidRPr="00B020AB">
        <w:rPr>
          <w:rFonts w:eastAsia="Calibri" w:cstheme="minorHAnsi"/>
          <w:b/>
          <w:bCs/>
          <w:i/>
          <w:shd w:val="clear" w:color="auto" w:fill="FFFFFF"/>
        </w:rPr>
        <w:t>Art.  297.  </w:t>
      </w:r>
      <w:r w:rsidRPr="00B020AB">
        <w:rPr>
          <w:rFonts w:eastAsia="Calibri" w:cstheme="minorHAnsi"/>
          <w:b/>
          <w:bCs/>
          <w:i/>
        </w:rPr>
        <w:t>§  1. </w:t>
      </w:r>
      <w:r w:rsidRPr="00B020AB">
        <w:rPr>
          <w:rFonts w:eastAsia="Calibri" w:cstheme="minorHAnsi"/>
          <w:i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</w:t>
      </w:r>
      <w:r w:rsidRPr="00B020AB">
        <w:rPr>
          <w:rFonts w:eastAsia="Calibri" w:cstheme="minorHAnsi"/>
          <w:i/>
        </w:rPr>
        <w:br/>
        <w:t xml:space="preserve">z poręczenia lub z gwarancji lub podobnego świadczenia pieniężnego na określony cel gospodarczy, instrumentu płatniczego </w:t>
      </w:r>
      <w:r w:rsidRPr="00B020AB">
        <w:rPr>
          <w:rFonts w:eastAsia="Calibri" w:cstheme="minorHAnsi"/>
          <w:b/>
          <w:i/>
        </w:rPr>
        <w:t>lub zamówienia publicznego</w:t>
      </w:r>
      <w:r w:rsidRPr="00B020AB">
        <w:rPr>
          <w:rFonts w:eastAsia="Calibri" w:cstheme="minorHAnsi"/>
          <w:i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020AB">
        <w:rPr>
          <w:rFonts w:eastAsia="Calibri" w:cstheme="minorHAnsi"/>
          <w:b/>
          <w:i/>
        </w:rPr>
        <w:t>lub zamówienia</w:t>
      </w:r>
      <w:r w:rsidRPr="00B020AB">
        <w:rPr>
          <w:rFonts w:eastAsia="Calibri" w:cstheme="minorHAnsi"/>
          <w:i/>
        </w:rPr>
        <w:t xml:space="preserve">, podlega karze pozbawienia wolności od 3 miesięcy do lat 5”, oświadczam, że oferta oraz załączone do niej dokumenty opisują stan prawny i faktyczny aktualny </w:t>
      </w:r>
      <w:r w:rsidRPr="00B020AB">
        <w:rPr>
          <w:rFonts w:eastAsia="Calibri" w:cstheme="minorHAnsi"/>
          <w:i/>
        </w:rPr>
        <w:br/>
        <w:t>na dzień złożenia oferty.</w:t>
      </w:r>
    </w:p>
    <w:p w14:paraId="0A9C46BA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8520133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D04BAC5" w14:textId="77777777" w:rsidR="00522019" w:rsidRPr="00B020AB" w:rsidRDefault="00522019" w:rsidP="00522019">
      <w:pPr>
        <w:spacing w:after="0" w:line="240" w:lineRule="auto"/>
        <w:jc w:val="both"/>
        <w:rPr>
          <w:rFonts w:cs="Arial"/>
          <w:sz w:val="16"/>
          <w:szCs w:val="16"/>
        </w:rPr>
      </w:pPr>
      <w:r w:rsidRPr="00B020AB">
        <w:rPr>
          <w:rFonts w:cs="Arial"/>
          <w:sz w:val="24"/>
          <w:szCs w:val="24"/>
        </w:rPr>
        <w:t>*</w:t>
      </w:r>
      <w:r w:rsidRPr="00B020AB">
        <w:rPr>
          <w:rFonts w:cs="Arial"/>
        </w:rPr>
        <w:t xml:space="preserve"> - niepotrzebne skreślić</w:t>
      </w:r>
    </w:p>
    <w:p w14:paraId="697E0F13" w14:textId="77777777" w:rsidR="00522019" w:rsidRPr="00B020AB" w:rsidRDefault="00522019" w:rsidP="00522019">
      <w:pPr>
        <w:spacing w:after="0" w:line="240" w:lineRule="auto"/>
        <w:contextualSpacing/>
        <w:jc w:val="both"/>
        <w:rPr>
          <w:rFonts w:cs="Arial"/>
          <w:b/>
          <w:u w:val="single"/>
        </w:rPr>
      </w:pPr>
    </w:p>
    <w:p w14:paraId="24154151" w14:textId="77777777" w:rsidR="00522019" w:rsidRPr="00B020AB" w:rsidRDefault="00522019" w:rsidP="00522019">
      <w:pPr>
        <w:spacing w:after="0" w:line="240" w:lineRule="auto"/>
        <w:contextualSpacing/>
        <w:jc w:val="both"/>
        <w:rPr>
          <w:rFonts w:cs="Arial"/>
          <w:b/>
          <w:u w:val="single"/>
        </w:rPr>
      </w:pPr>
    </w:p>
    <w:p w14:paraId="5E778C1A" w14:textId="77777777" w:rsidR="00522019" w:rsidRPr="00B020AB" w:rsidRDefault="00522019" w:rsidP="00522019">
      <w:pPr>
        <w:spacing w:after="0" w:line="240" w:lineRule="auto"/>
        <w:jc w:val="right"/>
        <w:rPr>
          <w:rFonts w:cs="Arial"/>
        </w:rPr>
      </w:pPr>
      <w:r w:rsidRPr="00B020AB">
        <w:rPr>
          <w:rFonts w:cs="Arial"/>
        </w:rPr>
        <w:t>……………………………………………………..</w:t>
      </w:r>
    </w:p>
    <w:p w14:paraId="2B46ACD2" w14:textId="77777777" w:rsidR="00522019" w:rsidRPr="00B020AB" w:rsidRDefault="00522019" w:rsidP="00522019">
      <w:pPr>
        <w:spacing w:after="0" w:line="240" w:lineRule="auto"/>
        <w:contextualSpacing/>
        <w:jc w:val="both"/>
        <w:rPr>
          <w:rFonts w:cs="Arial"/>
          <w:b/>
          <w:u w:val="single"/>
        </w:rPr>
      </w:pPr>
      <w:r w:rsidRPr="00B020AB">
        <w:rPr>
          <w:rFonts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                                                      </w:t>
      </w:r>
    </w:p>
    <w:p w14:paraId="5160B2EE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05BD289C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44CB9B79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521850A4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09DA7BB3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1DC82685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227A8167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50C31207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66976690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5946A237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05C9F425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2FA7F2F4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5920475E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465EBAFD" w14:textId="77777777" w:rsidR="00522019" w:rsidRPr="00B020AB" w:rsidRDefault="00522019" w:rsidP="00522019">
      <w:pPr>
        <w:widowControl w:val="0"/>
        <w:jc w:val="right"/>
        <w:rPr>
          <w:b/>
        </w:rPr>
      </w:pPr>
    </w:p>
    <w:p w14:paraId="3B384D95" w14:textId="77777777" w:rsidR="00522019" w:rsidRDefault="00522019" w:rsidP="00522019">
      <w:pPr>
        <w:widowControl w:val="0"/>
        <w:jc w:val="right"/>
        <w:rPr>
          <w:b/>
        </w:rPr>
      </w:pPr>
    </w:p>
    <w:p w14:paraId="5E5F34EB" w14:textId="77777777" w:rsidR="00522019" w:rsidRDefault="00522019" w:rsidP="00522019">
      <w:pPr>
        <w:widowControl w:val="0"/>
        <w:jc w:val="right"/>
        <w:rPr>
          <w:b/>
        </w:rPr>
      </w:pPr>
    </w:p>
    <w:p w14:paraId="4706C240" w14:textId="77777777" w:rsidR="00522019" w:rsidRPr="00B020AB" w:rsidRDefault="00522019" w:rsidP="00522019">
      <w:pPr>
        <w:widowControl w:val="0"/>
        <w:jc w:val="right"/>
        <w:rPr>
          <w:b/>
        </w:rPr>
      </w:pPr>
      <w:r w:rsidRPr="00B020AB">
        <w:rPr>
          <w:b/>
        </w:rPr>
        <w:lastRenderedPageBreak/>
        <w:t>ZAŁĄCZNIK NR 1 DO SWZ</w:t>
      </w:r>
    </w:p>
    <w:p w14:paraId="6956DD3A" w14:textId="77777777" w:rsidR="00522019" w:rsidRPr="00B020AB" w:rsidRDefault="00522019" w:rsidP="00522019">
      <w:pPr>
        <w:spacing w:line="360" w:lineRule="auto"/>
        <w:rPr>
          <w:rFonts w:cs="Calibri"/>
          <w:b/>
        </w:rPr>
      </w:pPr>
      <w:r w:rsidRPr="00B020AB">
        <w:rPr>
          <w:rFonts w:cs="Calibri"/>
          <w:b/>
        </w:rPr>
        <w:t>Wykonawca:</w:t>
      </w:r>
    </w:p>
    <w:p w14:paraId="4471DAF4" w14:textId="77777777" w:rsidR="00522019" w:rsidRPr="00B020AB" w:rsidRDefault="00522019" w:rsidP="00522019">
      <w:pPr>
        <w:tabs>
          <w:tab w:val="left" w:pos="3261"/>
        </w:tabs>
        <w:ind w:right="4961"/>
        <w:rPr>
          <w:rFonts w:cs="Calibri"/>
        </w:rPr>
      </w:pPr>
      <w:r w:rsidRPr="00B020AB">
        <w:rPr>
          <w:rFonts w:cs="Calibri"/>
        </w:rPr>
        <w:t>………………………………………………………………………</w:t>
      </w:r>
    </w:p>
    <w:p w14:paraId="5EE99728" w14:textId="77777777" w:rsidR="00522019" w:rsidRPr="00B020AB" w:rsidRDefault="00522019" w:rsidP="00522019">
      <w:pPr>
        <w:ind w:right="5244"/>
        <w:rPr>
          <w:rFonts w:cs="Calibri"/>
          <w:i/>
        </w:rPr>
      </w:pPr>
      <w:r w:rsidRPr="00B020AB">
        <w:rPr>
          <w:rFonts w:cs="Calibri"/>
          <w:i/>
        </w:rPr>
        <w:t>(pełna nazwa/firma, adres, w zależności od podmiotu: NIP/PESEL, KRS/</w:t>
      </w:r>
      <w:proofErr w:type="spellStart"/>
      <w:r w:rsidRPr="00B020AB">
        <w:rPr>
          <w:rFonts w:cs="Calibri"/>
          <w:i/>
        </w:rPr>
        <w:t>CEiDG</w:t>
      </w:r>
      <w:proofErr w:type="spellEnd"/>
      <w:r w:rsidRPr="00B020AB">
        <w:rPr>
          <w:rFonts w:cs="Calibri"/>
          <w:i/>
        </w:rPr>
        <w:t>)</w:t>
      </w:r>
    </w:p>
    <w:p w14:paraId="4258D58A" w14:textId="77777777" w:rsidR="00522019" w:rsidRPr="00B020AB" w:rsidRDefault="00522019" w:rsidP="00522019">
      <w:pPr>
        <w:rPr>
          <w:rFonts w:cs="Calibri"/>
          <w:b/>
          <w:u w:val="single"/>
        </w:rPr>
      </w:pPr>
    </w:p>
    <w:p w14:paraId="6504DA36" w14:textId="77777777" w:rsidR="00522019" w:rsidRPr="00B020AB" w:rsidRDefault="00522019" w:rsidP="00522019">
      <w:pPr>
        <w:rPr>
          <w:rFonts w:cs="Calibri"/>
          <w:b/>
          <w:u w:val="single"/>
        </w:rPr>
      </w:pPr>
      <w:r w:rsidRPr="00B020AB">
        <w:rPr>
          <w:rFonts w:cs="Calibri"/>
          <w:b/>
          <w:u w:val="single"/>
        </w:rPr>
        <w:t>reprezentowany przez:</w:t>
      </w:r>
    </w:p>
    <w:p w14:paraId="0634239C" w14:textId="77777777" w:rsidR="00522019" w:rsidRPr="00B020AB" w:rsidRDefault="00522019" w:rsidP="00522019">
      <w:pPr>
        <w:ind w:right="5102"/>
        <w:rPr>
          <w:rFonts w:cs="Calibri"/>
        </w:rPr>
      </w:pPr>
      <w:r w:rsidRPr="00B020AB">
        <w:rPr>
          <w:rFonts w:cs="Calibri"/>
        </w:rPr>
        <w:t>……………………………………………………………………</w:t>
      </w:r>
    </w:p>
    <w:p w14:paraId="1946D0EB" w14:textId="77777777" w:rsidR="00522019" w:rsidRPr="00B020AB" w:rsidRDefault="00522019" w:rsidP="00522019">
      <w:pPr>
        <w:ind w:right="3827"/>
        <w:rPr>
          <w:rFonts w:cs="Calibri"/>
          <w:i/>
        </w:rPr>
      </w:pPr>
      <w:r w:rsidRPr="00B020AB">
        <w:rPr>
          <w:rFonts w:cs="Calibri"/>
          <w:i/>
        </w:rPr>
        <w:t xml:space="preserve">(imię, nazwisko, stanowisko/podstawa </w:t>
      </w:r>
    </w:p>
    <w:p w14:paraId="4CC99885" w14:textId="77777777" w:rsidR="00522019" w:rsidRPr="00B020AB" w:rsidRDefault="00522019" w:rsidP="00522019">
      <w:pPr>
        <w:ind w:right="3827"/>
        <w:rPr>
          <w:rFonts w:cs="Calibri"/>
          <w:i/>
        </w:rPr>
      </w:pPr>
      <w:r w:rsidRPr="00B020AB">
        <w:rPr>
          <w:rFonts w:cs="Calibri"/>
          <w:i/>
        </w:rPr>
        <w:t>do reprezentacji)</w:t>
      </w:r>
    </w:p>
    <w:p w14:paraId="6CECF54A" w14:textId="77777777" w:rsidR="00522019" w:rsidRPr="00B020AB" w:rsidRDefault="00522019" w:rsidP="00522019">
      <w:pPr>
        <w:spacing w:line="360" w:lineRule="auto"/>
        <w:jc w:val="both"/>
        <w:rPr>
          <w:rFonts w:cs="Calibri"/>
          <w:b/>
          <w:bCs/>
          <w:u w:val="single"/>
        </w:rPr>
      </w:pPr>
    </w:p>
    <w:p w14:paraId="598B02F4" w14:textId="77777777" w:rsidR="00522019" w:rsidRPr="00B020AB" w:rsidRDefault="00522019" w:rsidP="00522019">
      <w:pPr>
        <w:spacing w:line="36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B020AB">
        <w:rPr>
          <w:rFonts w:cs="Calibri"/>
          <w:b/>
          <w:bCs/>
          <w:sz w:val="28"/>
          <w:szCs w:val="28"/>
          <w:u w:val="single"/>
        </w:rPr>
        <w:t>OŚWIADCZENIE WYKONAWCY</w:t>
      </w:r>
    </w:p>
    <w:p w14:paraId="44FD3A35" w14:textId="77777777" w:rsidR="00522019" w:rsidRPr="00B020AB" w:rsidRDefault="00522019" w:rsidP="00522019">
      <w:pPr>
        <w:spacing w:line="360" w:lineRule="auto"/>
        <w:jc w:val="center"/>
        <w:rPr>
          <w:rFonts w:cs="Calibri"/>
          <w:b/>
        </w:rPr>
      </w:pPr>
      <w:r w:rsidRPr="00B020AB">
        <w:rPr>
          <w:rFonts w:cs="Calibri"/>
          <w:b/>
        </w:rPr>
        <w:t xml:space="preserve">składane na podstawie art. 125 ust. 1 ustawy z dnia 11 września 2019 r. </w:t>
      </w:r>
    </w:p>
    <w:p w14:paraId="41AEEEDA" w14:textId="77777777" w:rsidR="00522019" w:rsidRPr="00B020AB" w:rsidRDefault="00522019" w:rsidP="00522019">
      <w:pPr>
        <w:spacing w:line="360" w:lineRule="auto"/>
        <w:jc w:val="center"/>
        <w:rPr>
          <w:rFonts w:cs="Calibri"/>
          <w:b/>
        </w:rPr>
      </w:pPr>
      <w:r w:rsidRPr="00B020AB">
        <w:rPr>
          <w:rFonts w:cs="Calibri"/>
          <w:b/>
        </w:rPr>
        <w:t xml:space="preserve"> Prawo zamówień publicznych (dalej jako: ustawa </w:t>
      </w:r>
      <w:proofErr w:type="spellStart"/>
      <w:r w:rsidRPr="00B020AB">
        <w:rPr>
          <w:rFonts w:cs="Calibri"/>
          <w:b/>
        </w:rPr>
        <w:t>Pzp</w:t>
      </w:r>
      <w:proofErr w:type="spellEnd"/>
      <w:r w:rsidRPr="00B020AB">
        <w:rPr>
          <w:rFonts w:cs="Calibri"/>
          <w:b/>
        </w:rPr>
        <w:t xml:space="preserve">), </w:t>
      </w:r>
    </w:p>
    <w:p w14:paraId="6F0DF4BD" w14:textId="77777777" w:rsidR="00522019" w:rsidRPr="00B020AB" w:rsidRDefault="00522019" w:rsidP="00522019">
      <w:pPr>
        <w:spacing w:line="360" w:lineRule="auto"/>
        <w:jc w:val="center"/>
        <w:rPr>
          <w:rFonts w:cs="Calibri"/>
          <w:b/>
          <w:u w:val="single"/>
        </w:rPr>
      </w:pPr>
      <w:r w:rsidRPr="00B020AB">
        <w:rPr>
          <w:rFonts w:cs="Calibri"/>
          <w:b/>
          <w:u w:val="single"/>
        </w:rPr>
        <w:t>DOTYCZĄCE SPEŁNIANIA WARUNKÓW UDZIAŁU W POSTĘPOWANIU</w:t>
      </w:r>
    </w:p>
    <w:p w14:paraId="0572E4CF" w14:textId="77777777" w:rsidR="00522019" w:rsidRPr="00B020AB" w:rsidRDefault="00522019" w:rsidP="00522019">
      <w:pPr>
        <w:spacing w:line="360" w:lineRule="auto"/>
        <w:jc w:val="center"/>
        <w:rPr>
          <w:rFonts w:cs="Calibri"/>
          <w:b/>
          <w:u w:val="single"/>
        </w:rPr>
      </w:pPr>
      <w:r w:rsidRPr="00B020AB">
        <w:rPr>
          <w:rFonts w:cs="Calibri"/>
          <w:b/>
          <w:u w:val="single"/>
        </w:rPr>
        <w:t>ORAZ PRZESŁANEK WYKLUCZENIA Z POSTĘPOWANIA</w:t>
      </w:r>
    </w:p>
    <w:p w14:paraId="23C08D47" w14:textId="77777777" w:rsidR="00522019" w:rsidRPr="00B020AB" w:rsidRDefault="00522019" w:rsidP="00522019">
      <w:pPr>
        <w:jc w:val="both"/>
      </w:pPr>
      <w:r w:rsidRPr="00B020AB">
        <w:t>Na potrzeby postępowania o udzielenie zamówienia publicznego pn.:</w:t>
      </w:r>
    </w:p>
    <w:p w14:paraId="2CF8997D" w14:textId="77777777" w:rsidR="00522019" w:rsidRPr="00B020AB" w:rsidRDefault="00522019" w:rsidP="00522019">
      <w:pPr>
        <w:jc w:val="center"/>
        <w:rPr>
          <w:rFonts w:eastAsia="Calibri"/>
          <w:b/>
        </w:rPr>
      </w:pPr>
      <w:bookmarkStart w:id="0" w:name="_Hlk212108789"/>
    </w:p>
    <w:bookmarkEnd w:id="0"/>
    <w:p w14:paraId="582508D4" w14:textId="77777777" w:rsidR="00522019" w:rsidRPr="00B020AB" w:rsidRDefault="00522019" w:rsidP="00522019">
      <w:pPr>
        <w:jc w:val="both"/>
        <w:rPr>
          <w:b/>
          <w:bCs/>
        </w:rPr>
      </w:pPr>
      <w:r w:rsidRPr="00B020AB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„</w:t>
      </w:r>
      <w:r w:rsidRPr="00B020A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ymiana źródeł ciepła i poprawa efektywności energetycznej w Publicznej Szkole Podstawowej w Czarnocinie”.</w:t>
      </w:r>
    </w:p>
    <w:p w14:paraId="1FD0A49A" w14:textId="77777777" w:rsidR="00522019" w:rsidRPr="00B020AB" w:rsidRDefault="00522019" w:rsidP="00522019">
      <w:pPr>
        <w:jc w:val="both"/>
        <w:rPr>
          <w:b/>
          <w:bCs/>
        </w:rPr>
      </w:pPr>
      <w:r w:rsidRPr="00B020AB">
        <w:rPr>
          <w:b/>
          <w:bCs/>
        </w:rPr>
        <w:t>oświadczam co następuje:</w:t>
      </w:r>
    </w:p>
    <w:p w14:paraId="22477DE4" w14:textId="77777777" w:rsidR="00522019" w:rsidRPr="00B020AB" w:rsidRDefault="00522019" w:rsidP="00522019">
      <w:pPr>
        <w:shd w:val="clear" w:color="auto" w:fill="D0CECE"/>
        <w:spacing w:line="360" w:lineRule="auto"/>
        <w:jc w:val="center"/>
        <w:rPr>
          <w:rFonts w:cs="Calibri"/>
          <w:b/>
        </w:rPr>
      </w:pPr>
      <w:r w:rsidRPr="00B020AB">
        <w:rPr>
          <w:rFonts w:cs="Calibri"/>
          <w:b/>
        </w:rPr>
        <w:t>W ZAKRESIE PRZESŁANEK WYKLUCZENIA Z POSTĘPOWANIA</w:t>
      </w:r>
    </w:p>
    <w:p w14:paraId="2BB5546B" w14:textId="77777777" w:rsidR="00522019" w:rsidRPr="00B020AB" w:rsidRDefault="00522019" w:rsidP="00522019">
      <w:pPr>
        <w:spacing w:line="360" w:lineRule="auto"/>
        <w:ind w:left="426" w:hanging="426"/>
        <w:jc w:val="both"/>
        <w:rPr>
          <w:rFonts w:cs="Calibri"/>
          <w:b/>
          <w:bCs/>
        </w:rPr>
      </w:pPr>
      <w:r w:rsidRPr="00B020AB">
        <w:rPr>
          <w:rFonts w:cs="Calibri"/>
          <w:b/>
          <w:bCs/>
        </w:rPr>
        <w:t xml:space="preserve">1. Oświadczam, że nie podlegam wykluczeniu z postępowania na podstawie </w:t>
      </w:r>
      <w:r w:rsidRPr="00B020AB">
        <w:rPr>
          <w:rFonts w:cs="Calibri"/>
          <w:b/>
          <w:bCs/>
        </w:rPr>
        <w:br/>
        <w:t xml:space="preserve">art. 108 ust. 1 ustawy </w:t>
      </w:r>
      <w:proofErr w:type="spellStart"/>
      <w:r w:rsidRPr="00B020AB">
        <w:rPr>
          <w:rFonts w:cs="Calibri"/>
          <w:b/>
          <w:bCs/>
        </w:rPr>
        <w:t>Pzp</w:t>
      </w:r>
      <w:proofErr w:type="spellEnd"/>
      <w:r w:rsidRPr="00B020AB">
        <w:rPr>
          <w:rFonts w:cs="Calibri"/>
          <w:b/>
          <w:bCs/>
        </w:rPr>
        <w:t xml:space="preserve"> oraz art. 7 ust. 1 ustawy z dnia 13.04.2022 r. o szczególnych rozwiązaniach w zakresie przeciwdziałania wspieraniu agresji na Ukrainę oraz służących ochronie bezpieczeństwa narodowego (Dz. U. z 2022 r. poz. 835).</w:t>
      </w:r>
    </w:p>
    <w:p w14:paraId="66745660" w14:textId="77777777" w:rsidR="00522019" w:rsidRPr="00B020AB" w:rsidRDefault="00522019" w:rsidP="00522019">
      <w:pPr>
        <w:spacing w:line="360" w:lineRule="auto"/>
        <w:ind w:left="426" w:hanging="426"/>
        <w:jc w:val="both"/>
        <w:rPr>
          <w:rFonts w:cs="Calibri"/>
          <w:b/>
          <w:bCs/>
        </w:rPr>
      </w:pPr>
      <w:r w:rsidRPr="00B020AB">
        <w:rPr>
          <w:rFonts w:cs="Calibri"/>
          <w:b/>
          <w:bCs/>
        </w:rPr>
        <w:t xml:space="preserve">2. Oświadczam, że nie podlegam wykluczeniu z postępowania na podstawie </w:t>
      </w:r>
      <w:r w:rsidRPr="00B020AB">
        <w:rPr>
          <w:rFonts w:cs="Calibri"/>
          <w:b/>
          <w:bCs/>
        </w:rPr>
        <w:br/>
        <w:t xml:space="preserve">art. 109 ust. 1 pkt 4 ustawy </w:t>
      </w:r>
      <w:proofErr w:type="spellStart"/>
      <w:r w:rsidRPr="00B020AB">
        <w:rPr>
          <w:rFonts w:cs="Calibri"/>
          <w:b/>
          <w:bCs/>
        </w:rPr>
        <w:t>Pzp</w:t>
      </w:r>
      <w:proofErr w:type="spellEnd"/>
      <w:r w:rsidRPr="00B020AB">
        <w:rPr>
          <w:rFonts w:cs="Calibri"/>
          <w:b/>
          <w:bCs/>
        </w:rPr>
        <w:t>.</w:t>
      </w:r>
    </w:p>
    <w:p w14:paraId="182281FC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</w:p>
    <w:p w14:paraId="7EE1639B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  <w:r w:rsidRPr="00B020AB">
        <w:rPr>
          <w:rFonts w:cs="Calibri"/>
        </w:rPr>
        <w:lastRenderedPageBreak/>
        <w:t xml:space="preserve">Oświadczam, że zachodzą w stosunku do mnie podstawy wykluczenia z postępowania na podstawie </w:t>
      </w:r>
      <w:r w:rsidRPr="00B020AB">
        <w:rPr>
          <w:rFonts w:cs="Calibri"/>
          <w:b/>
          <w:bCs/>
        </w:rPr>
        <w:t xml:space="preserve">art. …………. ustawy </w:t>
      </w:r>
      <w:proofErr w:type="spellStart"/>
      <w:r w:rsidRPr="00B020AB">
        <w:rPr>
          <w:rFonts w:cs="Calibri"/>
          <w:b/>
          <w:bCs/>
        </w:rPr>
        <w:t>Pzp</w:t>
      </w:r>
      <w:proofErr w:type="spellEnd"/>
      <w:r w:rsidRPr="00B020AB">
        <w:rPr>
          <w:rFonts w:cs="Calibri"/>
        </w:rPr>
        <w:t xml:space="preserve"> </w:t>
      </w:r>
      <w:r w:rsidRPr="00B020AB">
        <w:rPr>
          <w:rFonts w:cs="Calibri"/>
          <w:i/>
        </w:rPr>
        <w:t>(podać mającą zastosowanie podstawę wykluczenia spośród wymienionych w art. 108 ust. 1 pkt 1, 2, lub 5).</w:t>
      </w:r>
      <w:r w:rsidRPr="00B020AB">
        <w:rPr>
          <w:rFonts w:cs="Calibri"/>
        </w:rPr>
        <w:t xml:space="preserve"> </w:t>
      </w:r>
    </w:p>
    <w:p w14:paraId="27B720F4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  <w:r w:rsidRPr="00B020AB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B020AB">
        <w:rPr>
          <w:rFonts w:cs="Calibri"/>
        </w:rPr>
        <w:t>Pzp</w:t>
      </w:r>
      <w:proofErr w:type="spellEnd"/>
      <w:r w:rsidRPr="00B020AB">
        <w:rPr>
          <w:rFonts w:cs="Calibri"/>
        </w:rPr>
        <w:t xml:space="preserve"> podjąłem następujące czynności (środki naprawcze): </w:t>
      </w:r>
    </w:p>
    <w:p w14:paraId="3777FCFE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  <w:r w:rsidRPr="00B020AB">
        <w:rPr>
          <w:rFonts w:cs="Calibri"/>
        </w:rPr>
        <w:t>...…………………………………………………………………………………………………</w:t>
      </w:r>
    </w:p>
    <w:p w14:paraId="113179A3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</w:p>
    <w:p w14:paraId="32142221" w14:textId="77777777" w:rsidR="00522019" w:rsidRPr="00B020AB" w:rsidRDefault="00522019" w:rsidP="00522019">
      <w:pPr>
        <w:shd w:val="clear" w:color="auto" w:fill="D0CECE"/>
        <w:spacing w:line="360" w:lineRule="auto"/>
        <w:jc w:val="center"/>
        <w:rPr>
          <w:rFonts w:cs="Calibri"/>
          <w:b/>
        </w:rPr>
      </w:pPr>
      <w:r w:rsidRPr="00B020AB">
        <w:rPr>
          <w:rFonts w:cs="Calibri"/>
          <w:b/>
        </w:rPr>
        <w:t>W ZAKRESIE SPEŁNIANIA WARUNKÓW UDZIAŁU W POSTĘPOWANIU</w:t>
      </w:r>
    </w:p>
    <w:p w14:paraId="496E2381" w14:textId="77777777" w:rsidR="00522019" w:rsidRPr="00B020AB" w:rsidRDefault="00522019" w:rsidP="00522019">
      <w:pPr>
        <w:spacing w:line="360" w:lineRule="auto"/>
        <w:jc w:val="both"/>
        <w:rPr>
          <w:rFonts w:cs="Calibri"/>
          <w:i/>
        </w:rPr>
      </w:pPr>
    </w:p>
    <w:p w14:paraId="2154EBB3" w14:textId="77777777" w:rsidR="00522019" w:rsidRPr="00B020AB" w:rsidRDefault="00522019" w:rsidP="00522019">
      <w:pPr>
        <w:spacing w:line="360" w:lineRule="auto"/>
        <w:jc w:val="both"/>
        <w:rPr>
          <w:rFonts w:cs="Calibri"/>
          <w:b/>
          <w:bCs/>
        </w:rPr>
      </w:pPr>
      <w:r w:rsidRPr="00B020AB">
        <w:rPr>
          <w:rFonts w:cs="Calibri"/>
          <w:b/>
          <w:bCs/>
        </w:rPr>
        <w:t>Oświadczam, że na dzień składania ofert spełniam warunki udziału w postępowaniu określone przez Zamawiającego w Rozdziale III pkt 9.2. SWZ.</w:t>
      </w:r>
    </w:p>
    <w:p w14:paraId="51E2F1B7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</w:p>
    <w:p w14:paraId="0A5FE275" w14:textId="77777777" w:rsidR="00522019" w:rsidRPr="00B020AB" w:rsidRDefault="00522019" w:rsidP="00522019">
      <w:pPr>
        <w:shd w:val="clear" w:color="auto" w:fill="E7E6E6"/>
        <w:spacing w:line="360" w:lineRule="auto"/>
        <w:jc w:val="center"/>
        <w:rPr>
          <w:rFonts w:cs="Calibri"/>
          <w:b/>
        </w:rPr>
      </w:pPr>
      <w:r w:rsidRPr="00B020AB">
        <w:rPr>
          <w:rFonts w:cs="Calibri"/>
          <w:b/>
        </w:rPr>
        <w:t xml:space="preserve">INFORMACJA W ZWIĄZKU Z POLEGANIEM NA ZASOBACH </w:t>
      </w:r>
      <w:r w:rsidRPr="00B020AB">
        <w:rPr>
          <w:rFonts w:cs="Calibri"/>
          <w:b/>
        </w:rPr>
        <w:br/>
        <w:t>INNYCH PODMIOTÓW</w:t>
      </w:r>
    </w:p>
    <w:p w14:paraId="1B7F6857" w14:textId="77777777" w:rsidR="00522019" w:rsidRPr="00B020AB" w:rsidRDefault="00522019" w:rsidP="00522019">
      <w:pPr>
        <w:shd w:val="clear" w:color="auto" w:fill="E7E6E6"/>
        <w:spacing w:line="360" w:lineRule="auto"/>
        <w:jc w:val="center"/>
        <w:rPr>
          <w:rFonts w:cs="Calibri"/>
          <w:b/>
          <w:bCs/>
          <w:i/>
        </w:rPr>
      </w:pPr>
      <w:r w:rsidRPr="00B020AB">
        <w:rPr>
          <w:rFonts w:cs="Calibri"/>
          <w:b/>
          <w:bCs/>
          <w:i/>
        </w:rPr>
        <w:t>Wypełnia/ją tylko Wykonawca/Wykonawcy wspólnie ubiegający się o udzielenie zamówienia (jeżeli dotyczy tj. jeżeli polega/-ją na zasobach podmiotu trzeciego)</w:t>
      </w:r>
    </w:p>
    <w:p w14:paraId="01D2902D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</w:p>
    <w:p w14:paraId="05F1B52A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  <w:r w:rsidRPr="00B020AB">
        <w:rPr>
          <w:rFonts w:cs="Calibri"/>
        </w:rPr>
        <w:t>Oświadczam, że w celu wykazania spełniania warunków udziału w postępowaniu, określonych przez Zamawiającego w SWZ</w:t>
      </w:r>
      <w:r w:rsidRPr="00B020AB">
        <w:rPr>
          <w:rFonts w:cs="Calibri"/>
          <w:i/>
        </w:rPr>
        <w:t>,</w:t>
      </w:r>
      <w:r w:rsidRPr="00B020AB">
        <w:rPr>
          <w:rFonts w:cs="Calibri"/>
        </w:rPr>
        <w:t xml:space="preserve"> polegam na zasobach następującego/</w:t>
      </w:r>
      <w:proofErr w:type="spellStart"/>
      <w:r w:rsidRPr="00B020AB">
        <w:rPr>
          <w:rFonts w:cs="Calibri"/>
        </w:rPr>
        <w:t>ych</w:t>
      </w:r>
      <w:proofErr w:type="spellEnd"/>
      <w:r w:rsidRPr="00B020AB">
        <w:rPr>
          <w:rFonts w:cs="Calibri"/>
        </w:rPr>
        <w:t xml:space="preserve"> podmiotu/ów: </w:t>
      </w:r>
    </w:p>
    <w:p w14:paraId="24BFC32F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  <w:r w:rsidRPr="00B020AB">
        <w:rPr>
          <w:rFonts w:cs="Calibri"/>
        </w:rPr>
        <w:t>……….……………………………….………………………………………………………..</w:t>
      </w:r>
    </w:p>
    <w:p w14:paraId="6BAFB203" w14:textId="77777777" w:rsidR="00522019" w:rsidRPr="00B020AB" w:rsidRDefault="00522019" w:rsidP="00522019">
      <w:pPr>
        <w:spacing w:line="360" w:lineRule="auto"/>
        <w:jc w:val="both"/>
        <w:rPr>
          <w:rFonts w:cs="Calibri"/>
        </w:rPr>
      </w:pPr>
      <w:r w:rsidRPr="00B020AB">
        <w:rPr>
          <w:rFonts w:cs="Calibri"/>
        </w:rPr>
        <w:t xml:space="preserve">w następującym zakresie**: </w:t>
      </w:r>
    </w:p>
    <w:p w14:paraId="4E4D06C7" w14:textId="77777777" w:rsidR="00522019" w:rsidRPr="00B020AB" w:rsidRDefault="00522019" w:rsidP="00522019">
      <w:pPr>
        <w:spacing w:line="360" w:lineRule="auto"/>
        <w:ind w:left="426"/>
        <w:jc w:val="both"/>
        <w:rPr>
          <w:rFonts w:cs="Calibri"/>
          <w:b/>
          <w:bCs/>
        </w:rPr>
      </w:pPr>
      <w:r w:rsidRPr="00B020AB">
        <w:rPr>
          <w:rFonts w:ascii="Segoe UI Symbol" w:hAnsi="Segoe UI Symbol"/>
        </w:rPr>
        <w:t>☐</w:t>
      </w:r>
      <w:r w:rsidRPr="00B020AB">
        <w:rPr>
          <w:rFonts w:cs="Calibri"/>
        </w:rPr>
        <w:t xml:space="preserve">  </w:t>
      </w:r>
      <w:r w:rsidRPr="00B020AB">
        <w:rPr>
          <w:rFonts w:cs="Calibri"/>
          <w:b/>
          <w:bCs/>
        </w:rPr>
        <w:t>doświadczenie</w:t>
      </w:r>
    </w:p>
    <w:p w14:paraId="7C09CEE4" w14:textId="77777777" w:rsidR="00522019" w:rsidRPr="00B020AB" w:rsidRDefault="00522019" w:rsidP="00522019">
      <w:pPr>
        <w:spacing w:line="360" w:lineRule="auto"/>
        <w:ind w:left="426"/>
        <w:jc w:val="both"/>
        <w:rPr>
          <w:rFonts w:cs="Calibri"/>
          <w:b/>
          <w:bCs/>
        </w:rPr>
      </w:pPr>
      <w:r w:rsidRPr="00B020AB">
        <w:rPr>
          <w:rFonts w:ascii="Segoe UI Symbol" w:hAnsi="Segoe UI Symbol"/>
        </w:rPr>
        <w:t>☐</w:t>
      </w:r>
      <w:r w:rsidRPr="00B020AB">
        <w:rPr>
          <w:rFonts w:cs="Calibri"/>
        </w:rPr>
        <w:t xml:space="preserve">  </w:t>
      </w:r>
      <w:r w:rsidRPr="00B020AB">
        <w:rPr>
          <w:rFonts w:cs="Calibri"/>
          <w:b/>
          <w:bCs/>
        </w:rPr>
        <w:t>kwalifikacje zawodowe</w:t>
      </w:r>
    </w:p>
    <w:p w14:paraId="1F52EF6D" w14:textId="77777777" w:rsidR="00522019" w:rsidRPr="00B020AB" w:rsidRDefault="00522019" w:rsidP="00522019">
      <w:pPr>
        <w:spacing w:line="360" w:lineRule="auto"/>
        <w:jc w:val="both"/>
        <w:rPr>
          <w:rFonts w:cs="Calibri"/>
          <w:i/>
        </w:rPr>
      </w:pPr>
      <w:r w:rsidRPr="00B020AB">
        <w:rPr>
          <w:rFonts w:cs="Calibri"/>
          <w:i/>
        </w:rPr>
        <w:t xml:space="preserve">(wskazać podmiot i zakreślić odpowiedni zakres dla wskazanego podmiotu). </w:t>
      </w:r>
    </w:p>
    <w:p w14:paraId="4BB7DFF8" w14:textId="77777777" w:rsidR="00522019" w:rsidRPr="00B020AB" w:rsidRDefault="00522019" w:rsidP="00522019">
      <w:pPr>
        <w:spacing w:line="360" w:lineRule="auto"/>
        <w:jc w:val="both"/>
        <w:rPr>
          <w:b/>
        </w:rPr>
      </w:pPr>
      <w:r w:rsidRPr="00B020AB">
        <w:rPr>
          <w:b/>
        </w:rPr>
        <w:t>* niepotrzebne skreślić</w:t>
      </w:r>
    </w:p>
    <w:p w14:paraId="68180FD9" w14:textId="77777777" w:rsidR="00522019" w:rsidRPr="00B020AB" w:rsidRDefault="00522019" w:rsidP="00522019">
      <w:pPr>
        <w:spacing w:line="360" w:lineRule="auto"/>
        <w:jc w:val="both"/>
        <w:rPr>
          <w:b/>
        </w:rPr>
      </w:pPr>
      <w:r w:rsidRPr="00B020AB">
        <w:rPr>
          <w:b/>
        </w:rPr>
        <w:t>** zaznaczyć właściwe np. znakiem „x” , „v” etc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22019" w:rsidRPr="00B020AB" w14:paraId="17865E66" w14:textId="77777777" w:rsidTr="00B35874">
        <w:trPr>
          <w:trHeight w:val="20"/>
          <w:jc w:val="center"/>
        </w:trPr>
        <w:tc>
          <w:tcPr>
            <w:tcW w:w="1814" w:type="pct"/>
            <w:vAlign w:val="center"/>
            <w:hideMark/>
          </w:tcPr>
          <w:p w14:paraId="7E24E11A" w14:textId="77777777" w:rsidR="00522019" w:rsidRPr="00B020AB" w:rsidRDefault="00522019" w:rsidP="00B35874">
            <w:pPr>
              <w:keepNext/>
              <w:widowControl w:val="0"/>
              <w:jc w:val="center"/>
            </w:pPr>
            <w:r w:rsidRPr="00B020AB">
              <w:lastRenderedPageBreak/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67DCAA83" w14:textId="77777777" w:rsidR="00522019" w:rsidRPr="00B020AB" w:rsidRDefault="00522019" w:rsidP="00B35874">
            <w:pPr>
              <w:keepNext/>
              <w:widowControl w:val="0"/>
              <w:jc w:val="center"/>
            </w:pPr>
          </w:p>
        </w:tc>
      </w:tr>
      <w:tr w:rsidR="00522019" w:rsidRPr="00B020AB" w14:paraId="209E37F8" w14:textId="77777777" w:rsidTr="00B35874">
        <w:trPr>
          <w:trHeight w:val="20"/>
          <w:jc w:val="center"/>
        </w:trPr>
        <w:tc>
          <w:tcPr>
            <w:tcW w:w="1814" w:type="pct"/>
            <w:vAlign w:val="center"/>
            <w:hideMark/>
          </w:tcPr>
          <w:p w14:paraId="18E03DBB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  <w:r w:rsidRPr="00B020AB">
              <w:t>Miejscowość / Data</w:t>
            </w:r>
          </w:p>
        </w:tc>
        <w:tc>
          <w:tcPr>
            <w:tcW w:w="3186" w:type="pct"/>
            <w:vAlign w:val="center"/>
          </w:tcPr>
          <w:p w14:paraId="6DACFE21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</w:p>
        </w:tc>
      </w:tr>
    </w:tbl>
    <w:p w14:paraId="70D5E1DC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020AB">
        <w:rPr>
          <w:bCs/>
        </w:rPr>
        <w:t>…….…………..………………………………………………….</w:t>
      </w:r>
    </w:p>
    <w:p w14:paraId="58469AAC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Podpis(y) elektroniczny kwalifikowany lub zaufany lub osobisty</w:t>
      </w:r>
    </w:p>
    <w:p w14:paraId="27A8AC1A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osoby(osób) upoważnionej(</w:t>
      </w:r>
      <w:proofErr w:type="spellStart"/>
      <w:r w:rsidRPr="00B020AB">
        <w:rPr>
          <w:bCs/>
          <w:i/>
          <w:iCs/>
        </w:rPr>
        <w:t>ych</w:t>
      </w:r>
      <w:proofErr w:type="spellEnd"/>
      <w:r w:rsidRPr="00B020AB">
        <w:rPr>
          <w:bCs/>
          <w:i/>
          <w:iCs/>
        </w:rPr>
        <w:t>)</w:t>
      </w:r>
    </w:p>
    <w:p w14:paraId="0CDF1F57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do podpisania oferty w imieniu Wykonawcy(ów)</w:t>
      </w:r>
    </w:p>
    <w:p w14:paraId="66C2016E" w14:textId="77777777" w:rsidR="00522019" w:rsidRPr="00B020AB" w:rsidRDefault="00522019" w:rsidP="00522019">
      <w:pPr>
        <w:ind w:right="12"/>
        <w:rPr>
          <w:rFonts w:cs="Calibri"/>
          <w:b/>
          <w:bCs/>
        </w:rPr>
      </w:pPr>
    </w:p>
    <w:p w14:paraId="3BBDB4F9" w14:textId="77777777" w:rsidR="00522019" w:rsidRPr="00B020AB" w:rsidRDefault="00522019" w:rsidP="00522019">
      <w:pPr>
        <w:jc w:val="both"/>
        <w:rPr>
          <w:rFonts w:cs="Calibri"/>
          <w:b/>
          <w:bCs/>
          <w:i/>
          <w:u w:val="single"/>
        </w:rPr>
      </w:pPr>
      <w:r w:rsidRPr="00B020AB">
        <w:rPr>
          <w:rFonts w:cs="Calibri"/>
          <w:b/>
          <w:bCs/>
          <w:i/>
          <w:u w:val="single"/>
        </w:rPr>
        <w:t>UWAGA!</w:t>
      </w:r>
    </w:p>
    <w:p w14:paraId="77D49064" w14:textId="77777777" w:rsidR="00522019" w:rsidRPr="00B020AB" w:rsidRDefault="00522019" w:rsidP="00522019">
      <w:pPr>
        <w:jc w:val="both"/>
        <w:rPr>
          <w:rFonts w:cs="Calibri"/>
          <w:i/>
        </w:rPr>
      </w:pPr>
      <w:r w:rsidRPr="00B020AB">
        <w:rPr>
          <w:rFonts w:cs="Calibri"/>
          <w:i/>
        </w:rPr>
        <w:t xml:space="preserve">1) W przypadku </w:t>
      </w:r>
      <w:r w:rsidRPr="00B020AB">
        <w:rPr>
          <w:rFonts w:cs="Calibri"/>
          <w:i/>
          <w:u w:val="single"/>
        </w:rPr>
        <w:t>wspólnego ubiegania się o zamówienie przez wykonawców (Konsorcjum, Spółka Cywilna)</w:t>
      </w:r>
      <w:r w:rsidRPr="00B020AB">
        <w:rPr>
          <w:rFonts w:cs="Calibri"/>
          <w:i/>
        </w:rPr>
        <w:t xml:space="preserve">, oświadczenie składa </w:t>
      </w:r>
      <w:r w:rsidRPr="00B020AB">
        <w:rPr>
          <w:rFonts w:cs="Calibri"/>
          <w:b/>
          <w:i/>
        </w:rPr>
        <w:t xml:space="preserve">KAŻDY  </w:t>
      </w:r>
      <w:r w:rsidRPr="00B020AB">
        <w:rPr>
          <w:rFonts w:cs="Calibri"/>
          <w:i/>
        </w:rPr>
        <w:t>z wykonawców. Oświadczenie to potwierdzać ma brak podstaw wykluczenia oraz spełnianie warunków udziału w postępowaniu w zakresie, w jakim każdy z wykonawców wykazuje spełnianie warunków udziału w postępowaniu.</w:t>
      </w:r>
    </w:p>
    <w:p w14:paraId="30B447A9" w14:textId="77777777" w:rsidR="00522019" w:rsidRPr="00B020AB" w:rsidRDefault="00522019" w:rsidP="00522019">
      <w:pPr>
        <w:jc w:val="both"/>
        <w:rPr>
          <w:rFonts w:cs="Calibri"/>
          <w:i/>
        </w:rPr>
      </w:pPr>
    </w:p>
    <w:p w14:paraId="0F2DF7A3" w14:textId="77777777" w:rsidR="00522019" w:rsidRPr="00B020AB" w:rsidRDefault="00522019" w:rsidP="00522019">
      <w:pPr>
        <w:jc w:val="both"/>
        <w:rPr>
          <w:rFonts w:cs="Calibri"/>
          <w:i/>
        </w:rPr>
      </w:pPr>
      <w:r w:rsidRPr="00B020AB">
        <w:rPr>
          <w:rFonts w:cs="Calibri"/>
          <w:i/>
        </w:rPr>
        <w:t xml:space="preserve">2) Wykonawca, w przypadku </w:t>
      </w:r>
      <w:r w:rsidRPr="00B020AB">
        <w:rPr>
          <w:rFonts w:cs="Calibri"/>
          <w:i/>
          <w:u w:val="single"/>
        </w:rPr>
        <w:t>polegania na zdolnościach lub sytuacji podmiotów udostępniających zasoby</w:t>
      </w:r>
      <w:r w:rsidRPr="00B020AB">
        <w:rPr>
          <w:rFonts w:cs="Calibri"/>
          <w:i/>
        </w:rPr>
        <w:t xml:space="preserve">, przedstawia, wraz z niniejszym oświadczeniem </w:t>
      </w:r>
      <w:r w:rsidRPr="00B020AB">
        <w:rPr>
          <w:rFonts w:cs="Calibri"/>
          <w:b/>
          <w:i/>
        </w:rPr>
        <w:t>TAKŻE</w:t>
      </w:r>
      <w:r w:rsidRPr="00B020AB">
        <w:rPr>
          <w:rFonts w:cs="Calibri"/>
          <w:i/>
        </w:rPr>
        <w:t xml:space="preserve"> </w:t>
      </w:r>
      <w:r w:rsidRPr="00B020AB">
        <w:rPr>
          <w:rFonts w:cs="Calibri"/>
          <w:i/>
          <w:u w:val="single"/>
        </w:rPr>
        <w:t>oświadczenie podmiotu udostępniającego zasoby,</w:t>
      </w:r>
      <w:r w:rsidRPr="00B020AB">
        <w:rPr>
          <w:rFonts w:cs="Calibri"/>
          <w:i/>
        </w:rPr>
        <w:t xml:space="preserve"> potwierdzające brak podstaw wykluczenia tego podmiotu oraz odpowiednio spełnianie warunków udziału w postępowaniu w zakresie, w jakim wykonawca powołuje się na jego zasoby</w:t>
      </w:r>
      <w:bookmarkStart w:id="1" w:name="_Hlk507576730"/>
    </w:p>
    <w:p w14:paraId="7181E880" w14:textId="77777777" w:rsidR="00522019" w:rsidRPr="00B020AB" w:rsidRDefault="00522019" w:rsidP="00522019">
      <w:pPr>
        <w:jc w:val="right"/>
        <w:rPr>
          <w:b/>
        </w:rPr>
      </w:pPr>
    </w:p>
    <w:p w14:paraId="1FC170DC" w14:textId="77777777" w:rsidR="00522019" w:rsidRPr="00B020AB" w:rsidRDefault="00522019" w:rsidP="00522019">
      <w:pPr>
        <w:jc w:val="right"/>
        <w:rPr>
          <w:b/>
        </w:rPr>
      </w:pPr>
    </w:p>
    <w:p w14:paraId="5B137339" w14:textId="77777777" w:rsidR="00522019" w:rsidRPr="00B020AB" w:rsidRDefault="00522019" w:rsidP="00522019">
      <w:pPr>
        <w:jc w:val="right"/>
        <w:rPr>
          <w:b/>
        </w:rPr>
      </w:pPr>
    </w:p>
    <w:p w14:paraId="1438409B" w14:textId="77777777" w:rsidR="00522019" w:rsidRPr="00B020AB" w:rsidRDefault="00522019" w:rsidP="00522019">
      <w:pPr>
        <w:jc w:val="right"/>
        <w:rPr>
          <w:b/>
        </w:rPr>
      </w:pPr>
    </w:p>
    <w:p w14:paraId="4D132731" w14:textId="77777777" w:rsidR="00522019" w:rsidRPr="00B020AB" w:rsidRDefault="00522019" w:rsidP="00522019">
      <w:pPr>
        <w:jc w:val="right"/>
        <w:rPr>
          <w:b/>
        </w:rPr>
      </w:pPr>
    </w:p>
    <w:p w14:paraId="72D35512" w14:textId="77777777" w:rsidR="00522019" w:rsidRPr="00B020AB" w:rsidRDefault="00522019" w:rsidP="00522019">
      <w:pPr>
        <w:jc w:val="right"/>
        <w:rPr>
          <w:b/>
        </w:rPr>
      </w:pPr>
    </w:p>
    <w:p w14:paraId="30737E50" w14:textId="77777777" w:rsidR="00522019" w:rsidRPr="00B020AB" w:rsidRDefault="00522019" w:rsidP="00522019">
      <w:pPr>
        <w:jc w:val="right"/>
        <w:rPr>
          <w:b/>
        </w:rPr>
      </w:pPr>
    </w:p>
    <w:p w14:paraId="59C196C2" w14:textId="77777777" w:rsidR="00522019" w:rsidRPr="00B020AB" w:rsidRDefault="00522019" w:rsidP="00522019">
      <w:pPr>
        <w:jc w:val="right"/>
        <w:rPr>
          <w:b/>
        </w:rPr>
      </w:pPr>
    </w:p>
    <w:p w14:paraId="72C16631" w14:textId="77777777" w:rsidR="00522019" w:rsidRPr="00B020AB" w:rsidRDefault="00522019" w:rsidP="00522019">
      <w:pPr>
        <w:jc w:val="right"/>
        <w:rPr>
          <w:b/>
        </w:rPr>
      </w:pPr>
    </w:p>
    <w:p w14:paraId="007A5E37" w14:textId="77777777" w:rsidR="00522019" w:rsidRPr="00B020AB" w:rsidRDefault="00522019" w:rsidP="00522019">
      <w:pPr>
        <w:jc w:val="right"/>
        <w:rPr>
          <w:b/>
        </w:rPr>
      </w:pPr>
    </w:p>
    <w:p w14:paraId="717D138F" w14:textId="77777777" w:rsidR="00522019" w:rsidRPr="00B020AB" w:rsidRDefault="00522019" w:rsidP="00522019">
      <w:pPr>
        <w:jc w:val="right"/>
        <w:rPr>
          <w:b/>
        </w:rPr>
      </w:pPr>
    </w:p>
    <w:p w14:paraId="66643BE6" w14:textId="77777777" w:rsidR="00522019" w:rsidRPr="00B020AB" w:rsidRDefault="00522019" w:rsidP="00522019">
      <w:pPr>
        <w:jc w:val="right"/>
        <w:rPr>
          <w:b/>
        </w:rPr>
      </w:pPr>
    </w:p>
    <w:p w14:paraId="2E5AE1F7" w14:textId="77777777" w:rsidR="00522019" w:rsidRPr="00B020AB" w:rsidRDefault="00522019" w:rsidP="00522019">
      <w:pPr>
        <w:jc w:val="right"/>
        <w:rPr>
          <w:b/>
        </w:rPr>
      </w:pPr>
    </w:p>
    <w:p w14:paraId="6F9B7A6C" w14:textId="77777777" w:rsidR="00522019" w:rsidRPr="00B020AB" w:rsidRDefault="00522019" w:rsidP="00522019">
      <w:pPr>
        <w:jc w:val="right"/>
        <w:rPr>
          <w:b/>
        </w:rPr>
      </w:pPr>
    </w:p>
    <w:p w14:paraId="3AB47C31" w14:textId="77777777" w:rsidR="00522019" w:rsidRPr="00B020AB" w:rsidRDefault="00522019" w:rsidP="00522019">
      <w:pPr>
        <w:jc w:val="right"/>
        <w:rPr>
          <w:b/>
        </w:rPr>
      </w:pPr>
    </w:p>
    <w:p w14:paraId="390D407D" w14:textId="77777777" w:rsidR="00522019" w:rsidRPr="00B020AB" w:rsidRDefault="00522019" w:rsidP="00522019">
      <w:pPr>
        <w:jc w:val="right"/>
        <w:rPr>
          <w:b/>
        </w:rPr>
      </w:pPr>
    </w:p>
    <w:p w14:paraId="4C6FC956" w14:textId="77777777" w:rsidR="00522019" w:rsidRPr="00B020AB" w:rsidRDefault="00522019" w:rsidP="00522019">
      <w:pPr>
        <w:jc w:val="right"/>
        <w:rPr>
          <w:b/>
        </w:rPr>
      </w:pPr>
    </w:p>
    <w:p w14:paraId="58149888" w14:textId="77777777" w:rsidR="00522019" w:rsidRPr="00B020AB" w:rsidRDefault="00522019" w:rsidP="00522019">
      <w:pPr>
        <w:jc w:val="right"/>
        <w:rPr>
          <w:b/>
        </w:rPr>
      </w:pPr>
      <w:r w:rsidRPr="00B020AB">
        <w:rPr>
          <w:b/>
        </w:rPr>
        <w:t>ZAŁĄCZNIK NR 2 DO SWZ</w:t>
      </w:r>
    </w:p>
    <w:p w14:paraId="28750349" w14:textId="77777777" w:rsidR="00522019" w:rsidRPr="00B020AB" w:rsidRDefault="00522019" w:rsidP="00522019">
      <w:pPr>
        <w:spacing w:line="360" w:lineRule="auto"/>
        <w:rPr>
          <w:rFonts w:cs="Calibri"/>
          <w:b/>
        </w:rPr>
      </w:pPr>
      <w:bookmarkStart w:id="2" w:name="_Hlk157756683"/>
      <w:r w:rsidRPr="00B020AB">
        <w:rPr>
          <w:rFonts w:cs="Calibri"/>
          <w:b/>
        </w:rPr>
        <w:t>Wykonawca:</w:t>
      </w:r>
    </w:p>
    <w:p w14:paraId="2C0BE1A9" w14:textId="76AB1083" w:rsidR="00522019" w:rsidRPr="00B020AB" w:rsidRDefault="00522019" w:rsidP="00522019">
      <w:pPr>
        <w:tabs>
          <w:tab w:val="left" w:pos="3261"/>
        </w:tabs>
        <w:spacing w:line="360" w:lineRule="auto"/>
        <w:ind w:right="4961"/>
        <w:rPr>
          <w:rFonts w:cs="Calibri"/>
        </w:rPr>
      </w:pPr>
      <w:r w:rsidRPr="00B020AB">
        <w:rPr>
          <w:rFonts w:cs="Calibri"/>
        </w:rPr>
        <w:t>………………………………………………………………………</w:t>
      </w:r>
    </w:p>
    <w:p w14:paraId="5EDCD793" w14:textId="77777777" w:rsidR="00522019" w:rsidRPr="00B020AB" w:rsidRDefault="00522019" w:rsidP="00522019">
      <w:pPr>
        <w:ind w:right="5244"/>
        <w:rPr>
          <w:rFonts w:cs="Calibri"/>
          <w:i/>
        </w:rPr>
      </w:pPr>
      <w:r w:rsidRPr="00B020AB">
        <w:rPr>
          <w:rFonts w:cs="Calibri"/>
          <w:i/>
        </w:rPr>
        <w:t>(pełna nazwa/firma, adres, w zależności od podmiotu: NIP/PESEL, KRS/</w:t>
      </w:r>
      <w:proofErr w:type="spellStart"/>
      <w:r w:rsidRPr="00B020AB">
        <w:rPr>
          <w:rFonts w:cs="Calibri"/>
          <w:i/>
        </w:rPr>
        <w:t>CEiDG</w:t>
      </w:r>
      <w:proofErr w:type="spellEnd"/>
      <w:r w:rsidRPr="00B020AB">
        <w:rPr>
          <w:rFonts w:cs="Calibri"/>
          <w:i/>
        </w:rPr>
        <w:t>)</w:t>
      </w:r>
    </w:p>
    <w:p w14:paraId="594711AB" w14:textId="77777777" w:rsidR="00522019" w:rsidRPr="00B020AB" w:rsidRDefault="00522019" w:rsidP="00522019">
      <w:pPr>
        <w:rPr>
          <w:rFonts w:cs="Calibri"/>
          <w:b/>
          <w:u w:val="single"/>
        </w:rPr>
      </w:pPr>
    </w:p>
    <w:p w14:paraId="167DC336" w14:textId="77777777" w:rsidR="00522019" w:rsidRPr="00B020AB" w:rsidRDefault="00522019" w:rsidP="00522019">
      <w:pPr>
        <w:rPr>
          <w:rFonts w:cs="Calibri"/>
          <w:b/>
          <w:u w:val="single"/>
        </w:rPr>
      </w:pPr>
      <w:r w:rsidRPr="00B020AB">
        <w:rPr>
          <w:rFonts w:cs="Calibri"/>
          <w:b/>
          <w:u w:val="single"/>
        </w:rPr>
        <w:t>reprezentowany przez:</w:t>
      </w:r>
    </w:p>
    <w:p w14:paraId="71B6AC48" w14:textId="1BA559D1" w:rsidR="00522019" w:rsidRPr="00B020AB" w:rsidRDefault="00522019" w:rsidP="00522019">
      <w:pPr>
        <w:ind w:right="5102"/>
        <w:rPr>
          <w:rFonts w:cs="Calibri"/>
        </w:rPr>
      </w:pPr>
      <w:r w:rsidRPr="00B020AB">
        <w:rPr>
          <w:rFonts w:cs="Calibri"/>
        </w:rPr>
        <w:t>……………………………………………………………………</w:t>
      </w:r>
    </w:p>
    <w:p w14:paraId="07FC32CE" w14:textId="77777777" w:rsidR="00522019" w:rsidRPr="00B020AB" w:rsidRDefault="00522019" w:rsidP="00522019">
      <w:pPr>
        <w:ind w:right="3827"/>
        <w:rPr>
          <w:rFonts w:cs="Calibri"/>
          <w:i/>
        </w:rPr>
      </w:pPr>
      <w:r w:rsidRPr="00B020AB">
        <w:rPr>
          <w:rFonts w:cs="Calibri"/>
          <w:i/>
        </w:rPr>
        <w:t xml:space="preserve">(imię, nazwisko, stanowisko/podstawa </w:t>
      </w:r>
    </w:p>
    <w:p w14:paraId="7135CAFF" w14:textId="77777777" w:rsidR="00522019" w:rsidRPr="00B020AB" w:rsidRDefault="00522019" w:rsidP="00522019">
      <w:pPr>
        <w:ind w:right="3827"/>
        <w:rPr>
          <w:rFonts w:cs="Calibri"/>
          <w:i/>
        </w:rPr>
      </w:pPr>
      <w:r w:rsidRPr="00B020AB">
        <w:rPr>
          <w:rFonts w:cs="Calibri"/>
          <w:i/>
        </w:rPr>
        <w:t>do reprezentacji)</w:t>
      </w:r>
    </w:p>
    <w:bookmarkEnd w:id="2"/>
    <w:p w14:paraId="62A58A68" w14:textId="77777777" w:rsidR="00522019" w:rsidRPr="00B020AB" w:rsidRDefault="00522019" w:rsidP="00522019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B020AB">
        <w:rPr>
          <w:b/>
          <w:bCs/>
          <w:sz w:val="28"/>
          <w:szCs w:val="28"/>
          <w:u w:val="single"/>
        </w:rPr>
        <w:t>OŚWIADCZENIE WYKONAWCY</w:t>
      </w:r>
    </w:p>
    <w:p w14:paraId="4DA8F41D" w14:textId="77777777" w:rsidR="00522019" w:rsidRPr="00B020AB" w:rsidRDefault="00522019" w:rsidP="00522019">
      <w:pPr>
        <w:jc w:val="both"/>
        <w:rPr>
          <w:rFonts w:cs="Calibri"/>
        </w:rPr>
      </w:pPr>
      <w:r w:rsidRPr="00B020AB">
        <w:rPr>
          <w:rFonts w:cs="Calibri"/>
        </w:rPr>
        <w:t>Na potrzeby postępowania o udzielenie zamówienia publicznego pn.:</w:t>
      </w:r>
    </w:p>
    <w:p w14:paraId="41C83912" w14:textId="77777777" w:rsidR="00522019" w:rsidRPr="00B020AB" w:rsidRDefault="00522019" w:rsidP="00522019">
      <w:pPr>
        <w:jc w:val="center"/>
        <w:rPr>
          <w:rFonts w:cs="Calibri"/>
        </w:rPr>
      </w:pPr>
      <w:r w:rsidRPr="00B020AB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„</w:t>
      </w:r>
      <w:r w:rsidRPr="00B020A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ymiana źródeł ciepła i poprawa efektywności energetycznej w Publicznej Szkole Podstawowej w Czarnocinie”.</w:t>
      </w:r>
    </w:p>
    <w:p w14:paraId="39423AB6" w14:textId="77777777" w:rsidR="00522019" w:rsidRPr="00B020AB" w:rsidRDefault="00522019" w:rsidP="00522019">
      <w:pPr>
        <w:jc w:val="both"/>
        <w:rPr>
          <w:b/>
          <w:bCs/>
        </w:rPr>
      </w:pPr>
      <w:r w:rsidRPr="00B020AB">
        <w:rPr>
          <w:rFonts w:cs="Calibri"/>
          <w:b/>
          <w:bCs/>
        </w:rPr>
        <w:t xml:space="preserve">niniejszym oświadczam/-y, że potwierdzam/-y aktualność informacji zawartych w oświadczeniu, o którym mowa w Rozdziale III pkt 10.1. </w:t>
      </w:r>
      <w:proofErr w:type="spellStart"/>
      <w:r w:rsidRPr="00B020AB">
        <w:rPr>
          <w:rFonts w:cs="Calibri"/>
          <w:b/>
          <w:bCs/>
        </w:rPr>
        <w:t>ppkt</w:t>
      </w:r>
      <w:proofErr w:type="spellEnd"/>
      <w:r w:rsidRPr="00B020AB">
        <w:rPr>
          <w:rFonts w:cs="Calibri"/>
          <w:b/>
          <w:bCs/>
        </w:rPr>
        <w:t xml:space="preserve"> b) SWZ w zakresie podstaw wykluczenia z </w:t>
      </w:r>
      <w:r w:rsidRPr="00B020AB">
        <w:rPr>
          <w:b/>
          <w:bCs/>
        </w:rPr>
        <w:t xml:space="preserve">postępowania określonych w art. 108 ust. 1 oraz 109 ust. 1 pkt 4 ustawy </w:t>
      </w:r>
      <w:proofErr w:type="spellStart"/>
      <w:r w:rsidRPr="00B020AB">
        <w:rPr>
          <w:b/>
          <w:bCs/>
        </w:rPr>
        <w:t>Pzp</w:t>
      </w:r>
      <w:proofErr w:type="spellEnd"/>
      <w:r w:rsidRPr="00B020AB">
        <w:rPr>
          <w:b/>
          <w:bCs/>
        </w:rPr>
        <w:t xml:space="preserve"> oraz w art. 7 ust 1 ustawy z dnia 13 kwietnia 2022 r. o szczególnych rozwiązaniach w zakresie przeciwdziałania wspieraniu agresji na Ukrainę oraz służących ochronie bezpieczeństwa narodowego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22019" w:rsidRPr="00B020AB" w14:paraId="2E6ED60D" w14:textId="77777777" w:rsidTr="00B35874">
        <w:trPr>
          <w:trHeight w:val="20"/>
          <w:jc w:val="center"/>
        </w:trPr>
        <w:tc>
          <w:tcPr>
            <w:tcW w:w="1814" w:type="pct"/>
            <w:vAlign w:val="center"/>
            <w:hideMark/>
          </w:tcPr>
          <w:p w14:paraId="0B02AEC5" w14:textId="77777777" w:rsidR="00522019" w:rsidRPr="00B020AB" w:rsidRDefault="00522019" w:rsidP="00B35874">
            <w:pPr>
              <w:keepNext/>
              <w:widowControl w:val="0"/>
              <w:jc w:val="center"/>
            </w:pPr>
            <w:r w:rsidRPr="00B020AB"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00F76874" w14:textId="77777777" w:rsidR="00522019" w:rsidRPr="00B020AB" w:rsidRDefault="00522019" w:rsidP="00B35874">
            <w:pPr>
              <w:keepNext/>
              <w:widowControl w:val="0"/>
              <w:jc w:val="center"/>
            </w:pPr>
          </w:p>
        </w:tc>
      </w:tr>
      <w:tr w:rsidR="00522019" w:rsidRPr="00B020AB" w14:paraId="21529765" w14:textId="77777777" w:rsidTr="00B35874">
        <w:trPr>
          <w:trHeight w:val="20"/>
          <w:jc w:val="center"/>
        </w:trPr>
        <w:tc>
          <w:tcPr>
            <w:tcW w:w="1814" w:type="pct"/>
            <w:vAlign w:val="center"/>
            <w:hideMark/>
          </w:tcPr>
          <w:p w14:paraId="6D167522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  <w:r w:rsidRPr="00B020AB">
              <w:t>Miejscowość / Data</w:t>
            </w:r>
          </w:p>
        </w:tc>
        <w:tc>
          <w:tcPr>
            <w:tcW w:w="3186" w:type="pct"/>
            <w:vAlign w:val="center"/>
          </w:tcPr>
          <w:p w14:paraId="1198787A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</w:p>
        </w:tc>
      </w:tr>
    </w:tbl>
    <w:p w14:paraId="65300ECC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020AB">
        <w:rPr>
          <w:bCs/>
        </w:rPr>
        <w:t>…….…………..………………………………………………….</w:t>
      </w:r>
    </w:p>
    <w:p w14:paraId="7FB48863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Podpis(y) elektroniczny kwalifikowany lub zaufany lub osobisty</w:t>
      </w:r>
    </w:p>
    <w:p w14:paraId="4BE14DD4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osoby(osób) upoważnionej(</w:t>
      </w:r>
      <w:proofErr w:type="spellStart"/>
      <w:r w:rsidRPr="00B020AB">
        <w:rPr>
          <w:bCs/>
          <w:i/>
          <w:iCs/>
        </w:rPr>
        <w:t>ych</w:t>
      </w:r>
      <w:proofErr w:type="spellEnd"/>
      <w:r w:rsidRPr="00B020AB">
        <w:rPr>
          <w:bCs/>
          <w:i/>
          <w:iCs/>
        </w:rPr>
        <w:t>)</w:t>
      </w:r>
    </w:p>
    <w:p w14:paraId="1D738E44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do podpisania oferty w imieniu Wykonawcy(ów)</w:t>
      </w:r>
    </w:p>
    <w:p w14:paraId="75258EC8" w14:textId="77777777" w:rsidR="00522019" w:rsidRPr="00B020AB" w:rsidRDefault="00522019" w:rsidP="00522019">
      <w:pPr>
        <w:ind w:right="12"/>
        <w:rPr>
          <w:rFonts w:cs="Calibri"/>
          <w:b/>
          <w:bCs/>
        </w:rPr>
      </w:pPr>
    </w:p>
    <w:p w14:paraId="3CE384D2" w14:textId="77777777" w:rsidR="00522019" w:rsidRPr="00B020AB" w:rsidRDefault="00522019" w:rsidP="00522019">
      <w:pPr>
        <w:pStyle w:val="Akapitzlist"/>
        <w:ind w:left="360" w:right="12" w:hanging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020AB">
        <w:rPr>
          <w:b/>
          <w:bCs/>
        </w:rPr>
        <w:t xml:space="preserve">* </w:t>
      </w:r>
      <w:r w:rsidRPr="00B020AB">
        <w:rPr>
          <w:rFonts w:ascii="Times New Roman" w:hAnsi="Times New Roman"/>
          <w:b/>
          <w:bCs/>
          <w:i/>
          <w:iCs/>
          <w:sz w:val="24"/>
          <w:szCs w:val="24"/>
        </w:rPr>
        <w:t>niepotrzebne skreślić</w:t>
      </w:r>
    </w:p>
    <w:p w14:paraId="7F6B30FF" w14:textId="77777777" w:rsidR="00522019" w:rsidRPr="00B020AB" w:rsidRDefault="00522019" w:rsidP="00522019">
      <w:pPr>
        <w:jc w:val="both"/>
        <w:rPr>
          <w:rFonts w:cs="Calibri"/>
          <w:b/>
          <w:bCs/>
          <w:iCs/>
          <w:u w:val="single"/>
        </w:rPr>
      </w:pPr>
      <w:r w:rsidRPr="00B020AB">
        <w:rPr>
          <w:rFonts w:cs="Calibri"/>
          <w:b/>
          <w:bCs/>
          <w:iCs/>
          <w:u w:val="single"/>
        </w:rPr>
        <w:t>UWAGA:</w:t>
      </w:r>
    </w:p>
    <w:p w14:paraId="4E439621" w14:textId="77777777" w:rsidR="00522019" w:rsidRPr="00B020AB" w:rsidRDefault="00522019" w:rsidP="00522019">
      <w:pPr>
        <w:rPr>
          <w:rFonts w:cs="Calibri"/>
          <w:b/>
          <w:bCs/>
        </w:rPr>
      </w:pPr>
      <w:r w:rsidRPr="00B020AB">
        <w:rPr>
          <w:rFonts w:cs="Calibri"/>
          <w:b/>
          <w:bCs/>
          <w:i/>
        </w:rPr>
        <w:t xml:space="preserve">W przypadku </w:t>
      </w:r>
      <w:r w:rsidRPr="00B020AB">
        <w:rPr>
          <w:rFonts w:cs="Calibri"/>
          <w:b/>
          <w:bCs/>
          <w:i/>
          <w:u w:val="single"/>
        </w:rPr>
        <w:t>wspólnego ubiegania się o zamówienie przez wykonawców (Konsorcjum, Spółka Cywilna)</w:t>
      </w:r>
      <w:r w:rsidRPr="00B020AB">
        <w:rPr>
          <w:rFonts w:cs="Calibri"/>
          <w:b/>
          <w:bCs/>
          <w:i/>
        </w:rPr>
        <w:t xml:space="preserve">, oświadczenie składa KAŻDY z wykonawców. </w:t>
      </w:r>
    </w:p>
    <w:p w14:paraId="11E3549F" w14:textId="77777777" w:rsidR="00522019" w:rsidRPr="00B020AB" w:rsidRDefault="00522019" w:rsidP="00522019">
      <w:pPr>
        <w:jc w:val="right"/>
        <w:rPr>
          <w:b/>
        </w:rPr>
      </w:pPr>
    </w:p>
    <w:bookmarkEnd w:id="1"/>
    <w:p w14:paraId="129CA0CD" w14:textId="77777777" w:rsidR="00522019" w:rsidRPr="00B020AB" w:rsidRDefault="00522019" w:rsidP="00522019">
      <w:pPr>
        <w:widowControl w:val="0"/>
        <w:jc w:val="right"/>
        <w:rPr>
          <w:b/>
        </w:rPr>
      </w:pPr>
      <w:r w:rsidRPr="00B020AB">
        <w:rPr>
          <w:b/>
        </w:rPr>
        <w:t>ZAŁĄCZNIK NR 3 DO SWZ</w:t>
      </w:r>
    </w:p>
    <w:p w14:paraId="1DD19458" w14:textId="77777777" w:rsidR="00522019" w:rsidRPr="00B020AB" w:rsidRDefault="00522019" w:rsidP="00522019">
      <w:pPr>
        <w:spacing w:line="360" w:lineRule="auto"/>
        <w:rPr>
          <w:rFonts w:cs="Calibri"/>
          <w:b/>
        </w:rPr>
      </w:pPr>
      <w:r w:rsidRPr="00B020AB">
        <w:rPr>
          <w:rFonts w:cs="Calibri"/>
          <w:b/>
        </w:rPr>
        <w:t>Wykonawca:</w:t>
      </w:r>
    </w:p>
    <w:p w14:paraId="0C34AC78" w14:textId="77777777" w:rsidR="00522019" w:rsidRPr="00B020AB" w:rsidRDefault="00522019" w:rsidP="00522019">
      <w:pPr>
        <w:tabs>
          <w:tab w:val="left" w:pos="3261"/>
        </w:tabs>
        <w:spacing w:line="360" w:lineRule="auto"/>
        <w:ind w:right="4961"/>
        <w:rPr>
          <w:rFonts w:cs="Calibri"/>
          <w:i/>
        </w:rPr>
      </w:pPr>
      <w:r w:rsidRPr="00B020AB">
        <w:rPr>
          <w:rFonts w:cs="Calibri"/>
        </w:rPr>
        <w:t>………………………………………………………………………</w:t>
      </w:r>
      <w:r w:rsidRPr="00B020AB">
        <w:rPr>
          <w:rFonts w:cs="Calibri"/>
          <w:i/>
        </w:rPr>
        <w:t xml:space="preserve"> (pełna nazwa/firma, adres, w zależności od podmiotu: NIP/PESEL, KRS/</w:t>
      </w:r>
      <w:proofErr w:type="spellStart"/>
      <w:r w:rsidRPr="00B020AB">
        <w:rPr>
          <w:rFonts w:cs="Calibri"/>
          <w:i/>
        </w:rPr>
        <w:t>CEiDG</w:t>
      </w:r>
      <w:proofErr w:type="spellEnd"/>
      <w:r w:rsidRPr="00B020AB">
        <w:rPr>
          <w:rFonts w:cs="Calibri"/>
          <w:i/>
        </w:rPr>
        <w:t>)</w:t>
      </w:r>
    </w:p>
    <w:p w14:paraId="5BC9296B" w14:textId="77777777" w:rsidR="00522019" w:rsidRPr="00B020AB" w:rsidRDefault="00522019" w:rsidP="00522019">
      <w:pPr>
        <w:rPr>
          <w:rFonts w:cs="Calibri"/>
          <w:b/>
          <w:u w:val="single"/>
        </w:rPr>
      </w:pPr>
      <w:r w:rsidRPr="00B020AB">
        <w:rPr>
          <w:rFonts w:cs="Calibri"/>
          <w:b/>
          <w:u w:val="single"/>
        </w:rPr>
        <w:t>reprezentowany przez:</w:t>
      </w:r>
    </w:p>
    <w:p w14:paraId="4F46E60E" w14:textId="77777777" w:rsidR="00522019" w:rsidRPr="00B020AB" w:rsidRDefault="00522019" w:rsidP="00522019">
      <w:pPr>
        <w:ind w:right="5102"/>
        <w:rPr>
          <w:rFonts w:cs="Calibri"/>
        </w:rPr>
      </w:pPr>
      <w:r w:rsidRPr="00B020AB">
        <w:rPr>
          <w:rFonts w:cs="Calibri"/>
        </w:rPr>
        <w:t>……………………………………………………………………</w:t>
      </w:r>
    </w:p>
    <w:p w14:paraId="6DF48E69" w14:textId="77777777" w:rsidR="00522019" w:rsidRPr="00B020AB" w:rsidRDefault="00522019" w:rsidP="00522019">
      <w:pPr>
        <w:ind w:right="3827"/>
        <w:rPr>
          <w:rFonts w:cs="Calibri"/>
          <w:i/>
        </w:rPr>
      </w:pPr>
      <w:r w:rsidRPr="00B020AB">
        <w:rPr>
          <w:rFonts w:cs="Calibri"/>
          <w:i/>
        </w:rPr>
        <w:t>(imię, nazwisko, stanowisko/podstawa do reprezentacji)</w:t>
      </w:r>
    </w:p>
    <w:p w14:paraId="0952346E" w14:textId="77777777" w:rsidR="00522019" w:rsidRPr="00B020AB" w:rsidRDefault="00522019" w:rsidP="00522019">
      <w:pPr>
        <w:spacing w:line="360" w:lineRule="auto"/>
        <w:jc w:val="center"/>
        <w:rPr>
          <w:rFonts w:cs="Calibri"/>
          <w:b/>
          <w:sz w:val="28"/>
          <w:szCs w:val="28"/>
          <w:u w:val="single"/>
        </w:rPr>
      </w:pPr>
      <w:r w:rsidRPr="00B020AB">
        <w:rPr>
          <w:rFonts w:cs="Calibri"/>
          <w:b/>
          <w:sz w:val="28"/>
          <w:szCs w:val="28"/>
          <w:u w:val="single"/>
        </w:rPr>
        <w:t xml:space="preserve">OŚWIADCZENIE WYKONAWCÓW </w:t>
      </w:r>
    </w:p>
    <w:p w14:paraId="31B20C78" w14:textId="77777777" w:rsidR="00522019" w:rsidRPr="00B020AB" w:rsidRDefault="00522019" w:rsidP="00522019">
      <w:pPr>
        <w:spacing w:line="360" w:lineRule="auto"/>
        <w:jc w:val="center"/>
        <w:rPr>
          <w:rFonts w:cs="Calibri"/>
          <w:b/>
          <w:sz w:val="28"/>
          <w:szCs w:val="28"/>
          <w:u w:val="single"/>
        </w:rPr>
      </w:pPr>
      <w:r w:rsidRPr="00B020AB">
        <w:rPr>
          <w:rFonts w:cs="Calibri"/>
          <w:b/>
          <w:sz w:val="28"/>
          <w:szCs w:val="28"/>
          <w:u w:val="single"/>
        </w:rPr>
        <w:t>WSPÓLNIE UBIEGAJĄCYCH SIĘ O UDZIELENIE ZAMÓWIENIA</w:t>
      </w:r>
    </w:p>
    <w:p w14:paraId="16952D64" w14:textId="77777777" w:rsidR="00522019" w:rsidRPr="00B020AB" w:rsidRDefault="00522019" w:rsidP="00522019">
      <w:pPr>
        <w:ind w:right="12"/>
        <w:jc w:val="center"/>
        <w:rPr>
          <w:rFonts w:cs="Calibri"/>
          <w:b/>
          <w:bCs/>
        </w:rPr>
      </w:pPr>
      <w:r w:rsidRPr="00B020AB">
        <w:rPr>
          <w:rFonts w:cs="Calibri"/>
          <w:b/>
          <w:bCs/>
        </w:rPr>
        <w:t xml:space="preserve">składane na podstawie art. 117 ust. 4 ustawy z dnia 11 września 2019 r. </w:t>
      </w:r>
      <w:r w:rsidRPr="00B020AB">
        <w:rPr>
          <w:rFonts w:cs="Calibri"/>
          <w:b/>
          <w:bCs/>
        </w:rPr>
        <w:br/>
        <w:t>Prawo zamówień publicznych</w:t>
      </w:r>
    </w:p>
    <w:p w14:paraId="73FB07FA" w14:textId="77777777" w:rsidR="00522019" w:rsidRPr="00B020AB" w:rsidRDefault="00522019" w:rsidP="00522019">
      <w:pPr>
        <w:jc w:val="both"/>
        <w:rPr>
          <w:rFonts w:cs="Calibri"/>
          <w:b/>
          <w:bCs/>
        </w:rPr>
      </w:pPr>
      <w:r w:rsidRPr="00B020AB">
        <w:rPr>
          <w:rFonts w:cs="Calibri"/>
          <w:b/>
          <w:bCs/>
        </w:rPr>
        <w:t>Na potrzeby postępowania o udzielenie zamówienia publicznego pn.:</w:t>
      </w:r>
    </w:p>
    <w:p w14:paraId="006DF9EF" w14:textId="77777777" w:rsidR="00522019" w:rsidRPr="00B020AB" w:rsidRDefault="00522019" w:rsidP="00522019">
      <w:pPr>
        <w:jc w:val="both"/>
        <w:rPr>
          <w:rFonts w:cs="Calibri"/>
        </w:rPr>
      </w:pPr>
      <w:r w:rsidRPr="00B020AB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„</w:t>
      </w:r>
      <w:r w:rsidRPr="00B020A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ymiana źródeł ciepła i poprawa efektywności energetycznej w Publicznej Szkole Podstawowej w Czarnocinie”.</w:t>
      </w:r>
    </w:p>
    <w:p w14:paraId="1619FFE6" w14:textId="77777777" w:rsidR="00522019" w:rsidRPr="00B020AB" w:rsidRDefault="00522019" w:rsidP="00522019">
      <w:pPr>
        <w:jc w:val="both"/>
        <w:rPr>
          <w:rFonts w:cs="Calibri"/>
          <w:b/>
          <w:bCs/>
        </w:rPr>
      </w:pPr>
      <w:r w:rsidRPr="00B020AB">
        <w:rPr>
          <w:rFonts w:cs="Calibri"/>
          <w:b/>
          <w:bCs/>
        </w:rPr>
        <w:t>oświadczam/-y, że niżej wymienieni Wykonawcy wykonają następujący zakres zamówienia:</w:t>
      </w:r>
    </w:p>
    <w:p w14:paraId="7E7AC543" w14:textId="77777777" w:rsidR="00522019" w:rsidRPr="00B020AB" w:rsidRDefault="00522019" w:rsidP="00522019">
      <w:pPr>
        <w:jc w:val="both"/>
        <w:rPr>
          <w:rFonts w:cs="Calibri"/>
          <w:b/>
          <w:bCs/>
          <w:sz w:val="16"/>
          <w:szCs w:val="16"/>
          <w:u w:val="single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81"/>
        <w:gridCol w:w="5285"/>
      </w:tblGrid>
      <w:tr w:rsidR="00522019" w:rsidRPr="00B020AB" w14:paraId="28A50305" w14:textId="77777777" w:rsidTr="00B35874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536" w14:textId="77777777" w:rsidR="00522019" w:rsidRPr="00B020AB" w:rsidRDefault="00522019" w:rsidP="00B35874">
            <w:pPr>
              <w:ind w:right="11"/>
              <w:jc w:val="center"/>
              <w:rPr>
                <w:rFonts w:cs="Calibri"/>
                <w:b/>
                <w:bCs/>
              </w:rPr>
            </w:pPr>
            <w:r w:rsidRPr="00B020AB">
              <w:rPr>
                <w:rFonts w:cs="Calibri"/>
                <w:b/>
                <w:bCs/>
              </w:rPr>
              <w:t>Lp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1035" w14:textId="77777777" w:rsidR="00522019" w:rsidRPr="00B020AB" w:rsidRDefault="00522019" w:rsidP="00B35874">
            <w:pPr>
              <w:ind w:right="11"/>
              <w:jc w:val="center"/>
              <w:rPr>
                <w:rFonts w:cs="Calibri"/>
                <w:b/>
                <w:bCs/>
              </w:rPr>
            </w:pPr>
            <w:r w:rsidRPr="00B020AB">
              <w:rPr>
                <w:rFonts w:cs="Calibri"/>
                <w:b/>
                <w:bCs/>
              </w:rPr>
              <w:t>Nazwa Wykonawcy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80F" w14:textId="77777777" w:rsidR="00522019" w:rsidRPr="00B020AB" w:rsidRDefault="00522019" w:rsidP="00B35874">
            <w:pPr>
              <w:ind w:right="11"/>
              <w:jc w:val="center"/>
              <w:rPr>
                <w:rFonts w:cs="Calibri"/>
                <w:b/>
                <w:bCs/>
              </w:rPr>
            </w:pPr>
            <w:r w:rsidRPr="00B020AB">
              <w:rPr>
                <w:rFonts w:cs="Calibri"/>
                <w:b/>
                <w:bCs/>
              </w:rPr>
              <w:t xml:space="preserve">Zakres zamówienia </w:t>
            </w:r>
          </w:p>
        </w:tc>
      </w:tr>
      <w:tr w:rsidR="00522019" w:rsidRPr="00B020AB" w14:paraId="681D5D82" w14:textId="77777777" w:rsidTr="00522019">
        <w:trPr>
          <w:trHeight w:val="15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99CD" w14:textId="77777777" w:rsidR="00522019" w:rsidRPr="00B020AB" w:rsidRDefault="00522019" w:rsidP="00B35874">
            <w:pPr>
              <w:ind w:right="11"/>
              <w:rPr>
                <w:rFonts w:cs="Calibri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3625" w14:textId="77777777" w:rsidR="00522019" w:rsidRPr="00B020AB" w:rsidRDefault="00522019" w:rsidP="00B35874">
            <w:pPr>
              <w:ind w:right="11"/>
              <w:rPr>
                <w:rFonts w:cs="Calibri"/>
              </w:rPr>
            </w:pPr>
          </w:p>
          <w:p w14:paraId="6B98884F" w14:textId="77777777" w:rsidR="00522019" w:rsidRPr="00B020AB" w:rsidRDefault="00522019" w:rsidP="00B35874">
            <w:pPr>
              <w:ind w:right="11"/>
              <w:rPr>
                <w:rFonts w:cs="Calibri"/>
              </w:rPr>
            </w:pPr>
          </w:p>
          <w:p w14:paraId="55B22A12" w14:textId="77777777" w:rsidR="00522019" w:rsidRPr="00B020AB" w:rsidRDefault="00522019" w:rsidP="00B35874">
            <w:pPr>
              <w:ind w:right="11"/>
              <w:rPr>
                <w:rFonts w:cs="Calibri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D99E" w14:textId="77777777" w:rsidR="00522019" w:rsidRPr="00B020AB" w:rsidRDefault="00522019" w:rsidP="00B35874">
            <w:pPr>
              <w:ind w:right="11"/>
              <w:rPr>
                <w:rFonts w:cs="Calibri"/>
              </w:rPr>
            </w:pPr>
          </w:p>
        </w:tc>
      </w:tr>
    </w:tbl>
    <w:p w14:paraId="49993FA2" w14:textId="77777777" w:rsidR="00522019" w:rsidRPr="00B020AB" w:rsidRDefault="00522019" w:rsidP="00522019">
      <w:pPr>
        <w:widowControl w:val="0"/>
        <w:jc w:val="both"/>
        <w:rPr>
          <w:b/>
          <w:bCs/>
        </w:rPr>
      </w:pPr>
    </w:p>
    <w:p w14:paraId="172B09EA" w14:textId="77777777" w:rsidR="00522019" w:rsidRPr="00B020AB" w:rsidRDefault="00522019" w:rsidP="00522019">
      <w:pPr>
        <w:widowControl w:val="0"/>
        <w:jc w:val="both"/>
        <w:rPr>
          <w:b/>
          <w:bCs/>
          <w:i/>
          <w:iCs/>
        </w:rPr>
      </w:pPr>
      <w:r w:rsidRPr="00B020AB">
        <w:rPr>
          <w:b/>
          <w:bCs/>
          <w:i/>
          <w:iCs/>
        </w:rPr>
        <w:t>* 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22019" w:rsidRPr="00B020AB" w14:paraId="65B45CD4" w14:textId="77777777" w:rsidTr="00B35874">
        <w:trPr>
          <w:trHeight w:val="20"/>
          <w:jc w:val="center"/>
        </w:trPr>
        <w:tc>
          <w:tcPr>
            <w:tcW w:w="1814" w:type="pct"/>
            <w:vAlign w:val="center"/>
            <w:hideMark/>
          </w:tcPr>
          <w:p w14:paraId="3F3774C6" w14:textId="77777777" w:rsidR="00522019" w:rsidRPr="00B020AB" w:rsidRDefault="00522019" w:rsidP="00B35874">
            <w:pPr>
              <w:keepNext/>
              <w:widowControl w:val="0"/>
              <w:jc w:val="center"/>
            </w:pPr>
            <w:bookmarkStart w:id="3" w:name="_Hlk125381267"/>
            <w:r w:rsidRPr="00B020AB"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4D8796E3" w14:textId="77777777" w:rsidR="00522019" w:rsidRPr="00B020AB" w:rsidRDefault="00522019" w:rsidP="00B35874">
            <w:pPr>
              <w:keepNext/>
              <w:widowControl w:val="0"/>
              <w:jc w:val="center"/>
            </w:pPr>
          </w:p>
        </w:tc>
      </w:tr>
      <w:tr w:rsidR="00522019" w:rsidRPr="00B020AB" w14:paraId="0E302A8C" w14:textId="77777777" w:rsidTr="00B35874">
        <w:trPr>
          <w:trHeight w:val="20"/>
          <w:jc w:val="center"/>
        </w:trPr>
        <w:tc>
          <w:tcPr>
            <w:tcW w:w="1814" w:type="pct"/>
            <w:vAlign w:val="center"/>
            <w:hideMark/>
          </w:tcPr>
          <w:p w14:paraId="535A0D1A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  <w:r w:rsidRPr="00B020AB">
              <w:t>Miejscowość / Data</w:t>
            </w:r>
          </w:p>
        </w:tc>
        <w:tc>
          <w:tcPr>
            <w:tcW w:w="3186" w:type="pct"/>
            <w:vAlign w:val="center"/>
          </w:tcPr>
          <w:p w14:paraId="40B5815A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</w:p>
        </w:tc>
      </w:tr>
    </w:tbl>
    <w:bookmarkEnd w:id="3"/>
    <w:p w14:paraId="68DCEFF5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020AB">
        <w:rPr>
          <w:bCs/>
        </w:rPr>
        <w:t>…….…………..………………………………………………….</w:t>
      </w:r>
    </w:p>
    <w:p w14:paraId="7EEE858F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Podpis(y) elektroniczny kwalifikowany lub zaufany lub osobisty</w:t>
      </w:r>
    </w:p>
    <w:p w14:paraId="1F86ACF2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osoby(osób) upoważnionej(</w:t>
      </w:r>
      <w:proofErr w:type="spellStart"/>
      <w:r w:rsidRPr="00B020AB">
        <w:rPr>
          <w:bCs/>
          <w:i/>
          <w:iCs/>
        </w:rPr>
        <w:t>ych</w:t>
      </w:r>
      <w:proofErr w:type="spellEnd"/>
      <w:r w:rsidRPr="00B020AB">
        <w:rPr>
          <w:bCs/>
          <w:i/>
          <w:iCs/>
        </w:rPr>
        <w:t>)</w:t>
      </w:r>
    </w:p>
    <w:p w14:paraId="0CA58C45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do podpisania oferty w imieniu Wykonawcy(ów)</w:t>
      </w:r>
    </w:p>
    <w:p w14:paraId="69F29FDF" w14:textId="77777777" w:rsidR="00522019" w:rsidRPr="00B020AB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  <w:r w:rsidRPr="00B020AB">
        <w:rPr>
          <w:b/>
        </w:rPr>
        <w:lastRenderedPageBreak/>
        <w:t>ZAŁĄCZNIK NR 4 DO SWZ</w:t>
      </w:r>
    </w:p>
    <w:p w14:paraId="1BEC0DD9" w14:textId="77777777" w:rsidR="00522019" w:rsidRPr="00B020AB" w:rsidRDefault="00522019" w:rsidP="00522019">
      <w:r w:rsidRPr="00B020AB">
        <w:t>….................................................................</w:t>
      </w:r>
    </w:p>
    <w:p w14:paraId="49DBFD85" w14:textId="77777777" w:rsidR="00522019" w:rsidRPr="00B020AB" w:rsidRDefault="00522019" w:rsidP="00522019">
      <w:r w:rsidRPr="00B020AB">
        <w:t xml:space="preserve">   (nazwa i adres Podmiotu, na zasobach</w:t>
      </w:r>
    </w:p>
    <w:p w14:paraId="1799C04B" w14:textId="77777777" w:rsidR="00522019" w:rsidRPr="00B020AB" w:rsidRDefault="00522019" w:rsidP="00522019">
      <w:r w:rsidRPr="00B020AB">
        <w:t xml:space="preserve">          którego polega Wykonawca)</w:t>
      </w:r>
    </w:p>
    <w:p w14:paraId="0072C315" w14:textId="77777777" w:rsidR="00522019" w:rsidRPr="00B020AB" w:rsidRDefault="00522019" w:rsidP="00522019"/>
    <w:p w14:paraId="4DB2BB32" w14:textId="77777777" w:rsidR="00522019" w:rsidRPr="00B020AB" w:rsidRDefault="00522019" w:rsidP="00522019">
      <w:pPr>
        <w:widowControl w:val="0"/>
        <w:suppressAutoHyphens/>
        <w:jc w:val="center"/>
        <w:rPr>
          <w:b/>
          <w:bCs/>
          <w:lang w:eastAsia="ar-SA"/>
        </w:rPr>
      </w:pPr>
      <w:r w:rsidRPr="00B020AB">
        <w:rPr>
          <w:b/>
          <w:bCs/>
          <w:lang w:eastAsia="ar-SA"/>
        </w:rPr>
        <w:t>ZOBOWIĄZANIE PODMIOTU</w:t>
      </w:r>
    </w:p>
    <w:p w14:paraId="5CC43A57" w14:textId="77777777" w:rsidR="00522019" w:rsidRPr="00B020AB" w:rsidRDefault="00522019" w:rsidP="00522019">
      <w:pPr>
        <w:widowControl w:val="0"/>
        <w:suppressAutoHyphens/>
        <w:jc w:val="center"/>
        <w:rPr>
          <w:b/>
          <w:bCs/>
          <w:lang w:eastAsia="ar-SA"/>
        </w:rPr>
      </w:pPr>
      <w:r w:rsidRPr="00B020AB">
        <w:rPr>
          <w:b/>
          <w:bCs/>
          <w:lang w:eastAsia="ar-SA"/>
        </w:rPr>
        <w:t xml:space="preserve">do oddania Wykonawcy do dyspozycji niezbędnych zasobów </w:t>
      </w:r>
    </w:p>
    <w:p w14:paraId="6EFF045A" w14:textId="77777777" w:rsidR="00522019" w:rsidRPr="00B020AB" w:rsidRDefault="00522019" w:rsidP="00522019">
      <w:pPr>
        <w:widowControl w:val="0"/>
        <w:suppressAutoHyphens/>
        <w:jc w:val="center"/>
        <w:rPr>
          <w:b/>
          <w:bCs/>
          <w:lang w:eastAsia="ar-SA"/>
        </w:rPr>
      </w:pPr>
      <w:r w:rsidRPr="00B020AB">
        <w:rPr>
          <w:b/>
          <w:bCs/>
          <w:lang w:eastAsia="ar-SA"/>
        </w:rPr>
        <w:t>na potrzeby wykonania zamówienia</w:t>
      </w:r>
    </w:p>
    <w:p w14:paraId="4856EE5A" w14:textId="77777777" w:rsidR="00522019" w:rsidRPr="00B020AB" w:rsidRDefault="00522019" w:rsidP="00522019">
      <w:pPr>
        <w:widowControl w:val="0"/>
        <w:suppressAutoHyphens/>
        <w:rPr>
          <w:b/>
          <w:lang w:eastAsia="ar-SA"/>
        </w:rPr>
      </w:pPr>
    </w:p>
    <w:p w14:paraId="4A02BDB3" w14:textId="77777777" w:rsidR="00522019" w:rsidRPr="00B020AB" w:rsidRDefault="00522019" w:rsidP="00522019">
      <w:pPr>
        <w:widowControl w:val="0"/>
        <w:suppressAutoHyphens/>
        <w:rPr>
          <w:b/>
          <w:lang w:eastAsia="ar-SA"/>
        </w:rPr>
      </w:pPr>
      <w:r w:rsidRPr="00B020AB">
        <w:rPr>
          <w:b/>
          <w:lang w:eastAsia="ar-SA"/>
        </w:rPr>
        <w:t xml:space="preserve">Ja/My niżej podpisany/ni: </w:t>
      </w:r>
    </w:p>
    <w:p w14:paraId="66344F0C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</w:p>
    <w:p w14:paraId="7FC96316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 xml:space="preserve">…………………………………….……………..……………………………………………… </w:t>
      </w:r>
    </w:p>
    <w:p w14:paraId="6BEB3A20" w14:textId="77777777" w:rsidR="00522019" w:rsidRPr="00B020AB" w:rsidRDefault="00522019" w:rsidP="00522019">
      <w:pPr>
        <w:widowControl w:val="0"/>
        <w:suppressAutoHyphens/>
        <w:jc w:val="center"/>
        <w:rPr>
          <w:i/>
          <w:lang w:eastAsia="ar-SA"/>
        </w:rPr>
      </w:pPr>
      <w:r w:rsidRPr="00B020AB">
        <w:rPr>
          <w:i/>
          <w:lang w:eastAsia="ar-SA"/>
        </w:rPr>
        <w:t>(imię i nazwisko osoby upoważnionej do reprezentowania Podmiotu, stanowisko (właściciel, prezes zarządu, członek zarządu, prokurent, upełnomocniony reprezentant, itp.)</w:t>
      </w:r>
    </w:p>
    <w:p w14:paraId="3A21D6A3" w14:textId="77777777" w:rsidR="00522019" w:rsidRPr="00B020AB" w:rsidRDefault="00522019" w:rsidP="00522019">
      <w:pPr>
        <w:widowControl w:val="0"/>
        <w:suppressAutoHyphens/>
        <w:ind w:left="2832" w:firstLine="708"/>
        <w:rPr>
          <w:i/>
          <w:sz w:val="20"/>
          <w:szCs w:val="20"/>
          <w:lang w:eastAsia="ar-SA"/>
        </w:rPr>
      </w:pPr>
    </w:p>
    <w:p w14:paraId="3F33EC2E" w14:textId="77777777" w:rsidR="00522019" w:rsidRPr="00B020AB" w:rsidRDefault="00522019" w:rsidP="00522019">
      <w:pPr>
        <w:widowControl w:val="0"/>
        <w:suppressAutoHyphens/>
        <w:rPr>
          <w:b/>
          <w:lang w:eastAsia="ar-SA"/>
        </w:rPr>
      </w:pPr>
      <w:r w:rsidRPr="00B020AB">
        <w:rPr>
          <w:b/>
          <w:lang w:eastAsia="ar-SA"/>
        </w:rPr>
        <w:t>Działając w imieniu i na rzecz:</w:t>
      </w:r>
    </w:p>
    <w:p w14:paraId="45F866B2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</w:p>
    <w:p w14:paraId="6588872A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>…………………………….………………………………….……………….…………………</w:t>
      </w:r>
    </w:p>
    <w:p w14:paraId="41B6418E" w14:textId="77777777" w:rsidR="00522019" w:rsidRPr="00B020AB" w:rsidRDefault="00522019" w:rsidP="00522019">
      <w:pPr>
        <w:widowControl w:val="0"/>
        <w:suppressAutoHyphens/>
        <w:jc w:val="center"/>
        <w:rPr>
          <w:i/>
          <w:lang w:eastAsia="ar-SA"/>
        </w:rPr>
      </w:pPr>
      <w:r w:rsidRPr="00B020AB">
        <w:rPr>
          <w:i/>
          <w:lang w:eastAsia="ar-SA"/>
        </w:rPr>
        <w:t>(nazwa i adres Podmiotu oddającego do dyspozycji zasoby)</w:t>
      </w:r>
    </w:p>
    <w:p w14:paraId="07FDC2A0" w14:textId="77777777" w:rsidR="00522019" w:rsidRPr="00B020AB" w:rsidRDefault="00522019" w:rsidP="00522019">
      <w:pPr>
        <w:widowControl w:val="0"/>
        <w:suppressAutoHyphens/>
        <w:jc w:val="both"/>
        <w:rPr>
          <w:lang w:eastAsia="ar-SA"/>
        </w:rPr>
      </w:pPr>
    </w:p>
    <w:p w14:paraId="2D202607" w14:textId="77777777" w:rsidR="00522019" w:rsidRPr="00B020AB" w:rsidRDefault="00522019" w:rsidP="00522019">
      <w:pPr>
        <w:widowControl w:val="0"/>
        <w:suppressAutoHyphens/>
        <w:jc w:val="both"/>
        <w:rPr>
          <w:b/>
          <w:lang w:eastAsia="ar-SA"/>
        </w:rPr>
      </w:pPr>
      <w:r w:rsidRPr="00B020AB">
        <w:rPr>
          <w:b/>
          <w:lang w:eastAsia="ar-SA"/>
        </w:rPr>
        <w:t>stosownie do art. 118 ust. 3 ustawy z dnia 11 września 2019 r. – Prawo zamówień publicznych,</w:t>
      </w:r>
    </w:p>
    <w:p w14:paraId="455FB355" w14:textId="77777777" w:rsidR="00522019" w:rsidRPr="00B020AB" w:rsidRDefault="00522019" w:rsidP="00522019">
      <w:pPr>
        <w:widowControl w:val="0"/>
        <w:suppressAutoHyphens/>
        <w:jc w:val="both"/>
        <w:rPr>
          <w:b/>
          <w:lang w:eastAsia="ar-SA"/>
        </w:rPr>
      </w:pPr>
    </w:p>
    <w:p w14:paraId="036FA717" w14:textId="77777777" w:rsidR="00522019" w:rsidRPr="00B020AB" w:rsidRDefault="00522019" w:rsidP="00522019">
      <w:pPr>
        <w:widowControl w:val="0"/>
        <w:suppressAutoHyphens/>
        <w:jc w:val="both"/>
        <w:rPr>
          <w:b/>
          <w:lang w:eastAsia="ar-SA"/>
        </w:rPr>
      </w:pPr>
      <w:r w:rsidRPr="00B020AB">
        <w:rPr>
          <w:b/>
          <w:lang w:eastAsia="ar-SA"/>
        </w:rPr>
        <w:t xml:space="preserve">Zobowiązuję/jemy się do oddania n/w zasobów: </w:t>
      </w:r>
    </w:p>
    <w:p w14:paraId="6D69BD59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</w:p>
    <w:p w14:paraId="0C91EEAE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..……………….</w:t>
      </w:r>
    </w:p>
    <w:p w14:paraId="557E39B0" w14:textId="77777777" w:rsidR="00522019" w:rsidRPr="00B020AB" w:rsidRDefault="00522019" w:rsidP="00522019">
      <w:pPr>
        <w:widowControl w:val="0"/>
        <w:tabs>
          <w:tab w:val="left" w:pos="720"/>
        </w:tabs>
        <w:suppressAutoHyphens/>
        <w:ind w:left="360"/>
        <w:jc w:val="center"/>
        <w:rPr>
          <w:i/>
          <w:lang w:eastAsia="ar-SA"/>
        </w:rPr>
      </w:pPr>
      <w:r w:rsidRPr="00B020AB">
        <w:rPr>
          <w:i/>
          <w:lang w:eastAsia="ar-SA"/>
        </w:rPr>
        <w:t>(określenie zasobu: zdolności techniczne lub zawodowe (wiedza, doświadczenie, potencjał techniczny, osoby zdolne do wykonania zamówienia), sytuacja ekonomiczna lub finansowa)</w:t>
      </w:r>
    </w:p>
    <w:p w14:paraId="250F9770" w14:textId="77777777" w:rsidR="00522019" w:rsidRPr="00B020AB" w:rsidRDefault="00522019" w:rsidP="00522019">
      <w:pPr>
        <w:widowControl w:val="0"/>
        <w:suppressAutoHyphens/>
        <w:rPr>
          <w:b/>
          <w:lang w:eastAsia="ar-SA"/>
        </w:rPr>
      </w:pPr>
      <w:r w:rsidRPr="00B020AB">
        <w:rPr>
          <w:b/>
          <w:lang w:eastAsia="ar-SA"/>
        </w:rPr>
        <w:t>do dyspozycji Wykonawcy:</w:t>
      </w:r>
    </w:p>
    <w:p w14:paraId="1BAD03A1" w14:textId="77777777" w:rsidR="00522019" w:rsidRPr="00B020AB" w:rsidRDefault="00522019" w:rsidP="00522019">
      <w:pPr>
        <w:widowControl w:val="0"/>
        <w:suppressAutoHyphens/>
        <w:jc w:val="both"/>
        <w:rPr>
          <w:lang w:eastAsia="ar-SA"/>
        </w:rPr>
      </w:pPr>
      <w:r w:rsidRPr="00B020AB">
        <w:rPr>
          <w:lang w:eastAsia="ar-SA"/>
        </w:rPr>
        <w:t>………………………………………………………....………………………………………...</w:t>
      </w:r>
    </w:p>
    <w:p w14:paraId="5770EFAF" w14:textId="77777777" w:rsidR="00522019" w:rsidRPr="00B020AB" w:rsidRDefault="00522019" w:rsidP="00522019">
      <w:pPr>
        <w:widowControl w:val="0"/>
        <w:suppressAutoHyphens/>
        <w:jc w:val="center"/>
        <w:rPr>
          <w:i/>
          <w:lang w:eastAsia="ar-SA"/>
        </w:rPr>
      </w:pPr>
      <w:r w:rsidRPr="00B020AB">
        <w:rPr>
          <w:i/>
          <w:lang w:eastAsia="ar-SA"/>
        </w:rPr>
        <w:t>(nazwa i adres Wykonawcy składającego ofertę)</w:t>
      </w:r>
    </w:p>
    <w:p w14:paraId="22A7EF42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</w:p>
    <w:p w14:paraId="1F9272EC" w14:textId="77777777" w:rsidR="00522019" w:rsidRPr="00B020AB" w:rsidRDefault="00522019" w:rsidP="00522019">
      <w:pPr>
        <w:widowControl w:val="0"/>
        <w:suppressAutoHyphens/>
        <w:jc w:val="both"/>
        <w:rPr>
          <w:b/>
          <w:lang w:eastAsia="ar-SA"/>
        </w:rPr>
      </w:pPr>
      <w:r w:rsidRPr="00B020AB">
        <w:rPr>
          <w:b/>
          <w:lang w:eastAsia="ar-SA"/>
        </w:rPr>
        <w:lastRenderedPageBreak/>
        <w:t>na potrzeby realizacji zamówienia pod nazwą:</w:t>
      </w:r>
    </w:p>
    <w:p w14:paraId="504F8733" w14:textId="77777777" w:rsidR="00522019" w:rsidRPr="00B020AB" w:rsidRDefault="00522019" w:rsidP="00522019">
      <w:pPr>
        <w:jc w:val="center"/>
        <w:rPr>
          <w:rFonts w:eastAsia="Calibri"/>
          <w:b/>
        </w:rPr>
      </w:pPr>
    </w:p>
    <w:p w14:paraId="1602839A" w14:textId="77777777" w:rsidR="00522019" w:rsidRPr="00B020AB" w:rsidRDefault="00522019" w:rsidP="00522019">
      <w:pPr>
        <w:widowControl w:val="0"/>
        <w:suppressAutoHyphens/>
        <w:jc w:val="both"/>
        <w:rPr>
          <w:b/>
          <w:u w:val="single"/>
          <w:lang w:eastAsia="ar-SA"/>
        </w:rPr>
      </w:pPr>
      <w:r w:rsidRPr="00B020AB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„</w:t>
      </w:r>
      <w:r w:rsidRPr="00B020A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ymiana źródeł ciepła i poprawa efektywności energetycznej w Publicznej Szkole Podstawowej w Czarnocinie”.</w:t>
      </w:r>
    </w:p>
    <w:p w14:paraId="797F56C6" w14:textId="77777777" w:rsidR="00522019" w:rsidRPr="00B020AB" w:rsidRDefault="00522019" w:rsidP="00522019">
      <w:pPr>
        <w:widowControl w:val="0"/>
        <w:suppressAutoHyphens/>
        <w:jc w:val="both"/>
        <w:rPr>
          <w:b/>
          <w:u w:val="single"/>
          <w:lang w:eastAsia="ar-SA"/>
        </w:rPr>
      </w:pPr>
      <w:r w:rsidRPr="00B020AB">
        <w:rPr>
          <w:b/>
          <w:u w:val="single"/>
          <w:lang w:eastAsia="ar-SA"/>
        </w:rPr>
        <w:t>Oświadczam/my, iż:</w:t>
      </w:r>
    </w:p>
    <w:p w14:paraId="2530F419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</w:p>
    <w:p w14:paraId="62113AD2" w14:textId="77777777" w:rsidR="00522019" w:rsidRPr="00B020AB" w:rsidRDefault="00522019" w:rsidP="00522019">
      <w:pPr>
        <w:widowControl w:val="0"/>
        <w:suppressAutoHyphens/>
        <w:rPr>
          <w:b/>
        </w:rPr>
      </w:pPr>
      <w:r w:rsidRPr="00B020AB">
        <w:rPr>
          <w:b/>
        </w:rPr>
        <w:sym w:font="Wingdings" w:char="F0D8"/>
      </w:r>
      <w:r w:rsidRPr="00B020AB">
        <w:rPr>
          <w:b/>
        </w:rPr>
        <w:t xml:space="preserve"> Udostępniam/my Wykonawcy w/w zasoby, w następującym zakresie:</w:t>
      </w:r>
    </w:p>
    <w:p w14:paraId="4A0A7F07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..……………….</w:t>
      </w:r>
    </w:p>
    <w:p w14:paraId="0FB8093C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..……………….</w:t>
      </w:r>
    </w:p>
    <w:p w14:paraId="22470689" w14:textId="77777777" w:rsidR="00522019" w:rsidRPr="00B020AB" w:rsidRDefault="00522019" w:rsidP="00522019">
      <w:pPr>
        <w:widowControl w:val="0"/>
        <w:tabs>
          <w:tab w:val="left" w:pos="720"/>
        </w:tabs>
        <w:suppressAutoHyphens/>
        <w:ind w:left="360"/>
        <w:jc w:val="center"/>
        <w:rPr>
          <w:i/>
          <w:lang w:eastAsia="ar-SA"/>
        </w:rPr>
      </w:pPr>
      <w:r w:rsidRPr="00B020AB">
        <w:rPr>
          <w:i/>
          <w:lang w:eastAsia="ar-SA"/>
        </w:rPr>
        <w:t>(zakres dostępnych Wykonawcy zasobów innego podmiotu tj.: wiedza i doświadczenie (nazwa zamówienia), osoby przewidziane do wykonania zamówienia (imię i nazwisko, funkcja lub zakres wykonywanych czynności), potencjał techniczny (rodzaj, nazwa, model), zdolność finansowa/ekonomiczna)</w:t>
      </w:r>
    </w:p>
    <w:p w14:paraId="19D2710A" w14:textId="77777777" w:rsidR="00522019" w:rsidRPr="00B020AB" w:rsidRDefault="00522019" w:rsidP="00522019">
      <w:pPr>
        <w:widowControl w:val="0"/>
        <w:tabs>
          <w:tab w:val="left" w:pos="720"/>
        </w:tabs>
        <w:suppressAutoHyphens/>
        <w:ind w:left="360"/>
        <w:jc w:val="center"/>
        <w:rPr>
          <w:i/>
          <w:lang w:eastAsia="ar-SA"/>
        </w:rPr>
      </w:pPr>
    </w:p>
    <w:p w14:paraId="0158B6F9" w14:textId="77777777" w:rsidR="00522019" w:rsidRPr="00B020AB" w:rsidRDefault="00522019" w:rsidP="00522019">
      <w:pPr>
        <w:widowControl w:val="0"/>
        <w:tabs>
          <w:tab w:val="left" w:pos="720"/>
        </w:tabs>
        <w:suppressAutoHyphens/>
        <w:ind w:left="360"/>
        <w:jc w:val="center"/>
        <w:rPr>
          <w:i/>
          <w:lang w:eastAsia="ar-SA"/>
        </w:rPr>
      </w:pPr>
    </w:p>
    <w:p w14:paraId="437016EB" w14:textId="77777777" w:rsidR="00522019" w:rsidRPr="00B020AB" w:rsidRDefault="00522019" w:rsidP="00522019">
      <w:pPr>
        <w:widowControl w:val="0"/>
        <w:suppressAutoHyphens/>
        <w:jc w:val="both"/>
        <w:rPr>
          <w:b/>
          <w:lang w:eastAsia="ar-SA"/>
        </w:rPr>
      </w:pPr>
      <w:r w:rsidRPr="00B020AB">
        <w:rPr>
          <w:b/>
        </w:rPr>
        <w:sym w:font="Wingdings" w:char="F0D8"/>
      </w:r>
      <w:r w:rsidRPr="00B020AB">
        <w:rPr>
          <w:b/>
        </w:rPr>
        <w:t xml:space="preserve"> </w:t>
      </w:r>
      <w:r w:rsidRPr="00B020AB">
        <w:rPr>
          <w:b/>
          <w:lang w:eastAsia="ar-SA"/>
        </w:rPr>
        <w:t xml:space="preserve">Sposób wykorzystania w/w zasobów przeze mnie przy wykonywaniu zamówienia będzie następujący: </w:t>
      </w:r>
    </w:p>
    <w:p w14:paraId="3E2C1282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>…………........………………………………………………………………………………...…</w:t>
      </w:r>
    </w:p>
    <w:p w14:paraId="3BCEE210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 xml:space="preserve">……………………………………………………………………...…………………………… </w:t>
      </w:r>
    </w:p>
    <w:p w14:paraId="0AC35BAE" w14:textId="77777777" w:rsidR="00522019" w:rsidRPr="00B020AB" w:rsidRDefault="00522019" w:rsidP="00522019">
      <w:pPr>
        <w:widowControl w:val="0"/>
        <w:suppressAutoHyphens/>
        <w:jc w:val="center"/>
        <w:rPr>
          <w:i/>
          <w:lang w:eastAsia="ar-SA"/>
        </w:rPr>
      </w:pPr>
      <w:r w:rsidRPr="00B020AB">
        <w:rPr>
          <w:i/>
          <w:lang w:eastAsia="ar-SA"/>
        </w:rPr>
        <w:t>(np.: podwykonawstwo, konsultacje, doradztwo. W sytuacji gdy przedmiotem udzielenia są zasoby nierozerwalnie związane z podmiotem ich udzielającym, niemożliwe do samodzielnego obrotu i dalszego udzielenia ich bez zaangażowania tego podmiotu w wykonanie zamówienia (podwykonawstwo), taki dokument powinien zawierać wyraźne nawiązanie do uczestnictwa tego podmiotu w wykonaniu zamówienia).</w:t>
      </w:r>
    </w:p>
    <w:p w14:paraId="03A0C9DA" w14:textId="77777777" w:rsidR="00522019" w:rsidRPr="00B020AB" w:rsidRDefault="00522019" w:rsidP="00522019">
      <w:pPr>
        <w:widowControl w:val="0"/>
        <w:suppressAutoHyphens/>
        <w:jc w:val="center"/>
        <w:rPr>
          <w:lang w:eastAsia="ar-SA"/>
        </w:rPr>
      </w:pPr>
    </w:p>
    <w:p w14:paraId="4A6C670B" w14:textId="77777777" w:rsidR="00522019" w:rsidRPr="00B020AB" w:rsidRDefault="00522019" w:rsidP="00522019">
      <w:pPr>
        <w:widowControl w:val="0"/>
        <w:suppressAutoHyphens/>
        <w:jc w:val="both"/>
        <w:rPr>
          <w:b/>
          <w:lang w:eastAsia="ar-SA"/>
        </w:rPr>
      </w:pPr>
      <w:r w:rsidRPr="00B020AB">
        <w:rPr>
          <w:b/>
        </w:rPr>
        <w:sym w:font="Wingdings" w:char="F0D8"/>
      </w:r>
      <w:r w:rsidRPr="00B020AB">
        <w:rPr>
          <w:b/>
        </w:rPr>
        <w:t xml:space="preserve"> </w:t>
      </w:r>
      <w:r w:rsidRPr="00B020AB">
        <w:rPr>
          <w:b/>
          <w:lang w:eastAsia="ar-SA"/>
        </w:rPr>
        <w:t>Zakres mojego udziału przy wykonywaniu zamówienia będzie następujący:</w:t>
      </w:r>
    </w:p>
    <w:p w14:paraId="3BB9E956" w14:textId="77777777" w:rsidR="00522019" w:rsidRPr="00B020AB" w:rsidRDefault="00522019" w:rsidP="00522019">
      <w:pPr>
        <w:widowControl w:val="0"/>
        <w:suppressAutoHyphens/>
        <w:jc w:val="both"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………………...</w:t>
      </w:r>
    </w:p>
    <w:p w14:paraId="66396800" w14:textId="77777777" w:rsidR="00522019" w:rsidRPr="00B020AB" w:rsidRDefault="00522019" w:rsidP="00522019">
      <w:pPr>
        <w:widowControl w:val="0"/>
        <w:suppressAutoHyphens/>
        <w:jc w:val="both"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………………...</w:t>
      </w:r>
    </w:p>
    <w:p w14:paraId="4357A716" w14:textId="77777777" w:rsidR="00522019" w:rsidRPr="00B020AB" w:rsidRDefault="00522019" w:rsidP="00522019">
      <w:pPr>
        <w:autoSpaceDE w:val="0"/>
        <w:autoSpaceDN w:val="0"/>
        <w:adjustRightInd w:val="0"/>
        <w:jc w:val="center"/>
        <w:rPr>
          <w:i/>
        </w:rPr>
      </w:pPr>
      <w:r w:rsidRPr="00B020AB">
        <w:rPr>
          <w:i/>
        </w:rPr>
        <w:t>(należy podać w jakim zakresie inny Podmiot będzie realizował zamówienie)</w:t>
      </w:r>
    </w:p>
    <w:p w14:paraId="14B1BDBA" w14:textId="77777777" w:rsidR="00522019" w:rsidRPr="00B020AB" w:rsidRDefault="00522019" w:rsidP="00522019">
      <w:pPr>
        <w:widowControl w:val="0"/>
        <w:suppressAutoHyphens/>
        <w:jc w:val="both"/>
        <w:rPr>
          <w:lang w:eastAsia="ar-SA"/>
        </w:rPr>
      </w:pPr>
    </w:p>
    <w:p w14:paraId="7C664AFD" w14:textId="77777777" w:rsidR="00522019" w:rsidRPr="00B020AB" w:rsidRDefault="00522019" w:rsidP="00522019">
      <w:pPr>
        <w:widowControl w:val="0"/>
        <w:suppressAutoHyphens/>
        <w:jc w:val="both"/>
        <w:rPr>
          <w:b/>
          <w:lang w:eastAsia="ar-SA"/>
        </w:rPr>
      </w:pPr>
      <w:r w:rsidRPr="00B020AB">
        <w:rPr>
          <w:b/>
        </w:rPr>
        <w:sym w:font="Wingdings" w:char="F0D8"/>
      </w:r>
      <w:r w:rsidRPr="00B020AB">
        <w:rPr>
          <w:b/>
        </w:rPr>
        <w:t xml:space="preserve"> O</w:t>
      </w:r>
      <w:r w:rsidRPr="00B020AB">
        <w:rPr>
          <w:b/>
          <w:lang w:eastAsia="ar-SA"/>
        </w:rPr>
        <w:t>kres mojego udziału przy wykonywaniu zamówienia publicznego będzie następujący:</w:t>
      </w:r>
    </w:p>
    <w:p w14:paraId="7B57D40E" w14:textId="77777777" w:rsidR="00522019" w:rsidRPr="00B020AB" w:rsidRDefault="00522019" w:rsidP="00522019">
      <w:pPr>
        <w:widowControl w:val="0"/>
        <w:suppressAutoHyphens/>
        <w:jc w:val="both"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………………...</w:t>
      </w:r>
    </w:p>
    <w:p w14:paraId="736F0F80" w14:textId="77777777" w:rsidR="00522019" w:rsidRPr="00B020AB" w:rsidRDefault="00522019" w:rsidP="00522019">
      <w:pPr>
        <w:widowControl w:val="0"/>
        <w:suppressAutoHyphens/>
        <w:jc w:val="both"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………………...</w:t>
      </w:r>
    </w:p>
    <w:p w14:paraId="06B2896E" w14:textId="77777777" w:rsidR="00522019" w:rsidRPr="00B020AB" w:rsidRDefault="00522019" w:rsidP="00522019">
      <w:pPr>
        <w:autoSpaceDE w:val="0"/>
        <w:autoSpaceDN w:val="0"/>
        <w:adjustRightInd w:val="0"/>
        <w:jc w:val="center"/>
        <w:rPr>
          <w:i/>
        </w:rPr>
      </w:pPr>
      <w:r w:rsidRPr="00B020AB">
        <w:rPr>
          <w:i/>
        </w:rPr>
        <w:t>(należy podać w jakim okresie będą udostępnione zasoby)</w:t>
      </w:r>
    </w:p>
    <w:p w14:paraId="0A4EF20B" w14:textId="77777777" w:rsidR="00522019" w:rsidRPr="00B020AB" w:rsidRDefault="00522019" w:rsidP="00522019">
      <w:pPr>
        <w:widowControl w:val="0"/>
        <w:suppressAutoHyphens/>
        <w:jc w:val="both"/>
        <w:rPr>
          <w:lang w:eastAsia="ar-SA"/>
        </w:rPr>
      </w:pPr>
    </w:p>
    <w:p w14:paraId="11A84280" w14:textId="77777777" w:rsidR="00522019" w:rsidRPr="00B020AB" w:rsidRDefault="00522019" w:rsidP="00522019">
      <w:pPr>
        <w:widowControl w:val="0"/>
        <w:suppressAutoHyphens/>
        <w:rPr>
          <w:b/>
        </w:rPr>
      </w:pPr>
    </w:p>
    <w:p w14:paraId="7F0BEC4E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b/>
        </w:rPr>
        <w:sym w:font="Wingdings" w:char="F0D8"/>
      </w:r>
      <w:r w:rsidRPr="00B020AB">
        <w:rPr>
          <w:b/>
        </w:rPr>
        <w:t xml:space="preserve"> </w:t>
      </w:r>
      <w:r w:rsidRPr="00B020AB">
        <w:rPr>
          <w:b/>
          <w:lang w:eastAsia="ar-SA"/>
        </w:rPr>
        <w:t xml:space="preserve">Charakter stosunku, jaki będzie łączył mnie z Wykonawcą: </w:t>
      </w:r>
    </w:p>
    <w:p w14:paraId="07757B4E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</w:p>
    <w:p w14:paraId="41080254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………………</w:t>
      </w:r>
    </w:p>
    <w:p w14:paraId="6B4E23AF" w14:textId="77777777" w:rsidR="00522019" w:rsidRPr="00B020AB" w:rsidRDefault="00522019" w:rsidP="00522019">
      <w:pPr>
        <w:widowControl w:val="0"/>
        <w:suppressAutoHyphens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………………………………</w:t>
      </w:r>
    </w:p>
    <w:p w14:paraId="2FBBE23E" w14:textId="77777777" w:rsidR="00522019" w:rsidRPr="00B020AB" w:rsidRDefault="00522019" w:rsidP="00522019">
      <w:pPr>
        <w:widowControl w:val="0"/>
        <w:suppressAutoHyphens/>
        <w:ind w:left="360" w:hanging="360"/>
        <w:jc w:val="center"/>
        <w:rPr>
          <w:i/>
        </w:rPr>
      </w:pPr>
      <w:r w:rsidRPr="00B020AB">
        <w:rPr>
          <w:i/>
          <w:lang w:eastAsia="ar-SA"/>
        </w:rPr>
        <w:t xml:space="preserve">(np.: umowa </w:t>
      </w:r>
      <w:proofErr w:type="spellStart"/>
      <w:r w:rsidRPr="00B020AB">
        <w:rPr>
          <w:i/>
          <w:lang w:eastAsia="ar-SA"/>
        </w:rPr>
        <w:t>cywilno</w:t>
      </w:r>
      <w:proofErr w:type="spellEnd"/>
      <w:r w:rsidRPr="00B020AB">
        <w:rPr>
          <w:i/>
          <w:lang w:eastAsia="ar-SA"/>
        </w:rPr>
        <w:t xml:space="preserve"> - prawna, umowa o podwykonawstwo, umowa o współpracy)</w:t>
      </w:r>
    </w:p>
    <w:p w14:paraId="55E32D21" w14:textId="77777777" w:rsidR="00522019" w:rsidRPr="00B020AB" w:rsidRDefault="00522019" w:rsidP="00522019">
      <w:pPr>
        <w:widowControl w:val="0"/>
        <w:suppressAutoHyphens/>
        <w:ind w:left="284" w:hanging="284"/>
        <w:jc w:val="both"/>
        <w:rPr>
          <w:b/>
        </w:rPr>
      </w:pPr>
    </w:p>
    <w:p w14:paraId="07472535" w14:textId="77777777" w:rsidR="00522019" w:rsidRPr="00B020AB" w:rsidRDefault="00522019" w:rsidP="00522019">
      <w:pPr>
        <w:widowControl w:val="0"/>
        <w:suppressAutoHyphens/>
        <w:rPr>
          <w:b/>
        </w:rPr>
      </w:pPr>
    </w:p>
    <w:p w14:paraId="4F6B0A0A" w14:textId="77777777" w:rsidR="00522019" w:rsidRPr="00B020AB" w:rsidRDefault="00522019" w:rsidP="00522019">
      <w:pPr>
        <w:widowControl w:val="0"/>
        <w:suppressAutoHyphens/>
        <w:rPr>
          <w:b/>
        </w:rPr>
      </w:pPr>
      <w:r w:rsidRPr="00B020AB">
        <w:rPr>
          <w:b/>
        </w:rPr>
        <w:t>Uwaga:</w:t>
      </w:r>
    </w:p>
    <w:p w14:paraId="586D0CC7" w14:textId="77777777" w:rsidR="00522019" w:rsidRPr="00B020AB" w:rsidRDefault="00522019" w:rsidP="00522019">
      <w:pPr>
        <w:widowControl w:val="0"/>
        <w:suppressAutoHyphens/>
        <w:jc w:val="both"/>
        <w:rPr>
          <w:b/>
        </w:rPr>
      </w:pPr>
      <w:r w:rsidRPr="00B020AB">
        <w:rPr>
          <w:b/>
        </w:rPr>
        <w:t xml:space="preserve">W odniesieniu do warunków dotyczących wykształcenia, kwalifikacji zawodowych lub doświadczenia Wykonawcy mogą polegać na zdolnościach podmiotów udostępniających zasoby, </w:t>
      </w:r>
      <w:r w:rsidRPr="00B020AB">
        <w:rPr>
          <w:b/>
          <w:u w:val="single"/>
        </w:rPr>
        <w:t>jeśli podmioty te wykonają roboty budowlane lub usługi, do realizacji których te zdolności są wymagane</w:t>
      </w:r>
      <w:r w:rsidRPr="00B020AB">
        <w:rPr>
          <w:b/>
        </w:rPr>
        <w:t xml:space="preserve">.  </w:t>
      </w:r>
    </w:p>
    <w:p w14:paraId="6A9024C1" w14:textId="77777777" w:rsidR="00522019" w:rsidRPr="00B020AB" w:rsidRDefault="00522019" w:rsidP="00522019">
      <w:pPr>
        <w:widowControl w:val="0"/>
        <w:suppressAutoHyphens/>
        <w:rPr>
          <w:b/>
        </w:rPr>
      </w:pPr>
    </w:p>
    <w:p w14:paraId="36DEE09F" w14:textId="77777777" w:rsidR="00522019" w:rsidRPr="00B020AB" w:rsidRDefault="00522019" w:rsidP="00522019">
      <w:pPr>
        <w:widowControl w:val="0"/>
        <w:jc w:val="both"/>
        <w:rPr>
          <w:b/>
          <w:bCs/>
          <w:i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22019" w:rsidRPr="00B020AB" w14:paraId="3C71FF6A" w14:textId="77777777" w:rsidTr="00B35874">
        <w:trPr>
          <w:trHeight w:val="20"/>
          <w:jc w:val="center"/>
        </w:trPr>
        <w:tc>
          <w:tcPr>
            <w:tcW w:w="1814" w:type="pct"/>
            <w:vAlign w:val="center"/>
            <w:hideMark/>
          </w:tcPr>
          <w:p w14:paraId="1F5C0BCE" w14:textId="77777777" w:rsidR="00522019" w:rsidRPr="00B020AB" w:rsidRDefault="00522019" w:rsidP="00B35874">
            <w:pPr>
              <w:keepNext/>
              <w:widowControl w:val="0"/>
              <w:jc w:val="center"/>
            </w:pPr>
            <w:r w:rsidRPr="00B020AB"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293DA1B9" w14:textId="77777777" w:rsidR="00522019" w:rsidRPr="00B020AB" w:rsidRDefault="00522019" w:rsidP="00B35874">
            <w:pPr>
              <w:keepNext/>
              <w:widowControl w:val="0"/>
              <w:jc w:val="center"/>
            </w:pPr>
          </w:p>
        </w:tc>
      </w:tr>
      <w:tr w:rsidR="00522019" w:rsidRPr="00B020AB" w14:paraId="0EA75EE6" w14:textId="77777777" w:rsidTr="00B35874">
        <w:trPr>
          <w:trHeight w:val="20"/>
          <w:jc w:val="center"/>
        </w:trPr>
        <w:tc>
          <w:tcPr>
            <w:tcW w:w="1814" w:type="pct"/>
            <w:vAlign w:val="center"/>
            <w:hideMark/>
          </w:tcPr>
          <w:p w14:paraId="7C604ABD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  <w:r w:rsidRPr="00B020AB">
              <w:t>Miejscowość / Data</w:t>
            </w:r>
          </w:p>
        </w:tc>
        <w:tc>
          <w:tcPr>
            <w:tcW w:w="3186" w:type="pct"/>
            <w:vAlign w:val="center"/>
          </w:tcPr>
          <w:p w14:paraId="15202E92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</w:p>
        </w:tc>
      </w:tr>
    </w:tbl>
    <w:p w14:paraId="45F05873" w14:textId="77777777" w:rsidR="00522019" w:rsidRPr="00B020AB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307E04C7" w14:textId="77777777" w:rsidR="00522019" w:rsidRPr="00B020AB" w:rsidRDefault="00522019" w:rsidP="00522019">
      <w:pPr>
        <w:widowControl w:val="0"/>
        <w:suppressAutoHyphens/>
        <w:jc w:val="right"/>
        <w:rPr>
          <w:lang w:eastAsia="ar-SA"/>
        </w:rPr>
      </w:pPr>
      <w:r w:rsidRPr="00B020AB">
        <w:rPr>
          <w:lang w:eastAsia="ar-SA"/>
        </w:rPr>
        <w:t>…………………………………………………………………</w:t>
      </w:r>
    </w:p>
    <w:p w14:paraId="6D8A0754" w14:textId="77777777" w:rsidR="00522019" w:rsidRPr="00B020AB" w:rsidRDefault="00522019" w:rsidP="00D03205">
      <w:pPr>
        <w:spacing w:after="0"/>
        <w:jc w:val="right"/>
        <w:rPr>
          <w:i/>
          <w:iCs/>
        </w:rPr>
      </w:pPr>
      <w:r w:rsidRPr="00B020AB">
        <w:rPr>
          <w:i/>
          <w:iCs/>
        </w:rPr>
        <w:t>Podpis(y) elektroniczny kwalifikowany lub zaufany lub osobisty</w:t>
      </w:r>
    </w:p>
    <w:p w14:paraId="634814D4" w14:textId="77777777" w:rsidR="00522019" w:rsidRPr="00B020AB" w:rsidRDefault="00522019" w:rsidP="00D03205">
      <w:pPr>
        <w:spacing w:after="0"/>
        <w:jc w:val="right"/>
        <w:rPr>
          <w:i/>
          <w:iCs/>
        </w:rPr>
      </w:pPr>
      <w:r w:rsidRPr="00B020AB">
        <w:rPr>
          <w:i/>
          <w:iCs/>
        </w:rPr>
        <w:t>osoby(osób) upoważnionej(</w:t>
      </w:r>
      <w:proofErr w:type="spellStart"/>
      <w:r w:rsidRPr="00B020AB">
        <w:rPr>
          <w:i/>
          <w:iCs/>
        </w:rPr>
        <w:t>ych</w:t>
      </w:r>
      <w:proofErr w:type="spellEnd"/>
      <w:r w:rsidRPr="00B020AB">
        <w:rPr>
          <w:i/>
          <w:iCs/>
        </w:rPr>
        <w:t xml:space="preserve">) do podpisania dokumentów </w:t>
      </w:r>
    </w:p>
    <w:p w14:paraId="5F53F7D5" w14:textId="77777777" w:rsidR="00522019" w:rsidRPr="00B020AB" w:rsidRDefault="00522019" w:rsidP="00D03205">
      <w:pPr>
        <w:spacing w:after="0"/>
        <w:jc w:val="right"/>
        <w:rPr>
          <w:i/>
          <w:iCs/>
        </w:rPr>
      </w:pPr>
      <w:r w:rsidRPr="00B020AB">
        <w:rPr>
          <w:i/>
          <w:iCs/>
        </w:rPr>
        <w:t>w imieniu Podmiotu udostępniającego Wykonawcy</w:t>
      </w:r>
    </w:p>
    <w:p w14:paraId="33579905" w14:textId="77777777" w:rsidR="00522019" w:rsidRPr="00B020AB" w:rsidRDefault="00522019" w:rsidP="00D03205">
      <w:pPr>
        <w:spacing w:after="0"/>
        <w:jc w:val="right"/>
        <w:rPr>
          <w:i/>
          <w:iCs/>
        </w:rPr>
      </w:pPr>
      <w:r w:rsidRPr="00B020AB">
        <w:rPr>
          <w:i/>
          <w:iCs/>
        </w:rPr>
        <w:t>do dyspozycji zasoby na potrzeby wykonania zamówienia</w:t>
      </w:r>
    </w:p>
    <w:p w14:paraId="42962B35" w14:textId="77777777" w:rsidR="00522019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2F5866A0" w14:textId="77777777" w:rsidR="00522019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78CB7033" w14:textId="77777777" w:rsidR="00522019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1C5CD0D2" w14:textId="77777777" w:rsidR="00522019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03DEB62E" w14:textId="77777777" w:rsidR="00522019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199885A3" w14:textId="77777777" w:rsidR="00522019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5E37477C" w14:textId="77777777" w:rsidR="00D03205" w:rsidRDefault="00D03205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658DFF4B" w14:textId="77777777" w:rsidR="00D03205" w:rsidRDefault="00D03205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5C44E9C5" w14:textId="77777777" w:rsidR="00D03205" w:rsidRDefault="00D03205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6CA25370" w14:textId="77777777" w:rsidR="00522019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</w:p>
    <w:p w14:paraId="16047AA8" w14:textId="77777777" w:rsidR="00522019" w:rsidRPr="00B020AB" w:rsidRDefault="00522019" w:rsidP="00522019">
      <w:pPr>
        <w:tabs>
          <w:tab w:val="left" w:pos="0"/>
        </w:tabs>
        <w:ind w:left="1418" w:firstLine="4253"/>
        <w:jc w:val="right"/>
        <w:rPr>
          <w:b/>
        </w:rPr>
      </w:pPr>
      <w:r w:rsidRPr="00B020AB">
        <w:rPr>
          <w:b/>
        </w:rPr>
        <w:lastRenderedPageBreak/>
        <w:t>ZAŁĄCZNIK NR 5 DO SWZ</w:t>
      </w:r>
    </w:p>
    <w:p w14:paraId="44E22FCF" w14:textId="77777777" w:rsidR="00522019" w:rsidRPr="00B020AB" w:rsidRDefault="00522019" w:rsidP="00522019">
      <w:pPr>
        <w:tabs>
          <w:tab w:val="left" w:pos="0"/>
        </w:tabs>
        <w:ind w:left="1418" w:hanging="1418"/>
        <w:jc w:val="both"/>
        <w:rPr>
          <w:b/>
        </w:rPr>
      </w:pPr>
    </w:p>
    <w:p w14:paraId="3450FB8E" w14:textId="77777777" w:rsidR="00522019" w:rsidRPr="00B020AB" w:rsidRDefault="00522019" w:rsidP="00522019">
      <w:pPr>
        <w:widowControl w:val="0"/>
        <w:jc w:val="center"/>
        <w:rPr>
          <w:b/>
        </w:rPr>
      </w:pPr>
    </w:p>
    <w:p w14:paraId="21CF4AE2" w14:textId="77777777" w:rsidR="00522019" w:rsidRPr="00B020AB" w:rsidRDefault="00522019" w:rsidP="00522019">
      <w:pPr>
        <w:widowControl w:val="0"/>
        <w:jc w:val="center"/>
        <w:rPr>
          <w:b/>
        </w:rPr>
      </w:pPr>
      <w:r w:rsidRPr="00B020AB">
        <w:rPr>
          <w:b/>
        </w:rPr>
        <w:t>WYKAZ WYKONANYCH ROBÓT BUDOWLANYCH</w:t>
      </w:r>
    </w:p>
    <w:p w14:paraId="287880D7" w14:textId="77777777" w:rsidR="00522019" w:rsidRPr="00B020AB" w:rsidRDefault="00522019" w:rsidP="00522019">
      <w:pPr>
        <w:widowControl w:val="0"/>
        <w:spacing w:line="276" w:lineRule="auto"/>
        <w:ind w:left="357"/>
        <w:rPr>
          <w:bCs/>
        </w:rPr>
      </w:pPr>
    </w:p>
    <w:p w14:paraId="31F38F8C" w14:textId="77777777" w:rsidR="00522019" w:rsidRPr="00B020AB" w:rsidRDefault="00522019" w:rsidP="00522019">
      <w:r w:rsidRPr="00B020AB">
        <w:rPr>
          <w:b/>
        </w:rPr>
        <w:t>Nazwa Wykonawcy:</w:t>
      </w:r>
      <w:r w:rsidRPr="00B020AB">
        <w:rPr>
          <w:b/>
        </w:rPr>
        <w:tab/>
      </w:r>
      <w:r w:rsidRPr="00B020AB">
        <w:t>………………………..………..………………………………….…….</w:t>
      </w:r>
    </w:p>
    <w:p w14:paraId="67D6C6B9" w14:textId="77777777" w:rsidR="00522019" w:rsidRPr="00B020AB" w:rsidRDefault="00522019" w:rsidP="00522019">
      <w:pPr>
        <w:rPr>
          <w:b/>
        </w:rPr>
      </w:pPr>
    </w:p>
    <w:p w14:paraId="35929162" w14:textId="77777777" w:rsidR="00522019" w:rsidRPr="00B020AB" w:rsidRDefault="00522019" w:rsidP="00522019">
      <w:r w:rsidRPr="00B020AB">
        <w:rPr>
          <w:b/>
        </w:rPr>
        <w:t xml:space="preserve">Adres Wykonawcy: </w:t>
      </w:r>
      <w:r w:rsidRPr="00B020AB">
        <w:rPr>
          <w:b/>
        </w:rPr>
        <w:tab/>
      </w:r>
      <w:r w:rsidRPr="00B020AB">
        <w:t>…………………………..….…………………………….……………..</w:t>
      </w:r>
    </w:p>
    <w:p w14:paraId="52E01ED6" w14:textId="77777777" w:rsidR="00522019" w:rsidRPr="00B020AB" w:rsidRDefault="00522019" w:rsidP="00522019">
      <w:pPr>
        <w:numPr>
          <w:ilvl w:val="12"/>
          <w:numId w:val="0"/>
        </w:numPr>
        <w:jc w:val="center"/>
        <w:rPr>
          <w:i/>
          <w:szCs w:val="20"/>
          <w:lang w:val="de-DE"/>
        </w:rPr>
      </w:pPr>
      <w:r w:rsidRPr="00B020AB">
        <w:rPr>
          <w:i/>
          <w:szCs w:val="20"/>
          <w:lang w:val="de-DE"/>
        </w:rPr>
        <w:t xml:space="preserve">(w </w:t>
      </w:r>
      <w:proofErr w:type="spellStart"/>
      <w:r w:rsidRPr="00B020AB">
        <w:rPr>
          <w:i/>
          <w:szCs w:val="20"/>
          <w:lang w:val="de-DE"/>
        </w:rPr>
        <w:t>przypadku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ykonawców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ystępujących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spólnie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należy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podać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dane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dla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szystkich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ykonawców</w:t>
      </w:r>
      <w:proofErr w:type="spellEnd"/>
      <w:r w:rsidRPr="00B020AB">
        <w:rPr>
          <w:i/>
          <w:szCs w:val="20"/>
          <w:lang w:val="de-DE"/>
        </w:rPr>
        <w:t>)</w:t>
      </w:r>
    </w:p>
    <w:p w14:paraId="7B0BE775" w14:textId="77777777" w:rsidR="00522019" w:rsidRPr="00B020AB" w:rsidRDefault="00522019" w:rsidP="00522019">
      <w:pPr>
        <w:widowControl w:val="0"/>
        <w:rPr>
          <w:bCs/>
        </w:rPr>
      </w:pPr>
    </w:p>
    <w:p w14:paraId="12BB6D0A" w14:textId="77777777" w:rsidR="00522019" w:rsidRPr="00B020AB" w:rsidRDefault="00522019" w:rsidP="00522019">
      <w:pPr>
        <w:widowControl w:val="0"/>
      </w:pPr>
    </w:p>
    <w:p w14:paraId="3B52E416" w14:textId="77777777" w:rsidR="00522019" w:rsidRPr="00B020AB" w:rsidRDefault="00522019" w:rsidP="00522019">
      <w:r w:rsidRPr="00B020AB">
        <w:t>Na potrzeby postępowania o udzielenie zamówienia publicznego pn.:</w:t>
      </w:r>
    </w:p>
    <w:p w14:paraId="7604F675" w14:textId="77777777" w:rsidR="00522019" w:rsidRPr="00B020AB" w:rsidRDefault="00522019" w:rsidP="00522019">
      <w:pPr>
        <w:jc w:val="center"/>
        <w:rPr>
          <w:rFonts w:eastAsia="Calibri"/>
          <w:b/>
        </w:rPr>
      </w:pPr>
    </w:p>
    <w:p w14:paraId="376FD7DF" w14:textId="77777777" w:rsidR="00522019" w:rsidRPr="00B020AB" w:rsidRDefault="00522019" w:rsidP="00522019">
      <w:pPr>
        <w:rPr>
          <w:b/>
        </w:rPr>
      </w:pPr>
      <w:r w:rsidRPr="00B020AB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„</w:t>
      </w:r>
      <w:r w:rsidRPr="00B020A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ymiana źródeł ciepła i poprawa efektywności energetycznej w Publicznej Szkole Podstawowej w Czarnocinie”.</w:t>
      </w:r>
    </w:p>
    <w:p w14:paraId="58B9591B" w14:textId="77777777" w:rsidR="00522019" w:rsidRPr="00B020AB" w:rsidRDefault="00522019" w:rsidP="00522019">
      <w:pPr>
        <w:jc w:val="both"/>
        <w:rPr>
          <w:b/>
          <w:bCs/>
        </w:rPr>
      </w:pPr>
      <w:r w:rsidRPr="00B020AB">
        <w:rPr>
          <w:rFonts w:eastAsia="Calibri"/>
          <w:b/>
          <w:bCs/>
        </w:rPr>
        <w:t xml:space="preserve">oświadczam/my, że </w:t>
      </w:r>
      <w:r w:rsidRPr="00B020AB">
        <w:rPr>
          <w:b/>
          <w:bCs/>
        </w:rPr>
        <w:t xml:space="preserve">w celu oceny spełniania warunku udziału w postępowaniu określonego w Rozdziale III, pkt 9.2.1 </w:t>
      </w:r>
      <w:proofErr w:type="spellStart"/>
      <w:r w:rsidRPr="00B020AB">
        <w:rPr>
          <w:b/>
          <w:bCs/>
        </w:rPr>
        <w:t>ppkt</w:t>
      </w:r>
      <w:proofErr w:type="spellEnd"/>
      <w:r w:rsidRPr="00B020AB">
        <w:rPr>
          <w:b/>
          <w:bCs/>
        </w:rPr>
        <w:t xml:space="preserve"> 4. 1) SWZ wykazuję/</w:t>
      </w:r>
      <w:proofErr w:type="spellStart"/>
      <w:r w:rsidRPr="00B020AB">
        <w:rPr>
          <w:b/>
          <w:bCs/>
        </w:rPr>
        <w:t>emy</w:t>
      </w:r>
      <w:proofErr w:type="spellEnd"/>
      <w:r w:rsidRPr="00B020AB">
        <w:rPr>
          <w:b/>
          <w:bCs/>
        </w:rPr>
        <w:t xml:space="preserve"> niżej wymienione roboty budowlane: </w:t>
      </w:r>
    </w:p>
    <w:tbl>
      <w:tblPr>
        <w:tblW w:w="941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404"/>
        <w:gridCol w:w="1187"/>
        <w:gridCol w:w="1418"/>
        <w:gridCol w:w="1701"/>
        <w:gridCol w:w="1134"/>
      </w:tblGrid>
      <w:tr w:rsidR="00522019" w:rsidRPr="00B020AB" w14:paraId="7670819A" w14:textId="77777777" w:rsidTr="00B35874">
        <w:trPr>
          <w:cantSplit/>
          <w:trHeight w:val="694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4B81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986E0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Nazwa zamówienia, zakres roboty budowlanej wraz z opisem wskazującym na spełnienie warunku udziału w postępowaniu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8389B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Wartość umowy brutto</w:t>
            </w:r>
          </w:p>
          <w:p w14:paraId="28F08E77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[zł.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64452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 xml:space="preserve">Data rozpoczęcia </w:t>
            </w:r>
            <w:r w:rsidRPr="00B020AB">
              <w:rPr>
                <w:b/>
                <w:sz w:val="18"/>
                <w:szCs w:val="18"/>
              </w:rPr>
              <w:br/>
              <w:t>i zakończenia</w:t>
            </w:r>
          </w:p>
          <w:p w14:paraId="32C7D681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[m-c, rok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EF1A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Podmiot, na rzecz którego zostały wykonane roboty budowlane</w:t>
            </w:r>
          </w:p>
          <w:p w14:paraId="4EED82EC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[nazwa, adres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486B5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Nazwa Wykonawcy**</w:t>
            </w:r>
          </w:p>
        </w:tc>
      </w:tr>
      <w:tr w:rsidR="00522019" w:rsidRPr="00B020AB" w14:paraId="19409FC5" w14:textId="77777777" w:rsidTr="00B35874">
        <w:trPr>
          <w:trHeight w:val="846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8E575" w14:textId="77777777" w:rsidR="00522019" w:rsidRPr="00B020AB" w:rsidRDefault="00522019" w:rsidP="00B35874">
            <w:r w:rsidRPr="00B020AB">
              <w:t>1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7A4BB" w14:textId="77777777" w:rsidR="00522019" w:rsidRPr="00B020AB" w:rsidRDefault="00522019" w:rsidP="00B35874"/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74AA3" w14:textId="77777777" w:rsidR="00522019" w:rsidRPr="00B020AB" w:rsidRDefault="00522019" w:rsidP="00B35874"/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772B99" w14:textId="77777777" w:rsidR="00522019" w:rsidRPr="00B020AB" w:rsidRDefault="00522019" w:rsidP="00B35874"/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08B5C" w14:textId="77777777" w:rsidR="00522019" w:rsidRPr="00B020AB" w:rsidRDefault="00522019" w:rsidP="00B3587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F2F26" w14:textId="77777777" w:rsidR="00522019" w:rsidRPr="00B020AB" w:rsidRDefault="00522019" w:rsidP="00B35874"/>
        </w:tc>
      </w:tr>
      <w:tr w:rsidR="00522019" w:rsidRPr="00B020AB" w14:paraId="742FF7E1" w14:textId="77777777" w:rsidTr="00B35874">
        <w:trPr>
          <w:trHeight w:val="844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0FAC" w14:textId="77777777" w:rsidR="00522019" w:rsidRPr="00B020AB" w:rsidRDefault="00522019" w:rsidP="00B35874">
            <w:r w:rsidRPr="00B020AB">
              <w:t>2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C21C8" w14:textId="77777777" w:rsidR="00522019" w:rsidRPr="00B020AB" w:rsidRDefault="00522019" w:rsidP="00B35874"/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8EFDC" w14:textId="77777777" w:rsidR="00522019" w:rsidRPr="00B020AB" w:rsidRDefault="00522019" w:rsidP="00B35874"/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6D504" w14:textId="77777777" w:rsidR="00522019" w:rsidRPr="00B020AB" w:rsidRDefault="00522019" w:rsidP="00B35874"/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6CB4D" w14:textId="77777777" w:rsidR="00522019" w:rsidRPr="00B020AB" w:rsidRDefault="00522019" w:rsidP="00B35874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422270" w14:textId="77777777" w:rsidR="00522019" w:rsidRPr="00B020AB" w:rsidRDefault="00522019" w:rsidP="00B35874"/>
        </w:tc>
      </w:tr>
    </w:tbl>
    <w:p w14:paraId="6F4560BB" w14:textId="77777777" w:rsidR="00522019" w:rsidRPr="00B020AB" w:rsidRDefault="00522019" w:rsidP="00522019">
      <w:pPr>
        <w:ind w:left="993" w:right="-142" w:hanging="993"/>
        <w:jc w:val="both"/>
        <w:rPr>
          <w:b/>
          <w:sz w:val="8"/>
          <w:szCs w:val="8"/>
        </w:rPr>
      </w:pPr>
    </w:p>
    <w:p w14:paraId="539CD8A6" w14:textId="77777777" w:rsidR="00522019" w:rsidRPr="00B020AB" w:rsidRDefault="00522019" w:rsidP="005220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020AB">
        <w:rPr>
          <w:b/>
          <w:i/>
          <w:iCs/>
        </w:rPr>
        <w:t xml:space="preserve">Wykonawca musi wykazać, że w okresie ostatnich 5 lat przed upływem terminu składania ofert o udzielenie zamówienia, a jeżeli okres prowadzenia działalności jest krótszy – w tym okresie, wykonał co najmniej 1 zamówienia polegające na: </w:t>
      </w:r>
      <w:r w:rsidRPr="00B020A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ykonaniu lub wymianie źródeł ciepła,</w:t>
      </w:r>
      <w:r w:rsidRPr="00B020A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budowie, przebudowie, modernizacji lub rozbudowie obiektów o podobnym charakterze robót polegających na</w:t>
      </w:r>
      <w:r w:rsidRPr="00B020AB">
        <w:rPr>
          <w:rFonts w:ascii="Times New Roman" w:hAnsi="Times New Roman" w:cs="Times New Roman"/>
          <w:sz w:val="24"/>
          <w:szCs w:val="24"/>
        </w:rPr>
        <w:t xml:space="preserve"> montażu   kotła na paliwo stałe, montaż pompy ciepła  źródło ciepła oparte na pompie ciepła typu „powietrze-woda” na potrzeby termomodernizacji budynku</w:t>
      </w:r>
      <w:r w:rsidRPr="00B020A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o wartości brutto nie mniejszej niż 500 000,00 zł (słownie zł.: pięćset tysięcy złotych 00/100). </w:t>
      </w:r>
    </w:p>
    <w:p w14:paraId="433035BE" w14:textId="77777777" w:rsidR="00522019" w:rsidRPr="00B020AB" w:rsidRDefault="00522019" w:rsidP="005220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B8A80E8" w14:textId="77777777" w:rsidR="00522019" w:rsidRPr="00B020AB" w:rsidRDefault="00522019" w:rsidP="00522019">
      <w:pPr>
        <w:widowControl w:val="0"/>
        <w:jc w:val="both"/>
        <w:rPr>
          <w:b/>
          <w:i/>
          <w:iCs/>
        </w:rPr>
      </w:pPr>
      <w:r w:rsidRPr="00B020AB">
        <w:rPr>
          <w:b/>
          <w:i/>
        </w:rPr>
        <w:t xml:space="preserve">Do wykazu należy dołączyć dowody </w:t>
      </w:r>
      <w:r w:rsidRPr="00B020AB">
        <w:rPr>
          <w:rFonts w:eastAsia="Arial"/>
          <w:b/>
          <w:bCs/>
          <w:i/>
          <w:iCs/>
        </w:rPr>
        <w:t xml:space="preserve">określających, czy te roboty budowlane zostały wykonane </w:t>
      </w:r>
      <w:r w:rsidRPr="00B020AB">
        <w:rPr>
          <w:rFonts w:eastAsia="Arial"/>
          <w:b/>
          <w:bCs/>
          <w:i/>
          <w:iCs/>
        </w:rPr>
        <w:lastRenderedPageBreak/>
        <w:t>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7B8017AC" w14:textId="77777777" w:rsidR="00522019" w:rsidRPr="00B020AB" w:rsidRDefault="00522019" w:rsidP="00522019">
      <w:pPr>
        <w:widowControl w:val="0"/>
        <w:jc w:val="both"/>
        <w:rPr>
          <w:b/>
          <w:bCs/>
          <w:i/>
          <w:iCs/>
        </w:rPr>
      </w:pPr>
    </w:p>
    <w:p w14:paraId="7C19280D" w14:textId="77777777" w:rsidR="00522019" w:rsidRPr="00B020AB" w:rsidRDefault="00522019" w:rsidP="00522019">
      <w:pPr>
        <w:widowControl w:val="0"/>
        <w:jc w:val="both"/>
        <w:rPr>
          <w:b/>
          <w:bCs/>
          <w:i/>
          <w:iCs/>
        </w:rPr>
      </w:pPr>
      <w:r w:rsidRPr="00B020AB">
        <w:rPr>
          <w:b/>
          <w:bCs/>
          <w:i/>
          <w:iCs/>
        </w:rPr>
        <w:t>* niepotrzebne skreślić</w:t>
      </w:r>
    </w:p>
    <w:p w14:paraId="6C22839D" w14:textId="77777777" w:rsidR="00522019" w:rsidRPr="00B020AB" w:rsidRDefault="00522019" w:rsidP="00522019">
      <w:pPr>
        <w:widowControl w:val="0"/>
        <w:jc w:val="both"/>
        <w:rPr>
          <w:b/>
          <w:bCs/>
          <w:i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22019" w:rsidRPr="00B020AB" w14:paraId="3D176B84" w14:textId="77777777" w:rsidTr="00B35874">
        <w:trPr>
          <w:trHeight w:val="20"/>
          <w:jc w:val="center"/>
        </w:trPr>
        <w:tc>
          <w:tcPr>
            <w:tcW w:w="1814" w:type="pct"/>
            <w:vAlign w:val="center"/>
          </w:tcPr>
          <w:p w14:paraId="032018D9" w14:textId="77777777" w:rsidR="00522019" w:rsidRPr="00B020AB" w:rsidRDefault="00522019" w:rsidP="00B35874">
            <w:pPr>
              <w:keepNext/>
              <w:widowControl w:val="0"/>
              <w:jc w:val="center"/>
            </w:pPr>
            <w:bookmarkStart w:id="4" w:name="_Hlk62034393"/>
            <w:r w:rsidRPr="00B020AB">
              <w:t>………………………………</w:t>
            </w:r>
          </w:p>
        </w:tc>
        <w:tc>
          <w:tcPr>
            <w:tcW w:w="3186" w:type="pct"/>
            <w:vAlign w:val="center"/>
          </w:tcPr>
          <w:p w14:paraId="0165E539" w14:textId="77777777" w:rsidR="00522019" w:rsidRPr="00B020AB" w:rsidRDefault="00522019" w:rsidP="00B35874">
            <w:pPr>
              <w:keepNext/>
              <w:widowControl w:val="0"/>
              <w:jc w:val="center"/>
            </w:pPr>
          </w:p>
        </w:tc>
      </w:tr>
      <w:tr w:rsidR="00522019" w:rsidRPr="00B020AB" w14:paraId="42750536" w14:textId="77777777" w:rsidTr="00B35874">
        <w:trPr>
          <w:trHeight w:val="20"/>
          <w:jc w:val="center"/>
        </w:trPr>
        <w:tc>
          <w:tcPr>
            <w:tcW w:w="1814" w:type="pct"/>
            <w:vAlign w:val="center"/>
          </w:tcPr>
          <w:p w14:paraId="46846D15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  <w:r w:rsidRPr="00B020AB">
              <w:t>Miejscowość / Data</w:t>
            </w:r>
          </w:p>
        </w:tc>
        <w:tc>
          <w:tcPr>
            <w:tcW w:w="3186" w:type="pct"/>
            <w:vAlign w:val="center"/>
          </w:tcPr>
          <w:p w14:paraId="615985F5" w14:textId="77777777" w:rsidR="00522019" w:rsidRPr="00B020AB" w:rsidRDefault="00522019" w:rsidP="00B35874">
            <w:pPr>
              <w:keepNext/>
              <w:widowControl w:val="0"/>
              <w:jc w:val="center"/>
              <w:rPr>
                <w:b/>
              </w:rPr>
            </w:pPr>
          </w:p>
        </w:tc>
      </w:tr>
    </w:tbl>
    <w:bookmarkEnd w:id="4"/>
    <w:p w14:paraId="1E55B01A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020AB">
        <w:rPr>
          <w:bCs/>
        </w:rPr>
        <w:t>…….…………..………………………………………………….</w:t>
      </w:r>
    </w:p>
    <w:p w14:paraId="585193DC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Podpis(y) elektroniczny kwalifikowany lub zaufany lub osobisty</w:t>
      </w:r>
    </w:p>
    <w:p w14:paraId="4CA24486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osoby(osób) upoważnionej(</w:t>
      </w:r>
      <w:proofErr w:type="spellStart"/>
      <w:r w:rsidRPr="00B020AB">
        <w:rPr>
          <w:bCs/>
          <w:i/>
          <w:iCs/>
        </w:rPr>
        <w:t>ych</w:t>
      </w:r>
      <w:proofErr w:type="spellEnd"/>
      <w:r w:rsidRPr="00B020AB">
        <w:rPr>
          <w:bCs/>
          <w:i/>
          <w:iCs/>
        </w:rPr>
        <w:t>)</w:t>
      </w:r>
    </w:p>
    <w:p w14:paraId="082BAE36" w14:textId="77777777" w:rsidR="00522019" w:rsidRPr="00B020AB" w:rsidRDefault="00522019" w:rsidP="00522019">
      <w:pPr>
        <w:widowControl w:val="0"/>
        <w:autoSpaceDE w:val="0"/>
        <w:autoSpaceDN w:val="0"/>
        <w:adjustRightInd w:val="0"/>
        <w:jc w:val="right"/>
        <w:rPr>
          <w:bCs/>
          <w:i/>
          <w:iCs/>
        </w:rPr>
      </w:pPr>
      <w:r w:rsidRPr="00B020AB">
        <w:rPr>
          <w:bCs/>
          <w:i/>
          <w:iCs/>
        </w:rPr>
        <w:t>do podpisania oferty w imieniu Wykonawcy(ów)</w:t>
      </w:r>
    </w:p>
    <w:p w14:paraId="0EC705D1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0436DF3F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481F2FD4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6F7ABDD7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52D1DB8A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57E00F7A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49BEAD10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33020E50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70EBE22F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24511E16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56FBF2F4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1AA466FD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300FC46A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67EEDB71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51655C16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388A9042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36CD0CC4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736F9E68" w14:textId="77777777" w:rsidR="00522019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41FE4B2F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1C1CE881" w14:textId="77777777" w:rsidR="00522019" w:rsidRPr="00B020AB" w:rsidRDefault="00522019" w:rsidP="00522019">
      <w:pPr>
        <w:tabs>
          <w:tab w:val="left" w:pos="0"/>
        </w:tabs>
        <w:spacing w:line="276" w:lineRule="auto"/>
        <w:ind w:left="1418" w:firstLine="4253"/>
        <w:jc w:val="right"/>
        <w:rPr>
          <w:b/>
        </w:rPr>
      </w:pPr>
    </w:p>
    <w:p w14:paraId="3C22C608" w14:textId="77777777" w:rsidR="00522019" w:rsidRPr="00B020AB" w:rsidRDefault="00522019" w:rsidP="00522019">
      <w:pPr>
        <w:widowControl w:val="0"/>
        <w:jc w:val="right"/>
        <w:rPr>
          <w:b/>
        </w:rPr>
      </w:pPr>
      <w:r w:rsidRPr="00B020AB">
        <w:rPr>
          <w:b/>
        </w:rPr>
        <w:t>ZAŁĄCZNIK NR 6 DO SWZ</w:t>
      </w:r>
    </w:p>
    <w:p w14:paraId="1D13FCB2" w14:textId="77777777" w:rsidR="00522019" w:rsidRPr="00B020AB" w:rsidRDefault="00522019" w:rsidP="00522019">
      <w:pPr>
        <w:widowControl w:val="0"/>
        <w:jc w:val="center"/>
        <w:rPr>
          <w:b/>
        </w:rPr>
      </w:pPr>
    </w:p>
    <w:p w14:paraId="22D1FFB3" w14:textId="77777777" w:rsidR="00522019" w:rsidRPr="00B020AB" w:rsidRDefault="00522019" w:rsidP="00522019">
      <w:pPr>
        <w:widowControl w:val="0"/>
        <w:jc w:val="center"/>
        <w:rPr>
          <w:b/>
        </w:rPr>
      </w:pPr>
      <w:r w:rsidRPr="00B020AB">
        <w:rPr>
          <w:b/>
        </w:rPr>
        <w:t>WYKAZ OSÓB SKIEROWANYCH PRZEZ WYKONAWCĘ DO REALIZACJI ZAMÓWIENIA PUBLICZNEGO</w:t>
      </w:r>
    </w:p>
    <w:p w14:paraId="6D4B30FE" w14:textId="77777777" w:rsidR="00522019" w:rsidRPr="00B020AB" w:rsidRDefault="00522019" w:rsidP="00522019">
      <w:pPr>
        <w:rPr>
          <w:b/>
        </w:rPr>
      </w:pPr>
    </w:p>
    <w:p w14:paraId="78A37E99" w14:textId="77777777" w:rsidR="00522019" w:rsidRPr="00B020AB" w:rsidRDefault="00522019" w:rsidP="00522019">
      <w:r w:rsidRPr="00B020AB">
        <w:rPr>
          <w:b/>
        </w:rPr>
        <w:t>Nazwa Wykonawcy:</w:t>
      </w:r>
      <w:r w:rsidRPr="00B020AB">
        <w:rPr>
          <w:b/>
        </w:rPr>
        <w:tab/>
      </w:r>
      <w:r w:rsidRPr="00B020AB">
        <w:t>………………………..………..………………………………….…….</w:t>
      </w:r>
    </w:p>
    <w:p w14:paraId="333CBD60" w14:textId="77777777" w:rsidR="00522019" w:rsidRPr="00B020AB" w:rsidRDefault="00522019" w:rsidP="00522019">
      <w:r w:rsidRPr="00B020AB">
        <w:rPr>
          <w:b/>
        </w:rPr>
        <w:t xml:space="preserve">Adres Wykonawcy: </w:t>
      </w:r>
      <w:r w:rsidRPr="00B020AB">
        <w:rPr>
          <w:b/>
        </w:rPr>
        <w:tab/>
      </w:r>
      <w:r w:rsidRPr="00B020AB">
        <w:t>…………………………..….…………………………….……………..</w:t>
      </w:r>
    </w:p>
    <w:p w14:paraId="3C39E737" w14:textId="77777777" w:rsidR="00522019" w:rsidRPr="00B020AB" w:rsidRDefault="00522019" w:rsidP="00522019">
      <w:pPr>
        <w:numPr>
          <w:ilvl w:val="12"/>
          <w:numId w:val="0"/>
        </w:numPr>
        <w:jc w:val="center"/>
        <w:rPr>
          <w:i/>
          <w:szCs w:val="20"/>
          <w:lang w:val="de-DE"/>
        </w:rPr>
      </w:pPr>
      <w:r w:rsidRPr="00B020AB">
        <w:rPr>
          <w:i/>
          <w:szCs w:val="20"/>
          <w:lang w:val="de-DE"/>
        </w:rPr>
        <w:t xml:space="preserve">(w </w:t>
      </w:r>
      <w:proofErr w:type="spellStart"/>
      <w:r w:rsidRPr="00B020AB">
        <w:rPr>
          <w:i/>
          <w:szCs w:val="20"/>
          <w:lang w:val="de-DE"/>
        </w:rPr>
        <w:t>przypadku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ykonawców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ystępujących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spólnie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należy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podać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dane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dla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szystkich</w:t>
      </w:r>
      <w:proofErr w:type="spellEnd"/>
      <w:r w:rsidRPr="00B020AB">
        <w:rPr>
          <w:i/>
          <w:szCs w:val="20"/>
          <w:lang w:val="de-DE"/>
        </w:rPr>
        <w:t xml:space="preserve"> </w:t>
      </w:r>
      <w:proofErr w:type="spellStart"/>
      <w:r w:rsidRPr="00B020AB">
        <w:rPr>
          <w:i/>
          <w:szCs w:val="20"/>
          <w:lang w:val="de-DE"/>
        </w:rPr>
        <w:t>Wykonawców</w:t>
      </w:r>
      <w:proofErr w:type="spellEnd"/>
      <w:r w:rsidRPr="00B020AB">
        <w:rPr>
          <w:i/>
          <w:szCs w:val="20"/>
          <w:lang w:val="de-DE"/>
        </w:rPr>
        <w:t>)</w:t>
      </w:r>
    </w:p>
    <w:p w14:paraId="1467EC92" w14:textId="77777777" w:rsidR="00522019" w:rsidRPr="00B020AB" w:rsidRDefault="00522019" w:rsidP="00522019">
      <w:r w:rsidRPr="00B020AB">
        <w:t>Na potrzeby postępowania o udzielenie zamówienia publicznego pn.:</w:t>
      </w:r>
    </w:p>
    <w:p w14:paraId="71EB4A5E" w14:textId="77777777" w:rsidR="00522019" w:rsidRPr="00B020AB" w:rsidRDefault="00522019" w:rsidP="00522019">
      <w:pPr>
        <w:jc w:val="center"/>
      </w:pPr>
      <w:r w:rsidRPr="00B020AB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„</w:t>
      </w:r>
      <w:r w:rsidRPr="00B020A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Wymiana źródeł ciepła i poprawa efektywności energetycznej w Publicznej Szkole Podstawowej w Czarnocinie”.</w:t>
      </w:r>
    </w:p>
    <w:p w14:paraId="6A90F43A" w14:textId="77777777" w:rsidR="00522019" w:rsidRPr="00B020AB" w:rsidRDefault="00522019" w:rsidP="00522019">
      <w:pPr>
        <w:jc w:val="both"/>
        <w:rPr>
          <w:b/>
          <w:bCs/>
        </w:rPr>
      </w:pPr>
      <w:r w:rsidRPr="00B020AB">
        <w:rPr>
          <w:rFonts w:eastAsia="Calibri"/>
          <w:b/>
          <w:bCs/>
        </w:rPr>
        <w:t xml:space="preserve">oświadczam/my, że </w:t>
      </w:r>
      <w:r w:rsidRPr="00B020AB">
        <w:rPr>
          <w:b/>
          <w:bCs/>
        </w:rPr>
        <w:t xml:space="preserve">w celu oceny spełniania warunku udziału w postępowaniu określonego w Rozdziale III pkt 9.2.1. </w:t>
      </w:r>
      <w:proofErr w:type="spellStart"/>
      <w:r w:rsidRPr="00B020AB">
        <w:rPr>
          <w:b/>
          <w:bCs/>
        </w:rPr>
        <w:t>ppkt</w:t>
      </w:r>
      <w:proofErr w:type="spellEnd"/>
      <w:r w:rsidRPr="00B020AB">
        <w:rPr>
          <w:b/>
          <w:bCs/>
        </w:rPr>
        <w:t xml:space="preserve"> 4. 3) SWZ wykazuję/</w:t>
      </w:r>
      <w:proofErr w:type="spellStart"/>
      <w:r w:rsidRPr="00B020AB">
        <w:rPr>
          <w:b/>
          <w:bCs/>
        </w:rPr>
        <w:t>emy</w:t>
      </w:r>
      <w:proofErr w:type="spellEnd"/>
      <w:r w:rsidRPr="00B020AB">
        <w:rPr>
          <w:b/>
          <w:bCs/>
        </w:rPr>
        <w:t xml:space="preserve"> niżej wymienione osoby:</w:t>
      </w:r>
    </w:p>
    <w:tbl>
      <w:tblPr>
        <w:tblW w:w="912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898"/>
        <w:gridCol w:w="2410"/>
        <w:gridCol w:w="2268"/>
        <w:gridCol w:w="1984"/>
      </w:tblGrid>
      <w:tr w:rsidR="00522019" w:rsidRPr="00B020AB" w14:paraId="46178625" w14:textId="77777777" w:rsidTr="00B35874">
        <w:trPr>
          <w:cantSplit/>
          <w:trHeight w:val="694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64D7B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73D8D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12A34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 xml:space="preserve">Numer i zakres uprawnień budowlanych, do kierowania robotami wynikający z decyzji o nadaniu uprawnień, </w:t>
            </w:r>
          </w:p>
          <w:p w14:paraId="304D00E2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 xml:space="preserve">doświadczenie dla kierownika w specjalności </w:t>
            </w:r>
            <w:proofErr w:type="spellStart"/>
            <w:r w:rsidRPr="00B020AB">
              <w:rPr>
                <w:b/>
                <w:sz w:val="18"/>
                <w:szCs w:val="18"/>
              </w:rPr>
              <w:t>konstrukcyjno</w:t>
            </w:r>
            <w:proofErr w:type="spellEnd"/>
            <w:r w:rsidRPr="00B020AB">
              <w:rPr>
                <w:b/>
                <w:sz w:val="18"/>
                <w:szCs w:val="18"/>
              </w:rPr>
              <w:t xml:space="preserve"> - budowlanej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79879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Zakres wykonywanych</w:t>
            </w:r>
          </w:p>
          <w:p w14:paraId="2B11208B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2C05" w14:textId="77777777" w:rsidR="00522019" w:rsidRPr="00B020AB" w:rsidRDefault="00522019" w:rsidP="00B35874">
            <w:pPr>
              <w:jc w:val="center"/>
              <w:rPr>
                <w:b/>
                <w:sz w:val="18"/>
                <w:szCs w:val="18"/>
              </w:rPr>
            </w:pPr>
            <w:r w:rsidRPr="00B020AB">
              <w:rPr>
                <w:b/>
                <w:sz w:val="18"/>
                <w:szCs w:val="18"/>
              </w:rPr>
              <w:t>Informacja o podstawie dysponowania osobą (wskazanie formy współpracy tj. np. umowa o pracę, umowa zlecenie, zobowiązanie podmiotu trzeciego)</w:t>
            </w:r>
          </w:p>
        </w:tc>
      </w:tr>
      <w:tr w:rsidR="00522019" w:rsidRPr="00B020AB" w14:paraId="4839C5AE" w14:textId="77777777" w:rsidTr="00B35874">
        <w:trPr>
          <w:trHeight w:val="1144"/>
        </w:trPr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1A7A" w14:textId="77777777" w:rsidR="00522019" w:rsidRPr="00B020AB" w:rsidRDefault="00522019" w:rsidP="00B35874"/>
        </w:tc>
        <w:tc>
          <w:tcPr>
            <w:tcW w:w="18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E766B" w14:textId="77777777" w:rsidR="00522019" w:rsidRPr="00B020AB" w:rsidRDefault="00522019" w:rsidP="00B35874"/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18DE9" w14:textId="77777777" w:rsidR="00522019" w:rsidRPr="00B020AB" w:rsidRDefault="00522019" w:rsidP="00B35874"/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DEF79" w14:textId="77777777" w:rsidR="00522019" w:rsidRPr="00B020AB" w:rsidRDefault="00522019" w:rsidP="00B35874"/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8C7E7" w14:textId="77777777" w:rsidR="00522019" w:rsidRPr="00B020AB" w:rsidRDefault="00522019" w:rsidP="00B35874"/>
        </w:tc>
      </w:tr>
    </w:tbl>
    <w:p w14:paraId="6B61791A" w14:textId="77777777" w:rsidR="00522019" w:rsidRPr="00B020AB" w:rsidRDefault="00522019" w:rsidP="00522019">
      <w:pPr>
        <w:pStyle w:val="Nagwek7"/>
        <w:rPr>
          <w:rFonts w:ascii="Times New Roman" w:hAnsi="Times New Roman" w:cs="Times New Roman"/>
          <w:b/>
          <w:sz w:val="20"/>
          <w:szCs w:val="20"/>
        </w:rPr>
      </w:pPr>
    </w:p>
    <w:p w14:paraId="156FD2EF" w14:textId="77777777" w:rsidR="00522019" w:rsidRPr="00B020AB" w:rsidRDefault="00522019" w:rsidP="00522019">
      <w:pPr>
        <w:widowControl w:val="0"/>
        <w:jc w:val="both"/>
        <w:rPr>
          <w:rFonts w:cs="Calibri"/>
          <w:b/>
          <w:i/>
          <w:iCs/>
        </w:rPr>
      </w:pPr>
      <w:r w:rsidRPr="00B020AB">
        <w:rPr>
          <w:rFonts w:cs="Calibri"/>
          <w:b/>
          <w:i/>
          <w:iCs/>
        </w:rPr>
        <w:t xml:space="preserve">Wykonawca musi wykazać, że dysponuje kierownictwem robót, które posiada uprawnienia do kierowania robotami budowlanymi (instalacje sanitarne): </w:t>
      </w:r>
    </w:p>
    <w:p w14:paraId="7DFBD14B" w14:textId="77777777" w:rsidR="00522019" w:rsidRPr="00B020AB" w:rsidRDefault="00522019" w:rsidP="00522019">
      <w:pPr>
        <w:pStyle w:val="Nagwek7"/>
        <w:ind w:left="284" w:hanging="284"/>
        <w:jc w:val="both"/>
        <w:rPr>
          <w:rFonts w:ascii="Times New Roman" w:hAnsi="Times New Roman" w:cs="Times New Roman"/>
          <w:i/>
          <w:iCs/>
        </w:rPr>
      </w:pPr>
      <w:r w:rsidRPr="00B020AB">
        <w:rPr>
          <w:rFonts w:ascii="Times New Roman" w:hAnsi="Times New Roman" w:cs="Times New Roman"/>
          <w:i/>
          <w:iCs/>
        </w:rPr>
        <w:t xml:space="preserve">a) w specjalności </w:t>
      </w:r>
      <w:proofErr w:type="spellStart"/>
      <w:r w:rsidRPr="00B020AB">
        <w:rPr>
          <w:rFonts w:ascii="Times New Roman" w:hAnsi="Times New Roman" w:cs="Times New Roman"/>
          <w:i/>
          <w:iCs/>
        </w:rPr>
        <w:t>konstrukcyjno</w:t>
      </w:r>
      <w:proofErr w:type="spellEnd"/>
      <w:r w:rsidRPr="00B020AB">
        <w:rPr>
          <w:rFonts w:ascii="Times New Roman" w:hAnsi="Times New Roman" w:cs="Times New Roman"/>
          <w:i/>
          <w:iCs/>
        </w:rPr>
        <w:t xml:space="preserve"> - budowlanej bez ograniczeń oraz doświadczenie w kierowaniu robotami budowlanymi nad minimum jednym zamówieniem (robotą budowlaną).</w:t>
      </w:r>
    </w:p>
    <w:p w14:paraId="40992C79" w14:textId="77777777" w:rsidR="00522019" w:rsidRPr="00B020AB" w:rsidRDefault="00522019" w:rsidP="00522019">
      <w:pPr>
        <w:ind w:left="284" w:hanging="284"/>
        <w:jc w:val="both"/>
        <w:rPr>
          <w:b/>
          <w:bCs/>
          <w:i/>
          <w:iCs/>
        </w:rPr>
      </w:pPr>
      <w:r w:rsidRPr="00B020AB">
        <w:rPr>
          <w:b/>
          <w:bCs/>
          <w:i/>
          <w:iCs/>
        </w:rPr>
        <w:t>b) w specjalności instalacyjnej w zakresie instalacji i urządzeń wodociągowych, kanalizacyjnych, cieplnych, wentylacyjnych i gazowych – bez ograniczeń,</w:t>
      </w:r>
    </w:p>
    <w:p w14:paraId="4F4BEC1B" w14:textId="77777777" w:rsidR="00522019" w:rsidRDefault="00522019" w:rsidP="00522019">
      <w:pPr>
        <w:ind w:left="284" w:hanging="284"/>
        <w:jc w:val="both"/>
        <w:rPr>
          <w:b/>
          <w:bCs/>
          <w:i/>
          <w:iCs/>
        </w:rPr>
      </w:pPr>
      <w:r w:rsidRPr="00B020AB">
        <w:rPr>
          <w:b/>
          <w:bCs/>
          <w:i/>
          <w:iCs/>
        </w:rPr>
        <w:t>c) w specjalności instalacyjnej w zakresie instalacji i urządzeń elektrycznych i elektroenergetycznych – bez ograniczeń.</w:t>
      </w:r>
    </w:p>
    <w:p w14:paraId="7408B382" w14:textId="250D5B1F" w:rsidR="00D03205" w:rsidRDefault="00D03205" w:rsidP="00D03205">
      <w:pPr>
        <w:spacing w:after="0"/>
        <w:jc w:val="both"/>
        <w:rPr>
          <w:i/>
          <w:iCs/>
        </w:rPr>
      </w:pPr>
      <w:r>
        <w:rPr>
          <w:i/>
          <w:iCs/>
        </w:rPr>
        <w:t>………………………………………………………………                               ………………………………………………………………</w:t>
      </w:r>
    </w:p>
    <w:p w14:paraId="7523D905" w14:textId="6F5B3B8F" w:rsidR="00D03205" w:rsidRPr="00B020AB" w:rsidRDefault="00D03205" w:rsidP="00522019">
      <w:pPr>
        <w:ind w:left="284" w:hanging="284"/>
        <w:jc w:val="both"/>
        <w:rPr>
          <w:b/>
          <w:bCs/>
          <w:i/>
          <w:iCs/>
        </w:rPr>
      </w:pPr>
      <w:r w:rsidRPr="00B020AB">
        <w:t>Miejscowość / Data</w:t>
      </w:r>
      <w:r w:rsidRPr="00D03205">
        <w:rPr>
          <w:b/>
          <w:bCs/>
          <w:i/>
          <w:iCs/>
          <w:noProof/>
        </w:rPr>
        <w:t xml:space="preserve"> </w:t>
      </w:r>
      <w:r w:rsidRPr="00D03205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EE93EC" wp14:editId="5D60D3ED">
                <wp:simplePos x="0" y="0"/>
                <wp:positionH relativeFrom="column">
                  <wp:posOffset>2393315</wp:posOffset>
                </wp:positionH>
                <wp:positionV relativeFrom="paragraph">
                  <wp:posOffset>103505</wp:posOffset>
                </wp:positionV>
                <wp:extent cx="3362325" cy="8382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6B3" w14:textId="77777777" w:rsidR="00D03205" w:rsidRPr="00D03205" w:rsidRDefault="00D03205" w:rsidP="00D032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03205">
                              <w:rPr>
                                <w:i/>
                                <w:iCs/>
                              </w:rPr>
                              <w:t>Podpis(y) elektroniczny kwalifikowany/podpis zaufany/</w:t>
                            </w:r>
                          </w:p>
                          <w:p w14:paraId="524CF08F" w14:textId="77777777" w:rsidR="00D03205" w:rsidRPr="00D03205" w:rsidRDefault="00D03205" w:rsidP="00D032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03205">
                              <w:rPr>
                                <w:i/>
                                <w:iCs/>
                              </w:rPr>
                              <w:t>elektroniczny podpis osobisty</w:t>
                            </w:r>
                          </w:p>
                          <w:p w14:paraId="6CB58E90" w14:textId="77777777" w:rsidR="00D03205" w:rsidRPr="00D03205" w:rsidRDefault="00D03205" w:rsidP="00D032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03205">
                              <w:rPr>
                                <w:i/>
                                <w:iCs/>
                              </w:rPr>
                              <w:t>osoby(osób) upoważnionej(</w:t>
                            </w:r>
                            <w:proofErr w:type="spellStart"/>
                            <w:r w:rsidRPr="00D03205">
                              <w:rPr>
                                <w:i/>
                                <w:iCs/>
                              </w:rPr>
                              <w:t>ych</w:t>
                            </w:r>
                            <w:proofErr w:type="spellEnd"/>
                            <w:r w:rsidRPr="00D03205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C2B2ABE" w14:textId="77777777" w:rsidR="00D03205" w:rsidRPr="00D03205" w:rsidRDefault="00D03205" w:rsidP="00D032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03205">
                              <w:rPr>
                                <w:i/>
                                <w:iCs/>
                              </w:rPr>
                              <w:t>do podpisania oferty w imieniu Wykonawcy(ów)</w:t>
                            </w:r>
                          </w:p>
                          <w:p w14:paraId="0A8EEEAE" w14:textId="7883964F" w:rsidR="00D03205" w:rsidRPr="00D03205" w:rsidRDefault="00D032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93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8.45pt;margin-top:8.15pt;width:264.75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" stroked="f">
                <v:textbox>
                  <w:txbxContent>
                    <w:p w14:paraId="6B2A56B3" w14:textId="77777777" w:rsidR="00D03205" w:rsidRPr="00D03205" w:rsidRDefault="00D03205" w:rsidP="00D03205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D03205">
                        <w:rPr>
                          <w:i/>
                          <w:iCs/>
                        </w:rPr>
                        <w:t>Podpis(y) elektroniczny kwalifikowany/podpis zaufany/</w:t>
                      </w:r>
                    </w:p>
                    <w:p w14:paraId="524CF08F" w14:textId="77777777" w:rsidR="00D03205" w:rsidRPr="00D03205" w:rsidRDefault="00D03205" w:rsidP="00D03205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D03205">
                        <w:rPr>
                          <w:i/>
                          <w:iCs/>
                        </w:rPr>
                        <w:t>elektroniczny podpis osobisty</w:t>
                      </w:r>
                    </w:p>
                    <w:p w14:paraId="6CB58E90" w14:textId="77777777" w:rsidR="00D03205" w:rsidRPr="00D03205" w:rsidRDefault="00D03205" w:rsidP="00D03205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D03205">
                        <w:rPr>
                          <w:i/>
                          <w:iCs/>
                        </w:rPr>
                        <w:t>osoby(osób) upoważnionej(</w:t>
                      </w:r>
                      <w:proofErr w:type="spellStart"/>
                      <w:r w:rsidRPr="00D03205">
                        <w:rPr>
                          <w:i/>
                          <w:iCs/>
                        </w:rPr>
                        <w:t>ych</w:t>
                      </w:r>
                      <w:proofErr w:type="spellEnd"/>
                      <w:r w:rsidRPr="00D03205">
                        <w:rPr>
                          <w:i/>
                          <w:iCs/>
                        </w:rPr>
                        <w:t>)</w:t>
                      </w:r>
                    </w:p>
                    <w:p w14:paraId="0C2B2ABE" w14:textId="77777777" w:rsidR="00D03205" w:rsidRPr="00D03205" w:rsidRDefault="00D03205" w:rsidP="00D03205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D03205">
                        <w:rPr>
                          <w:i/>
                          <w:iCs/>
                        </w:rPr>
                        <w:t>do podpisania oferty w imieniu Wykonawcy(ów)</w:t>
                      </w:r>
                    </w:p>
                    <w:p w14:paraId="0A8EEEAE" w14:textId="7883964F" w:rsidR="00D03205" w:rsidRPr="00D03205" w:rsidRDefault="00D03205"/>
                  </w:txbxContent>
                </v:textbox>
              </v:shape>
            </w:pict>
          </mc:Fallback>
        </mc:AlternateContent>
      </w:r>
    </w:p>
    <w:p w14:paraId="76809DC1" w14:textId="77777777" w:rsidR="00370ABD" w:rsidRDefault="00370ABD"/>
    <w:sectPr w:rsidR="00370ABD" w:rsidSect="0052201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2571" w14:textId="77777777" w:rsidR="00591EA8" w:rsidRDefault="00591EA8" w:rsidP="00D03205">
      <w:pPr>
        <w:spacing w:after="0" w:line="240" w:lineRule="auto"/>
      </w:pPr>
      <w:r>
        <w:separator/>
      </w:r>
    </w:p>
  </w:endnote>
  <w:endnote w:type="continuationSeparator" w:id="0">
    <w:p w14:paraId="10B45E91" w14:textId="77777777" w:rsidR="00591EA8" w:rsidRDefault="00591EA8" w:rsidP="00D0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C3B0" w14:textId="77777777" w:rsidR="00591EA8" w:rsidRDefault="00591EA8" w:rsidP="00D03205">
      <w:pPr>
        <w:spacing w:after="0" w:line="240" w:lineRule="auto"/>
      </w:pPr>
      <w:r>
        <w:separator/>
      </w:r>
    </w:p>
  </w:footnote>
  <w:footnote w:type="continuationSeparator" w:id="0">
    <w:p w14:paraId="2F329F7A" w14:textId="77777777" w:rsidR="00591EA8" w:rsidRDefault="00591EA8" w:rsidP="00D0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A40D" w14:textId="615C9B98" w:rsidR="00D03205" w:rsidRDefault="00D03205">
    <w:pPr>
      <w:pStyle w:val="Nagwek"/>
    </w:pPr>
    <w:r w:rsidRPr="00505493">
      <w:rPr>
        <w:noProof/>
        <w:lang w:eastAsia="pl-PL"/>
      </w:rPr>
      <w:drawing>
        <wp:inline distT="0" distB="0" distL="0" distR="0" wp14:anchorId="38CA02F1" wp14:editId="38DFA088">
          <wp:extent cx="5760085" cy="739140"/>
          <wp:effectExtent l="0" t="0" r="0" b="3810"/>
          <wp:docPr id="664141563" name="Obraz 1" descr="Znak Krajowego Planu Odbudowy, Znak barw Rzeczypospolitej Polskiej, Znak Next Generation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227782" name="Obraz 1" descr="Znak Krajowego Planu Odbudowy, Znak barw Rzeczypospolitej Polskiej, Znak Next Generation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89872">
    <w:abstractNumId w:val="0"/>
  </w:num>
  <w:num w:numId="2" w16cid:durableId="180669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4E"/>
    <w:rsid w:val="0030524E"/>
    <w:rsid w:val="00370ABD"/>
    <w:rsid w:val="003D2BB0"/>
    <w:rsid w:val="00522019"/>
    <w:rsid w:val="00591EA8"/>
    <w:rsid w:val="00D03205"/>
    <w:rsid w:val="00DA1F1A"/>
    <w:rsid w:val="00ED70ED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E4C5"/>
  <w15:chartTrackingRefBased/>
  <w15:docId w15:val="{6A7FA0FD-4531-430F-8894-25FFDAAB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019"/>
  </w:style>
  <w:style w:type="paragraph" w:styleId="Nagwek1">
    <w:name w:val="heading 1"/>
    <w:basedOn w:val="Normalny"/>
    <w:next w:val="Normalny"/>
    <w:link w:val="Nagwek1Znak"/>
    <w:uiPriority w:val="9"/>
    <w:qFormat/>
    <w:rsid w:val="00305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2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2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05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2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2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2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2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2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9"/>
    <w:rsid w:val="003052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2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2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5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5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5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524E"/>
    <w:rPr>
      <w:i/>
      <w:iCs/>
      <w:color w:val="404040" w:themeColor="text1" w:themeTint="BF"/>
    </w:rPr>
  </w:style>
  <w:style w:type="paragraph" w:styleId="Akapitzlist">
    <w:name w:val="List Paragraph"/>
    <w:aliases w:val="Lista punktowana1,Lista punktowana2,Lista punktowana3,List bullet,Numerowanie,List Paragraph,Akapit z listą BS,L1,Akapit z listą5,normalny tekst,sw tekst,Akapit z list¹,T_SZ_List Paragraph,Kolorowa lista — akcent 11,Colorful List Accent 1"/>
    <w:basedOn w:val="Normalny"/>
    <w:link w:val="AkapitzlistZnak"/>
    <w:uiPriority w:val="34"/>
    <w:qFormat/>
    <w:rsid w:val="003052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524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2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2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524E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Lista punktowana1 Znak,Lista punktowana2 Znak,Lista punktowana3 Znak,List bullet Znak,Numerowanie Znak,List Paragraph Znak,Akapit z listą BS Znak,L1 Znak,Akapit z listą5 Znak,normalny tekst Znak,sw tekst Znak,Akapit z list¹ Znak"/>
    <w:link w:val="Akapitzlist"/>
    <w:uiPriority w:val="34"/>
    <w:qFormat/>
    <w:rsid w:val="00522019"/>
  </w:style>
  <w:style w:type="table" w:styleId="Tabela-Siatka">
    <w:name w:val="Table Grid"/>
    <w:basedOn w:val="Standardowy"/>
    <w:uiPriority w:val="59"/>
    <w:rsid w:val="0052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2019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201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019"/>
    <w:rPr>
      <w:kern w:val="0"/>
      <w:sz w:val="20"/>
      <w:szCs w:val="20"/>
      <w14:ligatures w14:val="none"/>
    </w:rPr>
  </w:style>
  <w:style w:type="paragraph" w:customStyle="1" w:styleId="Default">
    <w:name w:val="Default"/>
    <w:rsid w:val="0052201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0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205"/>
  </w:style>
  <w:style w:type="paragraph" w:styleId="Stopka">
    <w:name w:val="footer"/>
    <w:basedOn w:val="Normalny"/>
    <w:link w:val="StopkaZnak"/>
    <w:uiPriority w:val="99"/>
    <w:unhideWhenUsed/>
    <w:rsid w:val="00D0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37D0-322C-4BA9-9CEA-93319A8A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53</Words>
  <Characters>17722</Characters>
  <Application>Microsoft Office Word</Application>
  <DocSecurity>0</DocSecurity>
  <Lines>147</Lines>
  <Paragraphs>41</Paragraphs>
  <ScaleCrop>false</ScaleCrop>
  <Company/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UGR</cp:lastModifiedBy>
  <cp:revision>4</cp:revision>
  <dcterms:created xsi:type="dcterms:W3CDTF">2026-06-29T11:10:00Z</dcterms:created>
  <dcterms:modified xsi:type="dcterms:W3CDTF">2026-06-30T09:57:00Z</dcterms:modified>
</cp:coreProperties>
</file>